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E7" w:rsidRDefault="00BD15E7"/>
    <w:p w:rsidR="00BD15E7" w:rsidRDefault="00C43C5E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NALIZA STANU </w:t>
      </w:r>
    </w:p>
    <w:p w:rsidR="00BD15E7" w:rsidRDefault="00C43C5E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GOSPODARKI ODPADAMI KOMUNALNYMI NA TERENIE GMINY OSIELSKO </w:t>
      </w:r>
    </w:p>
    <w:p w:rsidR="00BD15E7" w:rsidRDefault="007D13D6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ZA 2020</w:t>
      </w:r>
      <w:r w:rsidR="00C43C5E">
        <w:rPr>
          <w:rFonts w:ascii="Times New Roman" w:hAnsi="Times New Roman"/>
          <w:b/>
          <w:sz w:val="44"/>
          <w:szCs w:val="44"/>
        </w:rPr>
        <w:t xml:space="preserve"> ROK</w:t>
      </w:r>
    </w:p>
    <w:p w:rsidR="00BD15E7" w:rsidRDefault="00BD15E7">
      <w:pPr>
        <w:rPr>
          <w:rFonts w:ascii="Castellar" w:hAnsi="Castellar"/>
          <w:b/>
          <w:sz w:val="48"/>
          <w:szCs w:val="48"/>
        </w:rPr>
      </w:pPr>
    </w:p>
    <w:p w:rsidR="00BD15E7" w:rsidRDefault="00C43C5E">
      <w:pPr>
        <w:rPr>
          <w:rFonts w:ascii="Castellar" w:hAnsi="Castellar"/>
          <w:b/>
          <w:sz w:val="48"/>
          <w:szCs w:val="48"/>
          <w:lang w:eastAsia="pl-PL"/>
        </w:rPr>
      </w:pPr>
      <w:r>
        <w:rPr>
          <w:noProof/>
          <w:lang w:eastAsia="pl-PL"/>
        </w:rPr>
        <w:drawing>
          <wp:anchor distT="0" distB="0" distL="0" distR="0" simplePos="0" relativeHeight="54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6350</wp:posOffset>
            </wp:positionV>
            <wp:extent cx="1914525" cy="2275840"/>
            <wp:effectExtent l="0" t="0" r="0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tellar" w:hAnsi="Castellar"/>
          <w:b/>
          <w:sz w:val="48"/>
          <w:szCs w:val="48"/>
          <w:lang w:eastAsia="pl-PL"/>
        </w:rPr>
        <w:br/>
      </w:r>
    </w:p>
    <w:p w:rsidR="00BD15E7" w:rsidRDefault="00BD15E7">
      <w:pPr>
        <w:jc w:val="center"/>
        <w:rPr>
          <w:rFonts w:ascii="Castellar" w:hAnsi="Castellar"/>
          <w:b/>
          <w:sz w:val="48"/>
          <w:szCs w:val="48"/>
        </w:rPr>
      </w:pPr>
    </w:p>
    <w:p w:rsidR="00BD15E7" w:rsidRDefault="00BD15E7">
      <w:pPr>
        <w:jc w:val="center"/>
        <w:rPr>
          <w:rFonts w:ascii="Castellar" w:hAnsi="Castellar"/>
          <w:b/>
          <w:sz w:val="48"/>
          <w:szCs w:val="48"/>
        </w:rPr>
      </w:pPr>
    </w:p>
    <w:p w:rsidR="00BD15E7" w:rsidRDefault="00BD15E7">
      <w:pPr>
        <w:jc w:val="center"/>
        <w:rPr>
          <w:rFonts w:ascii="Castellar" w:hAnsi="Castellar"/>
          <w:b/>
          <w:sz w:val="48"/>
          <w:szCs w:val="48"/>
        </w:rPr>
      </w:pPr>
    </w:p>
    <w:p w:rsidR="00BD15E7" w:rsidRDefault="00BD15E7">
      <w:pPr>
        <w:jc w:val="center"/>
        <w:rPr>
          <w:rFonts w:ascii="Castellar" w:hAnsi="Castellar"/>
          <w:b/>
          <w:sz w:val="48"/>
          <w:szCs w:val="48"/>
        </w:rPr>
      </w:pPr>
    </w:p>
    <w:p w:rsidR="00BD15E7" w:rsidRDefault="00BD15E7">
      <w:pPr>
        <w:jc w:val="center"/>
        <w:rPr>
          <w:rFonts w:ascii="Castellar" w:hAnsi="Castellar"/>
          <w:b/>
          <w:sz w:val="48"/>
          <w:szCs w:val="48"/>
        </w:rPr>
      </w:pPr>
    </w:p>
    <w:p w:rsidR="00BD15E7" w:rsidRDefault="00C43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Urząd Gminy Osielsko</w:t>
      </w:r>
    </w:p>
    <w:p w:rsidR="00BD15E7" w:rsidRDefault="00C43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ul. Szosa Gdańska 55A</w:t>
      </w:r>
    </w:p>
    <w:p w:rsidR="00BD15E7" w:rsidRDefault="00C43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86-031 Osielsko</w:t>
      </w:r>
    </w:p>
    <w:p w:rsidR="00BD15E7" w:rsidRDefault="00BD15E7">
      <w:pPr>
        <w:rPr>
          <w:rFonts w:ascii="Times New Roman" w:hAnsi="Times New Roman"/>
          <w:sz w:val="48"/>
          <w:szCs w:val="48"/>
        </w:rPr>
      </w:pPr>
    </w:p>
    <w:p w:rsidR="00BD15E7" w:rsidRDefault="007D13D6" w:rsidP="009A32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sielsko, kwiecień 2021</w:t>
      </w:r>
      <w:r w:rsidR="00C43C5E">
        <w:rPr>
          <w:rFonts w:ascii="Times New Roman" w:hAnsi="Times New Roman"/>
        </w:rPr>
        <w:t xml:space="preserve"> r.</w:t>
      </w:r>
    </w:p>
    <w:p w:rsidR="009A3224" w:rsidRDefault="009A3224" w:rsidP="009A3224">
      <w:pPr>
        <w:jc w:val="center"/>
        <w:rPr>
          <w:rFonts w:ascii="Times New Roman" w:hAnsi="Times New Roman"/>
        </w:rPr>
      </w:pPr>
    </w:p>
    <w:p w:rsidR="00BD15E7" w:rsidRDefault="00BD15E7">
      <w:pPr>
        <w:rPr>
          <w:sz w:val="24"/>
          <w:szCs w:val="24"/>
        </w:rPr>
      </w:pPr>
    </w:p>
    <w:p w:rsidR="004065AD" w:rsidRDefault="004065AD"/>
    <w:p w:rsidR="004065AD" w:rsidRDefault="004065AD" w:rsidP="004065AD">
      <w:pPr>
        <w:pStyle w:val="TOC1"/>
        <w:tabs>
          <w:tab w:val="left" w:pos="660"/>
          <w:tab w:val="right" w:leader="dot" w:pos="9628"/>
        </w:tabs>
        <w:rPr>
          <w:rFonts w:ascii="Times New Roman" w:hAnsi="Times New Roman"/>
          <w:b/>
          <w:sz w:val="24"/>
          <w:szCs w:val="24"/>
          <w:lang w:eastAsia="pl-PL"/>
        </w:rPr>
      </w:pPr>
    </w:p>
    <w:p w:rsidR="00151B29" w:rsidRPr="004065AD" w:rsidRDefault="00151B29" w:rsidP="004065AD">
      <w:pPr>
        <w:pStyle w:val="TOC1"/>
        <w:tabs>
          <w:tab w:val="left" w:pos="660"/>
          <w:tab w:val="right" w:leader="dot" w:pos="9628"/>
        </w:tabs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Spis treści</w:t>
      </w:r>
    </w:p>
    <w:p w:rsidR="00151B29" w:rsidRPr="007D75EA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>I. WPROWADZENIE………………………………………………………………………………3</w:t>
      </w:r>
    </w:p>
    <w:p w:rsidR="00151B29" w:rsidRPr="007D75EA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1. Cel przygotowania Analizy…………………………………………………………………….3</w:t>
      </w:r>
    </w:p>
    <w:p w:rsidR="00151B29" w:rsidRPr="007D75EA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2. Podstawa prawna sporządzenia Analizy……………………………………………………...3</w:t>
      </w:r>
    </w:p>
    <w:p w:rsidR="00151B29" w:rsidRPr="007D75EA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>II. GOSPODARKA ODPADAMI KOMUNALNYMI NA TERENIE GMINY OSIELSKO….4</w:t>
      </w:r>
    </w:p>
    <w:p w:rsidR="00151B29" w:rsidRPr="007D75EA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1. Zagadnienia ogólne……………………………………………………………………………..4</w:t>
      </w:r>
    </w:p>
    <w:p w:rsidR="00151B29" w:rsidRPr="007D75EA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2. </w:t>
      </w:r>
      <w:r w:rsidR="00681005" w:rsidRPr="007D75EA">
        <w:rPr>
          <w:rFonts w:ascii="Times New Roman" w:hAnsi="Times New Roman"/>
          <w:b/>
          <w:sz w:val="24"/>
          <w:szCs w:val="24"/>
          <w:lang w:eastAsia="pl-PL"/>
        </w:rPr>
        <w:t>Ilość odpadów wytwarzanych na tereni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>e Gminy Osielsko…………………………………..8</w:t>
      </w:r>
    </w:p>
    <w:p w:rsidR="00681005" w:rsidRPr="007D75EA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>III. OCENA MOŻLIWOŚCI TECHNICZNYCH I ORGANIZACYJNYCH GMINY W ZAKRESIE GOSPODAROWANIA O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>DPADAMI KOMUNALNYMI………………………..16</w:t>
      </w:r>
    </w:p>
    <w:p w:rsidR="00681005" w:rsidRPr="007D75EA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1. Możliwość przetwarzania zmieszanych odpadów komunalnych i odpadów zielony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>ch…..16</w:t>
      </w:r>
    </w:p>
    <w:p w:rsidR="00681005" w:rsidRPr="007D75EA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2. Potrzeby inwestycyjne związane z gospodarow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>aniem odpadami komunalnymi…………16</w:t>
      </w:r>
    </w:p>
    <w:p w:rsidR="00681005" w:rsidRPr="007D75EA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3. Liczba mieszkańców</w:t>
      </w:r>
      <w:r w:rsidR="00736138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..17</w:t>
      </w:r>
    </w:p>
    <w:p w:rsidR="00681005" w:rsidRPr="007D75EA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4. Nielegalne wysypiska……………………………………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.17</w:t>
      </w:r>
    </w:p>
    <w:p w:rsidR="00681005" w:rsidRPr="007D75EA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>IV. WSKAŹNIKI ODZYSKU PR</w:t>
      </w:r>
      <w:r w:rsidR="007D13D6" w:rsidRPr="007D75EA">
        <w:rPr>
          <w:rFonts w:ascii="Times New Roman" w:hAnsi="Times New Roman"/>
          <w:b/>
          <w:sz w:val="24"/>
          <w:szCs w:val="24"/>
          <w:lang w:eastAsia="pl-PL"/>
        </w:rPr>
        <w:t>ZEWIDZIANE DO OSIĄGNIĘCIA W 2020</w:t>
      </w: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ROKU I W LATACH NASTĘPNYC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>H………………………………………………………………………..18</w:t>
      </w:r>
    </w:p>
    <w:p w:rsidR="00681005" w:rsidRPr="007D75EA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1. Ograniczenie masy odpadów komunalnych ulegających biodegradacji przekazywanych do składowania…………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..18</w:t>
      </w:r>
    </w:p>
    <w:p w:rsidR="00681005" w:rsidRPr="007D75EA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2. Poziomy recyklingu, przygotowania do ponownego użycia i odzysku innymi metodami niektórych frakcji odpadów ko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>munalnych………………………………………………………18</w:t>
      </w:r>
    </w:p>
    <w:p w:rsidR="00681005" w:rsidRPr="007D75EA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3. </w:t>
      </w:r>
      <w:r w:rsidR="004065AD" w:rsidRPr="007D75EA">
        <w:rPr>
          <w:rFonts w:ascii="Times New Roman" w:hAnsi="Times New Roman"/>
          <w:b/>
          <w:sz w:val="24"/>
          <w:szCs w:val="24"/>
          <w:lang w:eastAsia="pl-PL"/>
        </w:rPr>
        <w:t>Poziomy recyklingu, przygotowania do ponownego użycia i odzysku innymi metodami innych niż niebezpieczne odpadów budowlany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>ch i rozbiórkowych…………………………….19</w:t>
      </w:r>
    </w:p>
    <w:p w:rsidR="004065AD" w:rsidRPr="007D75EA" w:rsidRDefault="004065AD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>V. KOSZTY OBSŁUGI</w:t>
      </w:r>
      <w:r w:rsidR="007D13D6"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SYSTEMU W OKRESI</w:t>
      </w:r>
      <w:r w:rsidR="006034C7" w:rsidRPr="007D75EA">
        <w:rPr>
          <w:rFonts w:ascii="Times New Roman" w:hAnsi="Times New Roman"/>
          <w:b/>
          <w:sz w:val="24"/>
          <w:szCs w:val="24"/>
          <w:lang w:eastAsia="pl-PL"/>
        </w:rPr>
        <w:t>E OD 01.01.2020 R. DO 31.12.2020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R….....20</w:t>
      </w:r>
    </w:p>
    <w:p w:rsidR="004065AD" w:rsidRPr="007D75EA" w:rsidRDefault="004065AD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1. Wydatki dotyczące gospodarki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odpadami………………………………………………..…20</w:t>
      </w:r>
    </w:p>
    <w:p w:rsidR="004065AD" w:rsidRPr="007D75EA" w:rsidRDefault="004065AD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 xml:space="preserve">   2. Dochody Gminy…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.21</w:t>
      </w:r>
    </w:p>
    <w:p w:rsidR="004065AD" w:rsidRPr="007D75EA" w:rsidRDefault="004065AD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5EA">
        <w:rPr>
          <w:rFonts w:ascii="Times New Roman" w:hAnsi="Times New Roman"/>
          <w:b/>
          <w:sz w:val="24"/>
          <w:szCs w:val="24"/>
          <w:lang w:eastAsia="pl-PL"/>
        </w:rPr>
        <w:t>VI. PODSUMOWANIE…</w:t>
      </w:r>
      <w:r w:rsidR="00867197" w:rsidRPr="007D75EA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...21</w:t>
      </w:r>
    </w:p>
    <w:p w:rsidR="00681005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</w:p>
    <w:p w:rsidR="00681005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</w:p>
    <w:p w:rsidR="00BD15E7" w:rsidRPr="004065AD" w:rsidRDefault="00C43C5E" w:rsidP="004065AD">
      <w:pPr>
        <w:rPr>
          <w:rFonts w:ascii="Times New Roman" w:hAnsi="Times New Roman"/>
          <w:b/>
          <w:sz w:val="24"/>
          <w:szCs w:val="24"/>
          <w:lang w:eastAsia="pl-PL"/>
        </w:rPr>
      </w:pPr>
      <w:r w:rsidRPr="00151B29">
        <w:rPr>
          <w:b/>
          <w:sz w:val="24"/>
          <w:szCs w:val="24"/>
        </w:rPr>
        <w:tab/>
      </w:r>
    </w:p>
    <w:p w:rsidR="00C62A65" w:rsidRDefault="00C62A65" w:rsidP="00842A07">
      <w:pPr>
        <w:pStyle w:val="Heading1"/>
        <w:rPr>
          <w:rFonts w:ascii="Times New Roman" w:hAnsi="Times New Roman"/>
          <w:sz w:val="24"/>
          <w:szCs w:val="24"/>
        </w:rPr>
      </w:pPr>
    </w:p>
    <w:p w:rsidR="00BD15E7" w:rsidRDefault="00C43C5E">
      <w:pPr>
        <w:pStyle w:val="Heading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0" w:name="_Toc38975198"/>
      <w:r>
        <w:rPr>
          <w:rFonts w:ascii="Times New Roman" w:hAnsi="Times New Roman"/>
          <w:sz w:val="24"/>
          <w:szCs w:val="24"/>
        </w:rPr>
        <w:t>WPROWADZENIE</w:t>
      </w:r>
      <w:bookmarkEnd w:id="0"/>
    </w:p>
    <w:p w:rsidR="00BD15E7" w:rsidRDefault="00BD15E7"/>
    <w:p w:rsidR="00BD15E7" w:rsidRDefault="00C43C5E" w:rsidP="00B51F91">
      <w:pPr>
        <w:pStyle w:val="Akapitzlist"/>
        <w:numPr>
          <w:ilvl w:val="1"/>
          <w:numId w:val="1"/>
        </w:numPr>
        <w:spacing w:line="360" w:lineRule="auto"/>
        <w:ind w:left="680"/>
        <w:outlineLvl w:val="1"/>
        <w:rPr>
          <w:rFonts w:ascii="Times New Roman" w:hAnsi="Times New Roman"/>
          <w:b/>
          <w:sz w:val="24"/>
          <w:szCs w:val="24"/>
        </w:rPr>
      </w:pPr>
      <w:bookmarkStart w:id="1" w:name="_Toc38975199"/>
      <w:r>
        <w:rPr>
          <w:rFonts w:ascii="Times New Roman" w:hAnsi="Times New Roman"/>
          <w:b/>
          <w:sz w:val="24"/>
          <w:szCs w:val="24"/>
        </w:rPr>
        <w:t>Cel przygotowania Analizy.</w:t>
      </w:r>
      <w:bookmarkEnd w:id="1"/>
    </w:p>
    <w:p w:rsidR="00BD15E7" w:rsidRDefault="00C43C5E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pl-PL"/>
        </w:rPr>
        <w:t>Analiza stanu gospodarki odpadami komunalnymi na te</w:t>
      </w:r>
      <w:r w:rsidR="007D13D6">
        <w:rPr>
          <w:rFonts w:ascii="Times New Roman" w:hAnsi="Times New Roman"/>
          <w:sz w:val="24"/>
          <w:szCs w:val="24"/>
          <w:lang w:eastAsia="pl-PL"/>
        </w:rPr>
        <w:t>renie gminy Osielsko za rok 2020</w:t>
      </w:r>
      <w:r>
        <w:rPr>
          <w:rFonts w:ascii="Times New Roman" w:hAnsi="Times New Roman"/>
          <w:sz w:val="24"/>
          <w:szCs w:val="24"/>
          <w:lang w:eastAsia="pl-PL"/>
        </w:rPr>
        <w:t xml:space="preserve"> została sporządzona w celu realizacji zobowiązań nałożonych na organ wykonawczy gminy przez obowiązujące w Polsce prawo w zakresie gospodarki odpadami komunalnymi. Analiza ta ma zweryfikować możliwości techniczne i organizacyjne gminy w zakresie gospodarowania odpadami komunalnymi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ma na celu przeanalizowanie możliwości gminy w zakresie przetwarzania zmieszanych odpadów komunalnych i odpadów zielonych, a także potrzeb inwestycyjnych i kosztów systemu gospodarki odpadami komunalnymi. </w:t>
      </w:r>
      <w:r>
        <w:rPr>
          <w:rFonts w:ascii="Times New Roman" w:hAnsi="Times New Roman"/>
          <w:sz w:val="24"/>
          <w:szCs w:val="24"/>
          <w:lang w:eastAsia="pl-PL"/>
        </w:rPr>
        <w:t>Głównym celem analizy jest dostarczenie niezbędnych informacji dla stworzenia efektywnego systemu gospodarki odpadami komunalnymi na terenie Gminy Osielsko.</w:t>
      </w:r>
    </w:p>
    <w:p w:rsidR="00BD15E7" w:rsidRDefault="00BD15E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15E7" w:rsidRDefault="00C43C5E" w:rsidP="00B51F91">
      <w:pPr>
        <w:pStyle w:val="Akapitzlist"/>
        <w:numPr>
          <w:ilvl w:val="1"/>
          <w:numId w:val="1"/>
        </w:numPr>
        <w:spacing w:line="360" w:lineRule="auto"/>
        <w:ind w:left="567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38975200"/>
      <w:r>
        <w:rPr>
          <w:rFonts w:ascii="Times New Roman" w:hAnsi="Times New Roman"/>
          <w:b/>
          <w:sz w:val="24"/>
          <w:szCs w:val="24"/>
        </w:rPr>
        <w:t>Podstawa prawna sporządzenia Analizy.</w:t>
      </w:r>
      <w:bookmarkEnd w:id="2"/>
    </w:p>
    <w:p w:rsidR="00BD15E7" w:rsidRDefault="00C43C5E">
      <w:pPr>
        <w:spacing w:before="120" w:line="360" w:lineRule="auto"/>
        <w:ind w:firstLine="68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stawę prawną do sporządzenia niniejszej Analizy stanowi Ustawa z dnia 13 września 1996  r. o utrzymaniu czystości i porząd</w:t>
      </w:r>
      <w:r w:rsidR="007D13D6">
        <w:rPr>
          <w:rFonts w:ascii="Times New Roman" w:hAnsi="Times New Roman"/>
          <w:sz w:val="24"/>
          <w:szCs w:val="24"/>
          <w:lang w:eastAsia="pl-PL"/>
        </w:rPr>
        <w:t>ku w gminach (t.j. Dz. U. z 2020</w:t>
      </w:r>
      <w:r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7D13D6">
        <w:rPr>
          <w:rFonts w:ascii="Times New Roman" w:hAnsi="Times New Roman"/>
          <w:sz w:val="24"/>
          <w:szCs w:val="24"/>
          <w:lang w:eastAsia="pl-PL"/>
        </w:rPr>
        <w:t>1439</w:t>
      </w:r>
      <w:r>
        <w:rPr>
          <w:rFonts w:ascii="Times New Roman" w:hAnsi="Times New Roman"/>
          <w:sz w:val="24"/>
          <w:szCs w:val="24"/>
          <w:lang w:eastAsia="pl-PL"/>
        </w:rPr>
        <w:t xml:space="preserve"> ze zm.). Zgodnie  z art. 3 ust. 2 pkt 10 w/w ustawy, gminy zobowiązane zostały do wykonywania corocznie analizy stanu gospodarki odpadami komunalnymi na swoim terenie, w celu weryfikacji możliwości technicznych i organizacyjnych gminy w zakresie gospodarowania odpadami komunalnymi.</w:t>
      </w:r>
      <w:r>
        <w:br w:type="page"/>
      </w:r>
    </w:p>
    <w:p w:rsidR="00BD15E7" w:rsidRDefault="00BD15E7">
      <w:pPr>
        <w:pStyle w:val="Heading1"/>
        <w:ind w:left="426"/>
        <w:rPr>
          <w:rFonts w:ascii="Times New Roman" w:hAnsi="Times New Roman"/>
          <w:sz w:val="24"/>
          <w:szCs w:val="24"/>
        </w:rPr>
      </w:pPr>
    </w:p>
    <w:p w:rsidR="00BD15E7" w:rsidRDefault="00C43C5E">
      <w:pPr>
        <w:pStyle w:val="Heading1"/>
        <w:numPr>
          <w:ilvl w:val="0"/>
          <w:numId w:val="1"/>
        </w:numPr>
        <w:ind w:left="426"/>
        <w:rPr>
          <w:rFonts w:ascii="Times New Roman" w:hAnsi="Times New Roman"/>
          <w:sz w:val="24"/>
          <w:szCs w:val="24"/>
        </w:rPr>
      </w:pPr>
      <w:bookmarkStart w:id="3" w:name="_Toc38975201"/>
      <w:r>
        <w:rPr>
          <w:rFonts w:ascii="Times New Roman" w:hAnsi="Times New Roman"/>
          <w:sz w:val="24"/>
          <w:szCs w:val="24"/>
        </w:rPr>
        <w:t>GOSPODARKA ODPADAMI KOMUNALNYMI NA TERENIE GMINY OSIELSKO</w:t>
      </w:r>
      <w:bookmarkEnd w:id="3"/>
    </w:p>
    <w:p w:rsidR="00BD15E7" w:rsidRDefault="00C43C5E">
      <w:pPr>
        <w:pStyle w:val="Akapitzlist"/>
        <w:numPr>
          <w:ilvl w:val="0"/>
          <w:numId w:val="2"/>
        </w:numPr>
        <w:spacing w:before="120" w:after="12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38975202"/>
      <w:r>
        <w:rPr>
          <w:rFonts w:ascii="Times New Roman" w:hAnsi="Times New Roman"/>
          <w:b/>
          <w:sz w:val="24"/>
          <w:szCs w:val="24"/>
        </w:rPr>
        <w:t>Zagadnienia ogólne.</w:t>
      </w:r>
      <w:bookmarkEnd w:id="4"/>
    </w:p>
    <w:p w:rsidR="00BD15E7" w:rsidRDefault="00C43C5E">
      <w:pPr>
        <w:numPr>
          <w:ilvl w:val="0"/>
          <w:numId w:val="14"/>
        </w:numPr>
        <w:spacing w:before="120" w:after="120" w:line="360" w:lineRule="auto"/>
        <w:ind w:left="426" w:hanging="284"/>
        <w:jc w:val="both"/>
      </w:pPr>
      <w:r>
        <w:rPr>
          <w:rFonts w:ascii="Times New Roman" w:hAnsi="Times New Roman"/>
          <w:sz w:val="24"/>
          <w:szCs w:val="24"/>
        </w:rPr>
        <w:t xml:space="preserve">Na terenie Gminy Osielsko funkcjonuje </w:t>
      </w:r>
      <w:r>
        <w:rPr>
          <w:rFonts w:ascii="Times New Roman" w:hAnsi="Times New Roman"/>
          <w:b/>
          <w:sz w:val="24"/>
          <w:szCs w:val="24"/>
        </w:rPr>
        <w:t>punkt selektywnego zbierania odpadów komunalnych (PSZOK)</w:t>
      </w:r>
      <w:r>
        <w:rPr>
          <w:rFonts w:ascii="Times New Roman" w:hAnsi="Times New Roman"/>
          <w:sz w:val="24"/>
          <w:szCs w:val="24"/>
        </w:rPr>
        <w:t xml:space="preserve"> przy Gminnym Zakładzie Komunalnym. PSZOK znajduje się </w:t>
      </w:r>
      <w:r>
        <w:rPr>
          <w:rFonts w:ascii="Times New Roman" w:hAnsi="Times New Roman"/>
          <w:sz w:val="24"/>
          <w:szCs w:val="24"/>
        </w:rPr>
        <w:br/>
        <w:t xml:space="preserve">w Żołędowie przy ul. Jastrzębiej 62 i jest czynny w </w:t>
      </w:r>
      <w:r w:rsidR="00985A86">
        <w:rPr>
          <w:rFonts w:ascii="Times New Roman" w:hAnsi="Times New Roman"/>
          <w:sz w:val="24"/>
          <w:szCs w:val="24"/>
        </w:rPr>
        <w:t>środy w godz. 10</w:t>
      </w:r>
      <w:r w:rsidR="00985A86" w:rsidRPr="00985A86">
        <w:rPr>
          <w:rFonts w:ascii="Times New Roman" w:hAnsi="Times New Roman"/>
          <w:sz w:val="24"/>
          <w:szCs w:val="24"/>
          <w:vertAlign w:val="superscript"/>
        </w:rPr>
        <w:t>00</w:t>
      </w:r>
      <w:r w:rsidR="00985A86">
        <w:rPr>
          <w:rFonts w:ascii="Times New Roman" w:hAnsi="Times New Roman"/>
          <w:sz w:val="24"/>
          <w:szCs w:val="24"/>
        </w:rPr>
        <w:t xml:space="preserve"> – 18</w:t>
      </w:r>
      <w:r w:rsidR="00985A86" w:rsidRPr="00985A86">
        <w:rPr>
          <w:rFonts w:ascii="Times New Roman" w:hAnsi="Times New Roman"/>
          <w:sz w:val="24"/>
          <w:szCs w:val="24"/>
          <w:vertAlign w:val="superscript"/>
        </w:rPr>
        <w:t>00</w:t>
      </w:r>
      <w:r w:rsidR="00985A86">
        <w:rPr>
          <w:rFonts w:ascii="Times New Roman" w:hAnsi="Times New Roman"/>
          <w:sz w:val="24"/>
          <w:szCs w:val="24"/>
        </w:rPr>
        <w:t xml:space="preserve"> i soboty w godz. 8</w:t>
      </w:r>
      <w:r w:rsidR="00985A86" w:rsidRPr="00985A86">
        <w:rPr>
          <w:rFonts w:ascii="Times New Roman" w:hAnsi="Times New Roman"/>
          <w:sz w:val="24"/>
          <w:szCs w:val="24"/>
          <w:vertAlign w:val="superscript"/>
        </w:rPr>
        <w:t>00</w:t>
      </w:r>
      <w:r w:rsidR="00985A86">
        <w:rPr>
          <w:rFonts w:ascii="Times New Roman" w:hAnsi="Times New Roman"/>
          <w:sz w:val="24"/>
          <w:szCs w:val="24"/>
        </w:rPr>
        <w:t xml:space="preserve"> – 16</w:t>
      </w:r>
      <w:r w:rsidR="00985A86" w:rsidRPr="00985A86">
        <w:rPr>
          <w:rFonts w:ascii="Times New Roman" w:hAnsi="Times New Roman"/>
          <w:sz w:val="24"/>
          <w:szCs w:val="24"/>
          <w:vertAlign w:val="superscript"/>
        </w:rPr>
        <w:t>00</w:t>
      </w:r>
      <w:r w:rsidR="00985A86">
        <w:rPr>
          <w:rFonts w:ascii="Times New Roman" w:hAnsi="Times New Roman"/>
          <w:sz w:val="24"/>
          <w:szCs w:val="24"/>
        </w:rPr>
        <w:t>.</w:t>
      </w:r>
    </w:p>
    <w:p w:rsidR="00BD15E7" w:rsidRDefault="007D13D6" w:rsidP="004C1BB9">
      <w:pPr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unktu mieszkańcy w 2020</w:t>
      </w:r>
      <w:r w:rsidR="00C43C5E">
        <w:rPr>
          <w:rFonts w:ascii="Times New Roman" w:hAnsi="Times New Roman"/>
          <w:sz w:val="24"/>
          <w:szCs w:val="24"/>
        </w:rPr>
        <w:t xml:space="preserve"> r. mogli dostarczać, w ramach uiszczonej opłaty za gospodarowanie odpadami komunalnymi, </w:t>
      </w:r>
      <w:r w:rsidR="00061497">
        <w:rPr>
          <w:rFonts w:ascii="Times New Roman" w:hAnsi="Times New Roman"/>
          <w:sz w:val="24"/>
          <w:szCs w:val="24"/>
        </w:rPr>
        <w:t xml:space="preserve">posegregowane </w:t>
      </w:r>
      <w:r w:rsidR="00C43C5E">
        <w:rPr>
          <w:rFonts w:ascii="Times New Roman" w:hAnsi="Times New Roman"/>
          <w:sz w:val="24"/>
          <w:szCs w:val="24"/>
        </w:rPr>
        <w:t>odpady tj.:</w:t>
      </w:r>
    </w:p>
    <w:p w:rsidR="00C91FA8" w:rsidRDefault="00C43C5E" w:rsidP="0006149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użyte opony pochodzące od pojazdów o dopuszczalnej całkowitej masie do 3,5 tony </w:t>
      </w:r>
    </w:p>
    <w:p w:rsidR="00BD15E7" w:rsidRDefault="00061497" w:rsidP="0006149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43C5E">
        <w:rPr>
          <w:rFonts w:ascii="Times New Roman" w:hAnsi="Times New Roman"/>
          <w:sz w:val="24"/>
          <w:szCs w:val="24"/>
        </w:rPr>
        <w:t>(w ilości 5 szt./mieszkańca/rok)</w:t>
      </w:r>
      <w:r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spacing w:before="120" w:after="12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pady budowlane i rozbiórkowe (w ilości 0,5 t/mieszkańca/rok)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ble i inne odpady wielkogabarytowe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użyty sprzęt AGD i RTV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piół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zież i tekstylia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hemikalia i przeterminowane leki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bawki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niczki</w:t>
      </w:r>
      <w:r w:rsidR="00861F33">
        <w:rPr>
          <w:rFonts w:ascii="Times New Roman" w:hAnsi="Times New Roman"/>
          <w:sz w:val="24"/>
          <w:szCs w:val="24"/>
        </w:rPr>
        <w:t>, miski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Pr="00861F33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ble ogrodowe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861F33" w:rsidRPr="00861F33" w:rsidRDefault="00861F33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kło okienne i drzwiowe, szklanki, lustra, wazony, dzbanki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aderka i pojemniki np. po farbach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ęże ogrodowe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aśmy spinające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hoinki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ywany i wykładziny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061497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awę</w:t>
      </w:r>
      <w:r w:rsidR="00C43C5E">
        <w:rPr>
          <w:rFonts w:ascii="Times New Roman" w:hAnsi="Times New Roman"/>
          <w:sz w:val="24"/>
          <w:szCs w:val="24"/>
        </w:rPr>
        <w:t>, liście, drobne gałęzie</w:t>
      </w:r>
      <w:r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worzywa sztuczne, metale, opakowania  wielomateriałowe, szkło, papier, odpady ulegające </w:t>
      </w:r>
      <w:r w:rsidR="00061497">
        <w:rPr>
          <w:rFonts w:ascii="Times New Roman" w:hAnsi="Times New Roman"/>
          <w:sz w:val="24"/>
          <w:szCs w:val="24"/>
        </w:rPr>
        <w:br/>
        <w:t xml:space="preserve">  </w:t>
      </w:r>
      <w:r>
        <w:rPr>
          <w:rFonts w:ascii="Times New Roman" w:hAnsi="Times New Roman"/>
          <w:sz w:val="24"/>
          <w:szCs w:val="24"/>
        </w:rPr>
        <w:t>biodegradacji, w tym odpady zielone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zanieczyszczony styropian z budowy oraz styropian opakowaniowy</w:t>
      </w:r>
      <w:r w:rsidR="00985A86">
        <w:rPr>
          <w:rFonts w:ascii="Times New Roman" w:hAnsi="Times New Roman"/>
          <w:sz w:val="24"/>
          <w:szCs w:val="24"/>
        </w:rPr>
        <w:t>.</w:t>
      </w:r>
    </w:p>
    <w:p w:rsidR="004C1BB9" w:rsidRDefault="004C1BB9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:rsidR="00985A86" w:rsidRDefault="00985A86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:rsidR="00BD15E7" w:rsidRDefault="00C43C5E">
      <w:pPr>
        <w:spacing w:before="120" w:after="120" w:line="360" w:lineRule="auto"/>
        <w:ind w:firstLine="426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Zgodnie z nowymi przepisami od 1 lipca 2013 r. Gmina Osielsko przejęła obowiązek odbierania odpadów komunalnych </w:t>
      </w:r>
      <w:r>
        <w:rPr>
          <w:rFonts w:ascii="Times New Roman" w:hAnsi="Times New Roman"/>
          <w:b/>
          <w:sz w:val="24"/>
          <w:szCs w:val="24"/>
        </w:rPr>
        <w:t>tylko z nieruchomości zamieszkałych</w:t>
      </w:r>
      <w:r>
        <w:rPr>
          <w:rFonts w:ascii="Times New Roman" w:hAnsi="Times New Roman"/>
          <w:sz w:val="24"/>
          <w:szCs w:val="24"/>
        </w:rPr>
        <w:t xml:space="preserve">. W ramach nowego systemu, w celu zorganizowania odbierania odpadów komunalnych od właścicieli nieruchomości zamieszkałych i PSZOK-u, Gmina przeprowadziła postępowanie przetargowe na odbieranie </w:t>
      </w:r>
      <w:r>
        <w:rPr>
          <w:rFonts w:ascii="Times New Roman" w:hAnsi="Times New Roman"/>
          <w:sz w:val="24"/>
          <w:szCs w:val="24"/>
        </w:rPr>
        <w:br/>
        <w:t>i zagospodarowanie zmieszanych i zbieranych selektywnie odpadów komunalnych.</w:t>
      </w:r>
    </w:p>
    <w:p w:rsidR="00BD15E7" w:rsidRPr="00985A86" w:rsidRDefault="00985A86" w:rsidP="00985A86">
      <w:pPr>
        <w:spacing w:before="120" w:after="120" w:line="36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Od 1 stycznia  2020 r. do 31 grudnia 2020</w:t>
      </w:r>
      <w:r w:rsidR="00C43C5E">
        <w:rPr>
          <w:rFonts w:ascii="Times New Roman" w:hAnsi="Times New Roman"/>
          <w:sz w:val="24"/>
          <w:szCs w:val="24"/>
        </w:rPr>
        <w:t xml:space="preserve"> r. odbieranie i zagospodarowanie odpadów komunalnych od właścicieli nieruchomości zamieszkałych na terenie Gminy Osielsko i PSZOK-u </w:t>
      </w:r>
      <w:r w:rsidR="00C43C5E">
        <w:rPr>
          <w:rFonts w:ascii="Times New Roman" w:hAnsi="Times New Roman"/>
          <w:sz w:val="24"/>
          <w:szCs w:val="24"/>
        </w:rPr>
        <w:br/>
        <w:t xml:space="preserve">realizowane było przez </w:t>
      </w:r>
      <w:r w:rsidR="00C43C5E">
        <w:rPr>
          <w:rFonts w:ascii="Times New Roman" w:hAnsi="Times New Roman"/>
          <w:b/>
          <w:sz w:val="24"/>
          <w:szCs w:val="24"/>
        </w:rPr>
        <w:t xml:space="preserve">Przedsiębiorstwo Usług Komunalnych </w:t>
      </w:r>
      <w:r>
        <w:rPr>
          <w:rFonts w:ascii="Times New Roman" w:hAnsi="Times New Roman"/>
          <w:b/>
          <w:sz w:val="24"/>
          <w:szCs w:val="24"/>
        </w:rPr>
        <w:t>CORIMP</w:t>
      </w:r>
      <w:r w:rsidR="00C43C5E">
        <w:rPr>
          <w:rFonts w:ascii="Times New Roman" w:hAnsi="Times New Roman"/>
          <w:b/>
          <w:sz w:val="24"/>
          <w:szCs w:val="24"/>
        </w:rPr>
        <w:t xml:space="preserve"> Sp. z o.o.,</w:t>
      </w:r>
      <w:r w:rsidR="00C43C5E">
        <w:rPr>
          <w:rFonts w:ascii="Times New Roman" w:hAnsi="Times New Roman"/>
          <w:sz w:val="24"/>
          <w:szCs w:val="24"/>
        </w:rPr>
        <w:t xml:space="preserve"> znajdujące się przy ul. </w:t>
      </w:r>
      <w:r>
        <w:rPr>
          <w:rFonts w:ascii="Times New Roman" w:hAnsi="Times New Roman"/>
          <w:sz w:val="24"/>
          <w:szCs w:val="24"/>
        </w:rPr>
        <w:t>Wojska Polskiego 65</w:t>
      </w:r>
      <w:r w:rsidR="00C43C5E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Bydgoszczy</w:t>
      </w:r>
      <w:r w:rsidR="00C43C5E">
        <w:rPr>
          <w:rFonts w:ascii="Times New Roman" w:hAnsi="Times New Roman"/>
          <w:sz w:val="24"/>
          <w:szCs w:val="24"/>
        </w:rPr>
        <w:t>, na podstawie rozstrzygniętego postępowania przetargowego i zawartej umowy.</w:t>
      </w:r>
    </w:p>
    <w:p w:rsidR="00BD15E7" w:rsidRDefault="00C43C5E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terenu nieruchomości niezamieszkałych odpady komunalne były odbierane przez przedsiębiorców wpisanych do rejestru działalności regulowanej wymienionych w poniższej tabel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16"/>
        <w:gridCol w:w="3373"/>
        <w:gridCol w:w="2126"/>
      </w:tblGrid>
      <w:tr w:rsidR="00985A86" w:rsidTr="00985A86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Pr="001670B7" w:rsidRDefault="00985A86" w:rsidP="004F39B1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Lp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Pr="001670B7" w:rsidRDefault="00985A86" w:rsidP="004F39B1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Nazwa Przedsiębiorc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Pr="001670B7" w:rsidRDefault="00985A86" w:rsidP="004F39B1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A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A86" w:rsidRPr="001670B7" w:rsidRDefault="00985A86" w:rsidP="004F39B1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Telefon</w:t>
            </w:r>
          </w:p>
        </w:tc>
      </w:tr>
      <w:tr w:rsidR="00985A86" w:rsidTr="00985A86"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MONDIS Bydgoszcz Sp. z o.o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Inwalidów 45</w:t>
            </w: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749 Bydgoszcz</w:t>
            </w:r>
          </w:p>
          <w:p w:rsidR="00985A86" w:rsidRPr="00AF46CF" w:rsidRDefault="00985A86" w:rsidP="004F39B1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r w:rsidRPr="00AF46CF">
              <w:rPr>
                <w:b w:val="0"/>
                <w:bCs w:val="0"/>
                <w:color w:val="0000FF"/>
                <w:sz w:val="18"/>
                <w:szCs w:val="18"/>
                <w:u w:val="single"/>
              </w:rPr>
              <w:t>bydgoszcz@remondis.pl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2/342  74  40</w:t>
            </w:r>
          </w:p>
        </w:tc>
      </w:tr>
      <w:tr w:rsidR="00985A86" w:rsidTr="00985A86"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zedsiębiorstwo Usług Komunalnych</w:t>
            </w:r>
          </w:p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RIMP Sp. z o. o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Wojska Polskiego 65</w:t>
            </w: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749 Bydgoszcz</w:t>
            </w:r>
          </w:p>
          <w:p w:rsidR="00985A86" w:rsidRPr="00AF46CF" w:rsidRDefault="00985A86" w:rsidP="004F39B1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r w:rsidRPr="00AF46CF">
              <w:rPr>
                <w:b w:val="0"/>
                <w:bCs w:val="0"/>
                <w:color w:val="0000FF"/>
                <w:sz w:val="18"/>
                <w:szCs w:val="18"/>
                <w:u w:val="single"/>
              </w:rPr>
              <w:t>corimp@corimp.com.pl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2/320  81  80</w:t>
            </w:r>
          </w:p>
        </w:tc>
      </w:tr>
      <w:tr w:rsidR="00985A86" w:rsidTr="00985A86"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zedsiębiorstwo Usług Komunalnych</w:t>
            </w:r>
          </w:p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ARO Sp. z o. o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Przemysłowa 12</w:t>
            </w: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6-005 Białe Błota</w:t>
            </w:r>
          </w:p>
          <w:p w:rsidR="00985A86" w:rsidRPr="00AF46CF" w:rsidRDefault="00C50D73" w:rsidP="004F39B1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985A86" w:rsidRPr="007C2DEF">
                <w:rPr>
                  <w:rStyle w:val="Hipercze"/>
                  <w:b w:val="0"/>
                  <w:bCs w:val="0"/>
                  <w:sz w:val="18"/>
                  <w:szCs w:val="18"/>
                </w:rPr>
                <w:t>umowy@taro.net.pl</w:t>
              </w:r>
            </w:hyperlink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2/583  61  42</w:t>
            </w:r>
          </w:p>
        </w:tc>
      </w:tr>
      <w:tr w:rsidR="00985A86" w:rsidTr="00985A86">
        <w:trPr>
          <w:trHeight w:val="825"/>
        </w:trPr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akład Usług Komunalnych Sp. z o. o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Ciepła 4</w:t>
            </w: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6-100 Świecie</w:t>
            </w:r>
          </w:p>
          <w:p w:rsidR="00985A86" w:rsidRPr="00AF46CF" w:rsidRDefault="00C50D73" w:rsidP="004F39B1">
            <w:pPr>
              <w:pStyle w:val="Tytu"/>
              <w:rPr>
                <w:b w:val="0"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985A86" w:rsidRPr="007C2DEF">
                <w:rPr>
                  <w:rStyle w:val="Hipercze"/>
                  <w:b w:val="0"/>
                  <w:sz w:val="18"/>
                  <w:szCs w:val="18"/>
                </w:rPr>
                <w:t>zukswiecie@interia.pl</w:t>
              </w:r>
            </w:hyperlink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6" w:rsidRDefault="00985A86" w:rsidP="004F39B1">
            <w:pPr>
              <w:pStyle w:val="Tytu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       52/331  27  78</w:t>
            </w:r>
          </w:p>
        </w:tc>
      </w:tr>
      <w:tr w:rsidR="00985A86" w:rsidTr="00985A86">
        <w:trPr>
          <w:trHeight w:val="4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OLIDUS s.c.  S. Misiejuk, M. Meleń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ul.  Okrężna 12</w:t>
            </w: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85-550 Bydgoszcz</w:t>
            </w:r>
          </w:p>
          <w:p w:rsidR="00985A86" w:rsidRPr="001338B0" w:rsidRDefault="00C50D73" w:rsidP="004F39B1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985A86" w:rsidRPr="007C2DEF">
                <w:rPr>
                  <w:rStyle w:val="Hipercze"/>
                  <w:b w:val="0"/>
                  <w:bCs w:val="0"/>
                  <w:sz w:val="18"/>
                  <w:szCs w:val="18"/>
                </w:rPr>
                <w:t>solidus@op.pl</w:t>
              </w:r>
            </w:hyperlink>
          </w:p>
          <w:p w:rsidR="00985A86" w:rsidRPr="00BD11AF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5</w:t>
            </w:r>
            <w:r>
              <w:rPr>
                <w:b w:val="0"/>
                <w:bCs w:val="0"/>
                <w:sz w:val="18"/>
                <w:szCs w:val="18"/>
              </w:rPr>
              <w:t>01  667  106</w:t>
            </w:r>
          </w:p>
        </w:tc>
      </w:tr>
      <w:tr w:rsidR="00985A86" w:rsidRPr="00BD11AF" w:rsidTr="00985A86">
        <w:trPr>
          <w:trHeight w:val="7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Międzygminny Kompleks Unieszkodliwiania</w:t>
            </w:r>
          </w:p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Odpadów ProNatura Sp. z o.o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Pr="000F5873" w:rsidRDefault="00985A86" w:rsidP="004F39B1">
            <w:pPr>
              <w:pStyle w:val="Tytu"/>
              <w:rPr>
                <w:b w:val="0"/>
                <w:bCs w:val="0"/>
                <w:sz w:val="16"/>
                <w:szCs w:val="16"/>
              </w:rPr>
            </w:pPr>
          </w:p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ul. Prądocińska 28</w:t>
            </w:r>
          </w:p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85-893 Bydgoszcz</w:t>
            </w:r>
          </w:p>
          <w:p w:rsidR="00985A86" w:rsidRPr="004C378B" w:rsidRDefault="00C50D73" w:rsidP="004F39B1">
            <w:pPr>
              <w:pStyle w:val="Tytu"/>
              <w:rPr>
                <w:b w:val="0"/>
                <w:color w:val="0000FF"/>
                <w:spacing w:val="-20"/>
                <w:sz w:val="18"/>
                <w:szCs w:val="18"/>
              </w:rPr>
            </w:pPr>
            <w:hyperlink r:id="rId12" w:history="1">
              <w:r w:rsidR="00985A86" w:rsidRPr="004C378B">
                <w:rPr>
                  <w:rStyle w:val="Hipercze"/>
                  <w:b w:val="0"/>
                  <w:spacing w:val="-20"/>
                  <w:sz w:val="18"/>
                  <w:szCs w:val="18"/>
                </w:rPr>
                <w:t>biuro@pronatura.bydgoszcz.pl</w:t>
              </w:r>
            </w:hyperlink>
          </w:p>
          <w:p w:rsidR="00985A86" w:rsidRPr="000F5873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52/522  20  </w:t>
            </w:r>
            <w:r w:rsidRPr="00BD11AF">
              <w:rPr>
                <w:b w:val="0"/>
                <w:bCs w:val="0"/>
                <w:sz w:val="18"/>
                <w:szCs w:val="18"/>
              </w:rPr>
              <w:t>58</w:t>
            </w:r>
          </w:p>
        </w:tc>
      </w:tr>
      <w:tr w:rsidR="00985A86" w:rsidRPr="00BD11AF" w:rsidTr="00985A86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uro – Clear Piotr Armiński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Pr="000F5873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IEDZIBA: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Ujejskiego 59/7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168 Bydgoszcz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IURO: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Rataja 5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791 Bydgoszcz</w:t>
            </w:r>
          </w:p>
          <w:p w:rsidR="00985A86" w:rsidRPr="000F5873" w:rsidRDefault="00C50D73" w:rsidP="004F39B1">
            <w:pPr>
              <w:pStyle w:val="Tytu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985A86" w:rsidRPr="000F5873">
                <w:rPr>
                  <w:rStyle w:val="Hipercze"/>
                  <w:b w:val="0"/>
                  <w:sz w:val="18"/>
                  <w:szCs w:val="18"/>
                </w:rPr>
                <w:t>euro-clear@wp.pl</w:t>
              </w:r>
            </w:hyperlink>
          </w:p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2/329  03  09</w:t>
            </w:r>
          </w:p>
        </w:tc>
      </w:tr>
    </w:tbl>
    <w:p w:rsidR="00BD15E7" w:rsidRDefault="00BD15E7">
      <w:pPr>
        <w:spacing w:before="120" w:after="120" w:line="360" w:lineRule="auto"/>
        <w:jc w:val="both"/>
        <w:rPr>
          <w:sz w:val="24"/>
          <w:szCs w:val="24"/>
        </w:rPr>
      </w:pPr>
    </w:p>
    <w:p w:rsidR="00BD15E7" w:rsidRDefault="00C43C5E">
      <w:pPr>
        <w:pStyle w:val="Akapitzlist"/>
        <w:numPr>
          <w:ilvl w:val="0"/>
          <w:numId w:val="4"/>
        </w:numPr>
        <w:spacing w:before="120"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dpady komunalne z terenu gminy Osielsko odbierane były w postaci zmieszanej </w:t>
      </w:r>
      <w:r>
        <w:rPr>
          <w:rFonts w:ascii="Times New Roman" w:hAnsi="Times New Roman"/>
          <w:sz w:val="24"/>
          <w:szCs w:val="24"/>
        </w:rPr>
        <w:br/>
        <w:t>i selektywnej. Zmieszane odpady komunalne zbierane były w szczelnych i zamykanych pojemnikach o pojemnościach od 0,060 do 10 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(60 – 10.000 l), przeznaczonych do danego rodzaju odpadu, dostosowanych do mechanicznego ich opróżniania przez przedsiębiorcę uprawnionego do odbierania odpadów.</w:t>
      </w:r>
    </w:p>
    <w:p w:rsidR="00BD15E7" w:rsidRDefault="00C43C5E">
      <w:pPr>
        <w:spacing w:before="120" w:after="120" w:line="360" w:lineRule="auto"/>
        <w:ind w:firstLine="1276"/>
        <w:jc w:val="both"/>
      </w:pPr>
      <w:r>
        <w:rPr>
          <w:noProof/>
          <w:lang w:eastAsia="pl-PL"/>
        </w:rPr>
        <w:drawing>
          <wp:inline distT="0" distB="0" distL="0" distR="0">
            <wp:extent cx="4652010" cy="32804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E7" w:rsidRPr="004C1BB9" w:rsidRDefault="00C43C5E">
      <w:pPr>
        <w:spacing w:after="0"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iększenia częstotliwości odbieranych niesegregowanych (zmieszanych) odpadów komunalnych, właściciel miał możliwość skorzystania z usługi dodatkowej</w:t>
      </w:r>
      <w:r w:rsidR="004C1BB9">
        <w:rPr>
          <w:rFonts w:ascii="Times New Roman" w:hAnsi="Times New Roman"/>
          <w:sz w:val="24"/>
          <w:szCs w:val="24"/>
        </w:rPr>
        <w:t>. Usługa ta polegała na odbieraniu</w:t>
      </w:r>
      <w:r>
        <w:rPr>
          <w:rFonts w:ascii="Times New Roman" w:hAnsi="Times New Roman"/>
          <w:sz w:val="24"/>
          <w:szCs w:val="24"/>
        </w:rPr>
        <w:t xml:space="preserve"> i zagospodarowaniu odpadów</w:t>
      </w:r>
      <w:r w:rsidR="004C1BB9">
        <w:rPr>
          <w:rFonts w:ascii="Times New Roman" w:hAnsi="Times New Roman"/>
          <w:sz w:val="24"/>
          <w:szCs w:val="24"/>
        </w:rPr>
        <w:t xml:space="preserve"> z większą częstotliwością, tj. raz na tydzień. K</w:t>
      </w:r>
      <w:r>
        <w:rPr>
          <w:rFonts w:ascii="Times New Roman" w:hAnsi="Times New Roman"/>
          <w:sz w:val="24"/>
          <w:szCs w:val="24"/>
        </w:rPr>
        <w:t>oszt opróżnienia jednego dodatkowego pojemnika o pojemności 0,12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(120 l) wynosił 10,00 zł brutto. </w:t>
      </w:r>
    </w:p>
    <w:p w:rsidR="00BD15E7" w:rsidRDefault="00C43C5E">
      <w:pPr>
        <w:spacing w:before="120"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Regulaminem utrzymania czystości i porządku na terenie Gminy Osielsko powstające na nieruchomości zamieszkałych odpady komunalne również zbierane były selektywnie „u źródła” w następujących frakcjach odpadów:</w:t>
      </w:r>
    </w:p>
    <w:p w:rsidR="00BD15E7" w:rsidRDefault="00C43C5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er – worki koloru niebieskiego, </w:t>
      </w:r>
    </w:p>
    <w:p w:rsidR="00BD15E7" w:rsidRDefault="00C43C5E">
      <w:pPr>
        <w:pStyle w:val="Akapitzlist"/>
        <w:numPr>
          <w:ilvl w:val="0"/>
          <w:numId w:val="3"/>
        </w:numPr>
        <w:spacing w:before="120"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>metal, tworzywa sztuczne, opakowania wielomateriałowe – worki koloru żółtego,</w:t>
      </w:r>
    </w:p>
    <w:p w:rsidR="00BD15E7" w:rsidRDefault="00C43C5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ło – worki koloru zielonego,</w:t>
      </w:r>
    </w:p>
    <w:p w:rsidR="00BD15E7" w:rsidRDefault="00C43C5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ulegające biodegradacji, w tym odpady opakowaniowe ulegające biodegradacji oraz odpady zielone – worki koloru brązowego.</w:t>
      </w:r>
    </w:p>
    <w:p w:rsidR="00BD15E7" w:rsidRDefault="00BD15E7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15E7" w:rsidRDefault="00C43C5E">
      <w:pPr>
        <w:spacing w:before="120" w:after="120" w:line="360" w:lineRule="auto"/>
        <w:ind w:firstLine="36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Zbiórka selektywna odbywała się w dwóch systemach: </w:t>
      </w:r>
      <w:r>
        <w:rPr>
          <w:rFonts w:ascii="Times New Roman" w:hAnsi="Times New Roman"/>
          <w:b/>
          <w:sz w:val="24"/>
          <w:szCs w:val="24"/>
        </w:rPr>
        <w:t>workowym</w:t>
      </w:r>
      <w:r>
        <w:rPr>
          <w:rFonts w:ascii="Times New Roman" w:hAnsi="Times New Roman"/>
          <w:sz w:val="24"/>
          <w:szCs w:val="24"/>
        </w:rPr>
        <w:t xml:space="preserve"> – obejmującym swym zasięgiem zabudowę jednorodzinną i wielolokalową oraz </w:t>
      </w:r>
      <w:r>
        <w:rPr>
          <w:rFonts w:ascii="Times New Roman" w:hAnsi="Times New Roman"/>
          <w:b/>
          <w:sz w:val="24"/>
          <w:szCs w:val="24"/>
        </w:rPr>
        <w:t>pojemnikowym</w:t>
      </w:r>
      <w:r>
        <w:rPr>
          <w:rFonts w:ascii="Times New Roman" w:hAnsi="Times New Roman"/>
          <w:sz w:val="24"/>
          <w:szCs w:val="24"/>
        </w:rPr>
        <w:t xml:space="preserve"> – obejmującym swym zasięgiem zabudowę wielolokalową.</w:t>
      </w:r>
    </w:p>
    <w:p w:rsidR="00AA1191" w:rsidRDefault="00C43C5E" w:rsidP="00985A86">
      <w:pPr>
        <w:spacing w:before="120"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żej tabela dotycząca częstotliwości odbierania odpadów komunalnych (zgodnie                     z Regulaminem utrzymania czystości i porządku na terenie gminy Osielsko):</w:t>
      </w:r>
    </w:p>
    <w:tbl>
      <w:tblPr>
        <w:tblW w:w="5000" w:type="pct"/>
        <w:tblCellMar>
          <w:top w:w="15" w:type="dxa"/>
          <w:left w:w="22" w:type="dxa"/>
          <w:bottom w:w="15" w:type="dxa"/>
          <w:right w:w="22" w:type="dxa"/>
        </w:tblCellMar>
        <w:tblLook w:val="0000"/>
      </w:tblPr>
      <w:tblGrid>
        <w:gridCol w:w="2850"/>
        <w:gridCol w:w="3505"/>
        <w:gridCol w:w="3327"/>
      </w:tblGrid>
      <w:tr w:rsidR="00BD15E7"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zęstotliwość odbierania odpadów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>z terenu nieruchomości,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 xml:space="preserve"> na których zamieszkują mieszkańcy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zęstotliwość odbierania odpadów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 xml:space="preserve">z terenu nieruchomości,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>na których nie zamieszkują mieszkańcy</w:t>
            </w:r>
          </w:p>
        </w:tc>
      </w:tr>
      <w:tr w:rsidR="00BD15E7">
        <w:trPr>
          <w:trHeight w:val="665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dpady komunaln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zbierane nieselektywnie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raz na 2 tygodnie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nie rzadziej niż 1 raz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na 2 tygodnie</w:t>
            </w:r>
          </w:p>
        </w:tc>
      </w:tr>
      <w:tr w:rsidR="00BD15E7">
        <w:trPr>
          <w:trHeight w:val="917"/>
        </w:trPr>
        <w:tc>
          <w:tcPr>
            <w:tcW w:w="283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D15E7" w:rsidRDefault="00BD15E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D15E7" w:rsidRDefault="00C43C5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apier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tworzywa sztuczne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metale, opakowania wielomateriałowe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odpady ulegające biodegradacji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w tym odpady opakowaniowe ulegające biodegradacji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odpady zielon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(z wyłączeniem choinek)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okresie od 1 kwietni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do 31 października 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1 raz na 2 tygodnie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okresie od 1 kwietnia</w:t>
            </w:r>
          </w:p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31 października - nie rzadziej niż 1 raz na 2 tygodnie</w:t>
            </w:r>
          </w:p>
        </w:tc>
      </w:tr>
      <w:tr w:rsidR="00BD15E7">
        <w:trPr>
          <w:trHeight w:val="1187"/>
        </w:trPr>
        <w:tc>
          <w:tcPr>
            <w:tcW w:w="2837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D15E7" w:rsidRDefault="00BD15E7"/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okresie od 1 listopad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do 31 marca -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1 raz w miesiącu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okresie od 1 listopad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do 31 marca - nie rzadziej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 niż 1 raz w miesiącu</w:t>
            </w:r>
          </w:p>
        </w:tc>
      </w:tr>
      <w:tr w:rsidR="00BD15E7">
        <w:trPr>
          <w:trHeight w:val="639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raz w miesiącu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ie rzadziej niż 1 raz w miesiącu</w:t>
            </w:r>
          </w:p>
        </w:tc>
      </w:tr>
      <w:tr w:rsidR="00BD15E7">
        <w:trPr>
          <w:trHeight w:val="620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hoinki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raz w roku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nie przyjmuje się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BD15E7">
        <w:trPr>
          <w:trHeight w:val="1070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odpady budowlan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 i rozbiórkowe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rocznie w ilości 0,5 tony/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mieszkańc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nie przyjmuje się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BD15E7">
        <w:trPr>
          <w:trHeight w:val="1342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zużyte opony pochodzące od pojazdów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o dopuszczalnej masie całkowitej do 3,5 tony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rocznie w ilości 5 sztuk/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mieszkańc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nie przyjmuje się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BD15E7">
        <w:trPr>
          <w:trHeight w:val="1347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meble i inne odpady wielkogabarytowe 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raz na pół roku,</w:t>
            </w:r>
          </w:p>
          <w:p w:rsidR="00BD15E7" w:rsidRDefault="00C43C5E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uwzględnieniem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potrzeb i warunków sanitarno - porzadkowych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nie przyjmuje się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BD15E7" w:rsidTr="00B57148">
        <w:trPr>
          <w:trHeight w:val="1991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 w:rsidP="00B5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papier, tworzywa sztuczne,  metale, opakowania wielomateriałowe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szkło, odpady ulegające biodegradacji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w tym odpady opakowaniowe ulegające biodegradacji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odpady zielone, przeterminowane lek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i chemikalia, zużyte baterie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i akumulatory, zużyty sprzęt elektryczny i elektroniczny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z uwzględnieniem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potrzeb i warunków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sanitarno-porządkowych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nie przyjmuje się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</w:tbl>
    <w:p w:rsidR="00BD15E7" w:rsidRDefault="00C43C5E">
      <w:pPr>
        <w:spacing w:before="120" w:after="120" w:line="360" w:lineRule="auto"/>
        <w:jc w:val="both"/>
      </w:pPr>
      <w:r>
        <w:rPr>
          <w:rFonts w:ascii="Times New Roman" w:hAnsi="Times New Roman"/>
          <w:sz w:val="16"/>
          <w:szCs w:val="16"/>
        </w:rPr>
        <w:t xml:space="preserve">Objaśnienia: </w:t>
      </w:r>
      <w:r>
        <w:rPr>
          <w:rFonts w:ascii="Times New Roman" w:hAnsi="Times New Roman"/>
          <w:sz w:val="16"/>
          <w:szCs w:val="16"/>
          <w:vertAlign w:val="superscript"/>
        </w:rPr>
        <w:t>1)</w:t>
      </w:r>
      <w:r>
        <w:rPr>
          <w:rFonts w:ascii="Times New Roman" w:hAnsi="Times New Roman"/>
          <w:bCs/>
          <w:sz w:val="16"/>
          <w:szCs w:val="16"/>
        </w:rPr>
        <w:t>dotyczy odpadów komunalnych dostarczanych do punktu selektywnego zbierania odpadów komunalnych</w:t>
      </w:r>
    </w:p>
    <w:p w:rsidR="004C1BB9" w:rsidRDefault="004C1BB9" w:rsidP="00631FCA">
      <w:pPr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BD15E7" w:rsidRDefault="00C43C5E" w:rsidP="00631FCA">
      <w:pPr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zbierane selektywnie, gromadzone były w kolorowych workach, które zostały przydzielone mieszkańcom nieruchomości w zabudowie jednorodzinnej i wielolokalowej jednorazowo pod koniec 2017 r., w pakiecie startowym, w ilości 27 worków na jednego mieszkańca: 5 worków koloru niebieskiego, 5 worków koloru żółtego, 5 worków koloru zielonego, 12 worków koloru brązowego.</w:t>
      </w:r>
    </w:p>
    <w:p w:rsidR="004C1BB9" w:rsidRDefault="00C43C5E" w:rsidP="00631FCA">
      <w:pPr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 koloru niebieskiego, żółtego i zielonego były dostarczane mieszkańcom na nieruchomość każdorazowo, podczas odbierania odpadów, w takiej ilości jaka została wystawiona do odebrania lub według zapotrzebowania do pobrania w siedzibie przedsiębiorcy odbierającego odpady komunalne. Worki koloru brązowego były dostarczane mieszkańcom nieruchomości </w:t>
      </w:r>
    </w:p>
    <w:p w:rsidR="004C1BB9" w:rsidRDefault="00C43C5E" w:rsidP="004C1BB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częstotliwością jeden raz na pół roku</w:t>
      </w:r>
      <w:r w:rsidR="004C1BB9">
        <w:rPr>
          <w:rFonts w:ascii="Times New Roman" w:hAnsi="Times New Roman"/>
          <w:sz w:val="24"/>
          <w:szCs w:val="24"/>
        </w:rPr>
        <w:t xml:space="preserve"> w ilości 12 sztuk na jednego mieszkańca</w:t>
      </w:r>
      <w:r>
        <w:rPr>
          <w:rFonts w:ascii="Times New Roman" w:hAnsi="Times New Roman"/>
          <w:sz w:val="24"/>
          <w:szCs w:val="24"/>
        </w:rPr>
        <w:t xml:space="preserve">. Zapotrzebowanie na większą ilość worków właściciel nieruchomości mógł zrealizować za dodatkową opłata </w:t>
      </w:r>
    </w:p>
    <w:p w:rsidR="001129BC" w:rsidRDefault="00C43C5E" w:rsidP="004C1BB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usług dodatkowych w cenie 5,00 zł brutto za jeden dodatkowy worek o pojemności </w:t>
      </w:r>
    </w:p>
    <w:p w:rsidR="00BC16A7" w:rsidRDefault="00C43C5E" w:rsidP="004C1BB9">
      <w:pPr>
        <w:spacing w:before="120"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>0,12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(120 l).</w:t>
      </w:r>
    </w:p>
    <w:p w:rsidR="00271D9B" w:rsidRPr="00415EA8" w:rsidRDefault="00C43C5E" w:rsidP="00415EA8">
      <w:pPr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datkowo w ramach uiszczanej opłaty, przeterminowane leki, mieszkańcy gminy Osielsko mogli umieszczać w specjalnych pojemnikach na przeterminowane leki w aptekach i punkt</w:t>
      </w:r>
      <w:r w:rsidR="00271D9B">
        <w:rPr>
          <w:rFonts w:ascii="Times New Roman" w:hAnsi="Times New Roman"/>
          <w:sz w:val="24"/>
          <w:szCs w:val="24"/>
          <w:lang w:eastAsia="pl-PL"/>
        </w:rPr>
        <w:t>ach aptecznych na terenie gminy.</w:t>
      </w:r>
      <w:bookmarkStart w:id="5" w:name="_Toc38975203"/>
    </w:p>
    <w:p w:rsidR="00BD15E7" w:rsidRDefault="00C43C5E" w:rsidP="0068491D">
      <w:pPr>
        <w:pStyle w:val="Nagwekspisutreci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8491D">
        <w:rPr>
          <w:rFonts w:ascii="Times New Roman" w:hAnsi="Times New Roman"/>
          <w:color w:val="auto"/>
          <w:sz w:val="24"/>
          <w:szCs w:val="24"/>
          <w:lang w:eastAsia="pl-PL"/>
        </w:rPr>
        <w:t>2.Ilość odpadów wytwarzanych na terenie Gminy Osielsko</w:t>
      </w:r>
      <w:r w:rsidR="0068491D" w:rsidRPr="0068491D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bookmarkEnd w:id="5"/>
    </w:p>
    <w:p w:rsidR="00EF46D6" w:rsidRPr="00EF46D6" w:rsidRDefault="00EF46D6" w:rsidP="006838BB">
      <w:pPr>
        <w:jc w:val="right"/>
        <w:rPr>
          <w:lang w:eastAsia="pl-PL"/>
        </w:rPr>
      </w:pPr>
    </w:p>
    <w:p w:rsidR="001129BC" w:rsidRDefault="00C43C5E" w:rsidP="001129B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38BB">
        <w:rPr>
          <w:rFonts w:ascii="Times New Roman" w:hAnsi="Times New Roman"/>
          <w:sz w:val="24"/>
          <w:szCs w:val="24"/>
        </w:rPr>
        <w:t xml:space="preserve">Zgodnie z </w:t>
      </w:r>
      <w:r w:rsidR="006838BB">
        <w:rPr>
          <w:rFonts w:ascii="Times New Roman" w:hAnsi="Times New Roman"/>
          <w:sz w:val="24"/>
          <w:szCs w:val="24"/>
        </w:rPr>
        <w:t xml:space="preserve">art. 9n ust. 1, art. 9na ust. 1 i art. 9nb ust. 1 Ustawy o utrzymaniu czystości </w:t>
      </w:r>
    </w:p>
    <w:p w:rsidR="001129BC" w:rsidRDefault="006838BB" w:rsidP="001129BC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i porządku w gminach </w:t>
      </w:r>
      <w:r>
        <w:rPr>
          <w:rFonts w:ascii="Times New Roman" w:hAnsi="Times New Roman"/>
          <w:sz w:val="24"/>
          <w:szCs w:val="24"/>
          <w:lang w:eastAsia="pl-PL"/>
        </w:rPr>
        <w:t xml:space="preserve">(t.j. Dz. U. z 2020 r., poz. 1439 ze zm.) </w:t>
      </w:r>
      <w:r w:rsidR="006F0D45">
        <w:rPr>
          <w:rFonts w:ascii="Times New Roman" w:hAnsi="Times New Roman"/>
          <w:b/>
          <w:bCs/>
          <w:sz w:val="24"/>
          <w:szCs w:val="24"/>
        </w:rPr>
        <w:t xml:space="preserve">sprawozdanie </w:t>
      </w:r>
      <w:r w:rsidR="00C43C5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dmiotu odbierającego odpady komunalne od właścicieli nieruchomości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 2020 r. </w:t>
      </w:r>
      <w:r w:rsidR="00C43C5E">
        <w:rPr>
          <w:rFonts w:ascii="Times New Roman" w:hAnsi="Times New Roman"/>
          <w:b/>
          <w:bCs/>
          <w:sz w:val="24"/>
          <w:szCs w:val="24"/>
          <w:lang w:eastAsia="pl-PL"/>
        </w:rPr>
        <w:t>prze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kazano</w:t>
      </w:r>
      <w:r w:rsidR="000B731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1129BC" w:rsidRDefault="000B7317" w:rsidP="001129BC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 terminie do dnia 31</w:t>
      </w:r>
      <w:r w:rsidR="00C43C5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stycznia 2021</w:t>
      </w:r>
      <w:r w:rsidR="00C43C5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</w:t>
      </w:r>
      <w:r w:rsidR="0073781E">
        <w:rPr>
          <w:rFonts w:ascii="Times New Roman" w:hAnsi="Times New Roman"/>
          <w:b/>
          <w:bCs/>
          <w:sz w:val="24"/>
          <w:szCs w:val="24"/>
          <w:lang w:eastAsia="pl-PL"/>
        </w:rPr>
        <w:t>, poprzez</w:t>
      </w:r>
      <w:r w:rsidR="00A67FA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bazę BDO ( Baza Danych o Produktach </w:t>
      </w:r>
    </w:p>
    <w:p w:rsidR="00BD15E7" w:rsidRDefault="00A67FA3" w:rsidP="001129B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Opakowaniach oraz o Gospodarce Odpadami </w:t>
      </w:r>
      <w:r w:rsidR="0073781E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  <w:r w:rsidR="00A7730A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C43C5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F46D6" w:rsidRDefault="00EF46D6">
      <w:pPr>
        <w:spacing w:after="0" w:line="240" w:lineRule="auto"/>
        <w:jc w:val="both"/>
      </w:pPr>
    </w:p>
    <w:p w:rsidR="00BD15E7" w:rsidRDefault="00BD15E7">
      <w:pPr>
        <w:sectPr w:rsidR="00BD15E7" w:rsidSect="00AE7F0B">
          <w:headerReference w:type="default" r:id="rId15"/>
          <w:footerReference w:type="default" r:id="rId16"/>
          <w:pgSz w:w="11906" w:h="16838"/>
          <w:pgMar w:top="624" w:right="1134" w:bottom="454" w:left="1134" w:header="567" w:footer="850" w:gutter="0"/>
          <w:cols w:space="708"/>
          <w:formProt w:val="0"/>
          <w:docGrid w:linePitch="360"/>
        </w:sectPr>
      </w:pPr>
    </w:p>
    <w:p w:rsidR="00BD15E7" w:rsidRDefault="00C43C5E" w:rsidP="00415EA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Zestawienie ilości odebranych odpadów komunalnych z nieruchomości</w:t>
      </w:r>
      <w:r w:rsidR="00B379BC">
        <w:rPr>
          <w:rFonts w:ascii="Times New Roman" w:hAnsi="Times New Roman"/>
          <w:b/>
          <w:sz w:val="24"/>
          <w:szCs w:val="24"/>
          <w:u w:val="single"/>
        </w:rPr>
        <w:t xml:space="preserve"> zamieszkałych i PSZOK- u w 20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.</w:t>
      </w:r>
    </w:p>
    <w:tbl>
      <w:tblPr>
        <w:tblW w:w="16375" w:type="dxa"/>
        <w:jc w:val="center"/>
        <w:tblCellMar>
          <w:left w:w="70" w:type="dxa"/>
          <w:right w:w="70" w:type="dxa"/>
        </w:tblCellMar>
        <w:tblLook w:val="0000"/>
      </w:tblPr>
      <w:tblGrid>
        <w:gridCol w:w="1285"/>
        <w:gridCol w:w="1068"/>
        <w:gridCol w:w="1162"/>
        <w:gridCol w:w="1244"/>
        <w:gridCol w:w="1147"/>
        <w:gridCol w:w="1040"/>
        <w:gridCol w:w="565"/>
        <w:gridCol w:w="338"/>
        <w:gridCol w:w="175"/>
        <w:gridCol w:w="551"/>
        <w:gridCol w:w="635"/>
        <w:gridCol w:w="723"/>
        <w:gridCol w:w="300"/>
        <w:gridCol w:w="838"/>
        <w:gridCol w:w="389"/>
        <w:gridCol w:w="90"/>
        <w:gridCol w:w="1056"/>
        <w:gridCol w:w="55"/>
        <w:gridCol w:w="1131"/>
        <w:gridCol w:w="164"/>
        <w:gridCol w:w="959"/>
        <w:gridCol w:w="28"/>
        <w:gridCol w:w="1286"/>
        <w:gridCol w:w="146"/>
      </w:tblGrid>
      <w:tr w:rsidR="00BD15E7">
        <w:trPr>
          <w:trHeight w:val="1110"/>
          <w:jc w:val="center"/>
        </w:trPr>
        <w:tc>
          <w:tcPr>
            <w:tcW w:w="1290" w:type="dxa"/>
            <w:tcBorders>
              <w:right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Rodzaje odpadów</w:t>
            </w:r>
          </w:p>
        </w:tc>
        <w:tc>
          <w:tcPr>
            <w:tcW w:w="11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iesegregowane (zmieszane) odpady komunalne</w:t>
            </w:r>
          </w:p>
        </w:tc>
        <w:tc>
          <w:tcPr>
            <w:tcW w:w="125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Odpady ulegające biodegradacji w tym zielone</w:t>
            </w:r>
          </w:p>
        </w:tc>
        <w:tc>
          <w:tcPr>
            <w:tcW w:w="11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zkło i opakowania ze szkła</w:t>
            </w:r>
          </w:p>
        </w:tc>
        <w:tc>
          <w:tcPr>
            <w:tcW w:w="10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Opakowania wielomateriałowe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Zmieszane odpady opakowaniowe</w:t>
            </w:r>
          </w:p>
        </w:tc>
        <w:tc>
          <w:tcPr>
            <w:tcW w:w="176" w:type="dxa"/>
            <w:tcBorders>
              <w:top w:val="single" w:sz="4" w:space="0" w:color="000000"/>
              <w:left w:val="single" w:sz="4" w:space="0" w:color="000000"/>
            </w:tcBorders>
          </w:tcPr>
          <w:p w:rsidR="00BD15E7" w:rsidRDefault="00BD15E7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Tworzywa sztuczne i opakowania z tworzyw sztucznych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apier i tektura, opakowania z papieru i tektury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Zużyte opony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Odpady z betonu oraz gruz betonowy z rozbiórek i remontów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Odpady wielkogabarytowe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ozostałe odpady komunalne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Razem:</w:t>
            </w:r>
          </w:p>
        </w:tc>
      </w:tr>
      <w:tr w:rsidR="00BD15E7">
        <w:trPr>
          <w:trHeight w:val="555"/>
          <w:jc w:val="center"/>
        </w:trPr>
        <w:tc>
          <w:tcPr>
            <w:tcW w:w="1290" w:type="dxa"/>
            <w:tcBorders>
              <w:right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Kody odpadów</w:t>
            </w:r>
          </w:p>
        </w:tc>
        <w:tc>
          <w:tcPr>
            <w:tcW w:w="11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3 01</w:t>
            </w:r>
          </w:p>
        </w:tc>
        <w:tc>
          <w:tcPr>
            <w:tcW w:w="125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2 01</w:t>
            </w:r>
          </w:p>
        </w:tc>
        <w:tc>
          <w:tcPr>
            <w:tcW w:w="11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1 02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br/>
              <w:t>15 01 07</w:t>
            </w:r>
          </w:p>
        </w:tc>
        <w:tc>
          <w:tcPr>
            <w:tcW w:w="10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5 01 05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5 01 06</w:t>
            </w:r>
          </w:p>
        </w:tc>
        <w:tc>
          <w:tcPr>
            <w:tcW w:w="1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1 39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br/>
              <w:t>15 01 02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1 01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br/>
              <w:t>15 01 01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6 01 03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7 01 01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br/>
              <w:t>17 01 02</w:t>
            </w:r>
          </w:p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7 01 07</w:t>
            </w:r>
          </w:p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7 06 04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br/>
              <w:t>17 09 04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3 07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38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</w:tr>
      <w:tr w:rsidR="00BD15E7" w:rsidTr="00B2157C">
        <w:trPr>
          <w:trHeight w:val="382"/>
          <w:jc w:val="center"/>
        </w:trPr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TYCZEŃ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,2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26</w:t>
            </w:r>
          </w:p>
        </w:tc>
        <w:tc>
          <w:tcPr>
            <w:tcW w:w="11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54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005</w:t>
            </w:r>
          </w:p>
        </w:tc>
        <w:tc>
          <w:tcPr>
            <w:tcW w:w="1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ind w:left="-76" w:firstLine="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ind w:left="-76" w:firstLine="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62</w:t>
            </w:r>
          </w:p>
        </w:tc>
        <w:tc>
          <w:tcPr>
            <w:tcW w:w="1338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89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312,675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</w:rPr>
              <w:t>47,5</w:t>
            </w:r>
          </w:p>
        </w:tc>
      </w:tr>
      <w:tr w:rsidR="00BD15E7">
        <w:trPr>
          <w:trHeight w:val="315"/>
          <w:jc w:val="center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214,2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17,12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31,4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36,005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2,42</w:t>
            </w:r>
          </w:p>
        </w:tc>
        <w:tc>
          <w:tcPr>
            <w:tcW w:w="102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20,16</w:t>
            </w:r>
          </w:p>
        </w:tc>
        <w:tc>
          <w:tcPr>
            <w:tcW w:w="133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1,46</w:t>
            </w:r>
          </w:p>
        </w:tc>
        <w:tc>
          <w:tcPr>
            <w:tcW w:w="1122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25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11,54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0,87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360,175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UTY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,4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56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9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,591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,219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290,86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57,1</w:t>
            </w:r>
          </w:p>
        </w:tc>
      </w:tr>
      <w:tr w:rsidR="00BD15E7">
        <w:trPr>
          <w:trHeight w:val="315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96,47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8,16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5,9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1,591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64</w:t>
            </w:r>
          </w:p>
        </w:tc>
        <w:tc>
          <w:tcPr>
            <w:tcW w:w="102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8,939</w:t>
            </w:r>
          </w:p>
        </w:tc>
        <w:tc>
          <w:tcPr>
            <w:tcW w:w="133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94</w:t>
            </w:r>
          </w:p>
        </w:tc>
        <w:tc>
          <w:tcPr>
            <w:tcW w:w="1122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8,8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4,66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8,86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47,96</w:t>
            </w:r>
          </w:p>
        </w:tc>
      </w:tr>
      <w:tr w:rsidR="00BD15E7">
        <w:trPr>
          <w:trHeight w:val="359"/>
          <w:jc w:val="center"/>
        </w:trPr>
        <w:tc>
          <w:tcPr>
            <w:tcW w:w="12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ARZEC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,84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,92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,74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,652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,268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477,76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26,52</w:t>
            </w:r>
          </w:p>
        </w:tc>
      </w:tr>
      <w:tr w:rsidR="00BD15E7">
        <w:trPr>
          <w:trHeight w:val="315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32,84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88,5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5,58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6,652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56</w:t>
            </w:r>
          </w:p>
        </w:tc>
        <w:tc>
          <w:tcPr>
            <w:tcW w:w="102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0,868</w:t>
            </w:r>
          </w:p>
        </w:tc>
        <w:tc>
          <w:tcPr>
            <w:tcW w:w="133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1,2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8,76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,82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04,28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WIECIEŃ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,2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,944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,176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3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631.395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92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3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36,52</w:t>
            </w:r>
          </w:p>
        </w:tc>
      </w:tr>
      <w:tr w:rsidR="00BD15E7">
        <w:trPr>
          <w:trHeight w:val="315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50,5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46,42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5,26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67,944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,42</w:t>
            </w:r>
          </w:p>
        </w:tc>
        <w:tc>
          <w:tcPr>
            <w:tcW w:w="102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9,276</w:t>
            </w:r>
          </w:p>
        </w:tc>
        <w:tc>
          <w:tcPr>
            <w:tcW w:w="133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8,18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6,44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3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975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667,915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AJ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,1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,18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,372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,768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3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596,66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94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,5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3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115,5</w:t>
            </w:r>
          </w:p>
        </w:tc>
      </w:tr>
      <w:tr w:rsidR="00BD15E7">
        <w:trPr>
          <w:trHeight w:val="315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23,12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67,12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7,64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6,372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,6</w:t>
            </w:r>
          </w:p>
        </w:tc>
        <w:tc>
          <w:tcPr>
            <w:tcW w:w="102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7,648</w:t>
            </w:r>
          </w:p>
        </w:tc>
        <w:tc>
          <w:tcPr>
            <w:tcW w:w="133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,78</w:t>
            </w:r>
          </w:p>
        </w:tc>
        <w:tc>
          <w:tcPr>
            <w:tcW w:w="1122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8,52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7,14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3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,22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12,16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CZERWIEC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,1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,22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,2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,402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618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3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642,71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,76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,98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3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118,84</w:t>
            </w:r>
          </w:p>
        </w:tc>
      </w:tr>
      <w:tr w:rsidR="00BD15E7">
        <w:trPr>
          <w:trHeight w:val="347"/>
          <w:jc w:val="center"/>
        </w:trPr>
        <w:tc>
          <w:tcPr>
            <w:tcW w:w="129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37,17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02,98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5,0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3,402</w:t>
            </w:r>
          </w:p>
        </w:tc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,76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9,918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,58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6,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3,9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34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,6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61,55</w:t>
            </w:r>
          </w:p>
        </w:tc>
      </w:tr>
      <w:tr w:rsidR="00BD15E7">
        <w:trPr>
          <w:jc w:val="center"/>
        </w:trPr>
        <w:tc>
          <w:tcPr>
            <w:tcW w:w="1290" w:type="dxa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</w:tcBorders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8" w:type="dxa"/>
          </w:tcPr>
          <w:p w:rsidR="00BD15E7" w:rsidRDefault="00BD1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5E7">
        <w:trPr>
          <w:jc w:val="center"/>
        </w:trPr>
        <w:tc>
          <w:tcPr>
            <w:tcW w:w="1290" w:type="dxa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68" w:type="dxa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8" w:type="dxa"/>
          </w:tcPr>
          <w:p w:rsidR="00BD15E7" w:rsidRDefault="00BD1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5E7">
        <w:trPr>
          <w:trHeight w:val="816"/>
          <w:jc w:val="center"/>
        </w:trPr>
        <w:tc>
          <w:tcPr>
            <w:tcW w:w="1290" w:type="dxa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68" w:type="dxa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BD15E7" w:rsidRDefault="00BD15E7" w:rsidP="00685A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BD15E7" w:rsidRDefault="00BD15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8" w:type="dxa"/>
          </w:tcPr>
          <w:p w:rsidR="00BD15E7" w:rsidRDefault="00BD1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IPIEC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,02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,4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,0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,779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575,31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82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,4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129,5</w:t>
            </w:r>
          </w:p>
        </w:tc>
      </w:tr>
      <w:tr w:rsidR="00BD15E7">
        <w:trPr>
          <w:trHeight w:val="315"/>
          <w:jc w:val="center"/>
        </w:trPr>
        <w:tc>
          <w:tcPr>
            <w:tcW w:w="129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21,02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79,22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5,98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6,011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,34</w:t>
            </w:r>
          </w:p>
        </w:tc>
        <w:tc>
          <w:tcPr>
            <w:tcW w:w="102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1,999</w:t>
            </w:r>
          </w:p>
        </w:tc>
        <w:tc>
          <w:tcPr>
            <w:tcW w:w="133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72</w:t>
            </w:r>
          </w:p>
        </w:tc>
        <w:tc>
          <w:tcPr>
            <w:tcW w:w="1122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3,42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1,1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9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04,81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IERPIEŃ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,84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,1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,8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,05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904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553,754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,58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95,97</w:t>
            </w:r>
          </w:p>
        </w:tc>
      </w:tr>
      <w:tr w:rsidR="00BD15E7">
        <w:trPr>
          <w:trHeight w:val="315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06,84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50,76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0,1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1,05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15</w:t>
            </w:r>
          </w:p>
        </w:tc>
        <w:tc>
          <w:tcPr>
            <w:tcW w:w="102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3,184</w:t>
            </w:r>
          </w:p>
        </w:tc>
        <w:tc>
          <w:tcPr>
            <w:tcW w:w="133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68</w:t>
            </w:r>
          </w:p>
        </w:tc>
        <w:tc>
          <w:tcPr>
            <w:tcW w:w="1122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0,06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9,58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,32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649,724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WRZESIEŃ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,26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,696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570,606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,58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113,92</w:t>
            </w:r>
          </w:p>
        </w:tc>
      </w:tr>
      <w:tr w:rsidR="00BD15E7">
        <w:trPr>
          <w:trHeight w:val="315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46,7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34,84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3,3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2,45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,72</w:t>
            </w:r>
          </w:p>
        </w:tc>
        <w:tc>
          <w:tcPr>
            <w:tcW w:w="102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6,696</w:t>
            </w:r>
          </w:p>
        </w:tc>
        <w:tc>
          <w:tcPr>
            <w:tcW w:w="133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5</w:t>
            </w:r>
          </w:p>
        </w:tc>
        <w:tc>
          <w:tcPr>
            <w:tcW w:w="1122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5,6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1,16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,56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684,526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AŹDZIERNIK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,7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,07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,3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,906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094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,56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674,55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,0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95,84</w:t>
            </w:r>
          </w:p>
        </w:tc>
      </w:tr>
      <w:tr w:rsidR="00BD15E7">
        <w:trPr>
          <w:trHeight w:val="315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41,72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15,42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9,28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4,906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36</w:t>
            </w:r>
          </w:p>
        </w:tc>
        <w:tc>
          <w:tcPr>
            <w:tcW w:w="102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6,654</w:t>
            </w:r>
          </w:p>
        </w:tc>
        <w:tc>
          <w:tcPr>
            <w:tcW w:w="133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26</w:t>
            </w:r>
          </w:p>
        </w:tc>
        <w:tc>
          <w:tcPr>
            <w:tcW w:w="1122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8,04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19,5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0,25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70,39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ISTOPAD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,58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,44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,0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456,52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36,96</w:t>
            </w:r>
          </w:p>
        </w:tc>
      </w:tr>
      <w:tr w:rsidR="00BD15E7">
        <w:trPr>
          <w:trHeight w:val="315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31,58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46,6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9,04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2,02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,38</w:t>
            </w:r>
          </w:p>
        </w:tc>
        <w:tc>
          <w:tcPr>
            <w:tcW w:w="102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5,46</w:t>
            </w:r>
          </w:p>
        </w:tc>
        <w:tc>
          <w:tcPr>
            <w:tcW w:w="133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,72</w:t>
            </w:r>
          </w:p>
        </w:tc>
        <w:tc>
          <w:tcPr>
            <w:tcW w:w="1122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4,3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0,54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84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93,48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RUDZIEŃ 20</w:t>
            </w:r>
            <w:r w:rsidR="00B379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,684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,496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446,86</w:t>
            </w:r>
          </w:p>
        </w:tc>
      </w:tr>
      <w:tr w:rsidR="00BD15E7">
        <w:trPr>
          <w:trHeight w:val="300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42,1</w:t>
            </w:r>
          </w:p>
        </w:tc>
      </w:tr>
      <w:tr w:rsidR="00BD15E7">
        <w:trPr>
          <w:trHeight w:val="315"/>
          <w:jc w:val="center"/>
        </w:trPr>
        <w:tc>
          <w:tcPr>
            <w:tcW w:w="12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108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57,4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96,88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4,84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4,684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66</w:t>
            </w:r>
          </w:p>
        </w:tc>
        <w:tc>
          <w:tcPr>
            <w:tcW w:w="1028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1,456</w:t>
            </w:r>
          </w:p>
        </w:tc>
        <w:tc>
          <w:tcPr>
            <w:tcW w:w="133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18</w:t>
            </w:r>
          </w:p>
        </w:tc>
        <w:tc>
          <w:tcPr>
            <w:tcW w:w="1122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2,1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,2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56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88,96</w:t>
            </w:r>
          </w:p>
        </w:tc>
      </w:tr>
      <w:tr w:rsidR="00BD15E7">
        <w:trPr>
          <w:trHeight w:val="465"/>
          <w:jc w:val="center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18"/>
                <w:szCs w:val="18"/>
              </w:rPr>
            </w:pPr>
            <w:r>
              <w:rPr>
                <w:rFonts w:eastAsia="Times New Roman"/>
                <w:color w:val="00B050"/>
                <w:sz w:val="18"/>
                <w:szCs w:val="18"/>
              </w:rPr>
              <w:t>Razem I-XII 20</w:t>
            </w:r>
            <w:r w:rsidR="00B379BC">
              <w:rPr>
                <w:rFonts w:eastAsia="Times New Roman"/>
                <w:color w:val="00B050"/>
                <w:sz w:val="18"/>
                <w:szCs w:val="18"/>
              </w:rPr>
              <w:t>20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2 759,56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1D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2 174,02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463,3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2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573,087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29,01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94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282,258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22,82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421,3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61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341,6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E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78,875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</w:rPr>
              <w:t>7 145,93</w:t>
            </w:r>
          </w:p>
        </w:tc>
      </w:tr>
      <w:tr w:rsidR="00BD15E7">
        <w:trPr>
          <w:trHeight w:val="525"/>
          <w:jc w:val="center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</w:rPr>
              <w:t>Średnia</w:t>
            </w:r>
            <w:r w:rsidR="00B379BC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</w:rPr>
              <w:t xml:space="preserve"> m - czna za okres od 1.01. 2020do 31.12.2020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</w:rPr>
              <w:t>r.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29,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181,2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8,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7,8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,4</w:t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3,5</w:t>
            </w:r>
          </w:p>
        </w:tc>
        <w:tc>
          <w:tcPr>
            <w:tcW w:w="13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1,9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5,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8,5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6,6</w:t>
            </w:r>
          </w:p>
        </w:tc>
        <w:tc>
          <w:tcPr>
            <w:tcW w:w="13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595,5</w:t>
            </w:r>
          </w:p>
        </w:tc>
      </w:tr>
    </w:tbl>
    <w:p w:rsidR="00BD15E7" w:rsidRDefault="00BD15E7"/>
    <w:p w:rsidR="00685A1F" w:rsidRDefault="00685A1F">
      <w:pPr>
        <w:sectPr w:rsidR="00685A1F">
          <w:headerReference w:type="default" r:id="rId17"/>
          <w:footerReference w:type="default" r:id="rId18"/>
          <w:pgSz w:w="16838" w:h="11906" w:orient="landscape"/>
          <w:pgMar w:top="1134" w:right="567" w:bottom="1134" w:left="567" w:header="283" w:footer="964" w:gutter="0"/>
          <w:cols w:space="708"/>
          <w:formProt w:val="0"/>
          <w:docGrid w:linePitch="360"/>
        </w:sectPr>
      </w:pPr>
    </w:p>
    <w:p w:rsidR="00BD15E7" w:rsidRPr="00321B9E" w:rsidRDefault="00C43C5E" w:rsidP="00271D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21B9E">
        <w:rPr>
          <w:rFonts w:ascii="Times New Roman" w:hAnsi="Times New Roman"/>
          <w:b/>
          <w:sz w:val="20"/>
          <w:szCs w:val="20"/>
          <w:u w:val="single"/>
        </w:rPr>
        <w:lastRenderedPageBreak/>
        <w:t>Zestawienie ilości odebranych odpadów komunalnych z Punktu Selektywnego Zbierania Odpadó</w:t>
      </w:r>
      <w:r w:rsidR="00685A1F">
        <w:rPr>
          <w:rFonts w:ascii="Times New Roman" w:hAnsi="Times New Roman"/>
          <w:b/>
          <w:sz w:val="20"/>
          <w:szCs w:val="20"/>
          <w:u w:val="single"/>
        </w:rPr>
        <w:t>w Komunalnych w Żołędowie w 2020</w:t>
      </w:r>
      <w:r w:rsidRPr="00321B9E">
        <w:rPr>
          <w:rFonts w:ascii="Times New Roman" w:hAnsi="Times New Roman"/>
          <w:b/>
          <w:sz w:val="20"/>
          <w:szCs w:val="20"/>
          <w:u w:val="single"/>
        </w:rPr>
        <w:t xml:space="preserve"> r.</w:t>
      </w:r>
    </w:p>
    <w:p w:rsidR="00BD15E7" w:rsidRDefault="00BD1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858" w:type="dxa"/>
        <w:jc w:val="center"/>
        <w:tblCellMar>
          <w:left w:w="70" w:type="dxa"/>
          <w:right w:w="70" w:type="dxa"/>
        </w:tblCellMar>
        <w:tblLook w:val="0000"/>
      </w:tblPr>
      <w:tblGrid>
        <w:gridCol w:w="1231"/>
        <w:gridCol w:w="2787"/>
        <w:gridCol w:w="3215"/>
        <w:gridCol w:w="3625"/>
      </w:tblGrid>
      <w:tr w:rsidR="00BD15E7" w:rsidTr="004F39B1">
        <w:trPr>
          <w:trHeight w:val="410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dres punktu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od odpadów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odzaj odpadów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sa zebranych odpadów komunalnych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7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[Mg]</w:t>
            </w:r>
          </w:p>
        </w:tc>
      </w:tr>
      <w:tr w:rsidR="00BD15E7" w:rsidTr="004F39B1">
        <w:trPr>
          <w:trHeight w:val="608"/>
          <w:jc w:val="center"/>
        </w:trPr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unkt Selektywnego Zbierania Odpadów Komunalnych w Żołędowie</w:t>
            </w:r>
          </w:p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l. Jastrzębia 62</w:t>
            </w:r>
          </w:p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6-021 Żołędow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 01 0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akowania z papieru i tektury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4F39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,3</w:t>
            </w:r>
          </w:p>
        </w:tc>
      </w:tr>
      <w:tr w:rsidR="00BD15E7" w:rsidTr="004F39B1">
        <w:trPr>
          <w:trHeight w:val="560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 01 0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4F39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,69</w:t>
            </w:r>
          </w:p>
        </w:tc>
      </w:tr>
      <w:tr w:rsidR="00AA1191" w:rsidTr="004F39B1">
        <w:trPr>
          <w:trHeight w:val="560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91" w:rsidRDefault="00AA1191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91" w:rsidRDefault="00AA1191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 01 0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91" w:rsidRDefault="00AA1191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owania z metali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91" w:rsidRDefault="004F39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62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 01 0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4F39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,1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 01 10*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kowania zawierające pozostałości substancji niebezpiecznych lub nimi zanieczyszczone (np. środkami</w:t>
            </w:r>
          </w:p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hrony roślin I i II klasy toksyczności - bardzo toksyczne i toksyczne)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8035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,94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6 01 0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użyte opony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4F39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,</w:t>
            </w:r>
            <w:r w:rsidR="008035D1">
              <w:rPr>
                <w:rFonts w:ascii="Times New Roman" w:eastAsia="Times New Roman" w:hAnsi="Times New Roman"/>
                <w:sz w:val="18"/>
                <w:szCs w:val="18"/>
              </w:rPr>
              <w:t>82</w:t>
            </w:r>
          </w:p>
        </w:tc>
      </w:tr>
      <w:tr w:rsidR="008035D1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5D1" w:rsidRDefault="008035D1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5D1" w:rsidRDefault="008035D1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6 02 1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5D1" w:rsidRDefault="008035D1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5D1" w:rsidRDefault="008035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4</w:t>
            </w:r>
          </w:p>
        </w:tc>
      </w:tr>
      <w:tr w:rsidR="004F39B1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Default="004F39B1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Default="004F39B1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01 0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Default="004F39B1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Default="008035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9,22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01 0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mieszane odpady z betonu, gruzu ceglanego, odpadowych materiałów ceramicznych i elementów</w:t>
            </w:r>
          </w:p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osażenia inne niż wymienione</w:t>
            </w:r>
          </w:p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17 01 06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4F39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6,96</w:t>
            </w:r>
          </w:p>
        </w:tc>
      </w:tr>
      <w:tr w:rsidR="004F39B1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Default="004F39B1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Default="004F39B1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02 0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Default="004F39B1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ło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,14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06 0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,</w:t>
            </w:r>
            <w:r w:rsidR="008035D1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09 0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mieszane odpady z budowy, remontów i demontażu inne niż wymienione </w:t>
            </w:r>
          </w:p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17 09 01, 17 09 02  i 17 09 0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,12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 01 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zież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28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 01 21*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28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 01 23*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zenia zawierające freony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,88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 01 3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i inne niż wymienione</w:t>
            </w:r>
          </w:p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20 01 3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14</w:t>
            </w:r>
          </w:p>
        </w:tc>
      </w:tr>
      <w:tr w:rsidR="00E33E5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E57" w:rsidRDefault="00E33E5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E57" w:rsidRDefault="00E33E5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 01 33*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E57" w:rsidRDefault="00E33E57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terie i akumulatory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E5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4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 01 35*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,36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 01 3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użyte urządzenia elektryczne i elektroniczne inne niż wymienione </w:t>
            </w:r>
          </w:p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20 01 21, 20 01 23 </w:t>
            </w:r>
          </w:p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20 01 3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,606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 01 3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32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 01 9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e nie wymienione frakcje zbierane w sposób selektywny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,22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 03 0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pady wielkogabarytowe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1,42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 02 0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ady ulegające biodegradacji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9,91</w:t>
            </w:r>
          </w:p>
        </w:tc>
      </w:tr>
      <w:tr w:rsidR="00BD15E7" w:rsidTr="004F39B1">
        <w:trPr>
          <w:trHeight w:val="496"/>
          <w:jc w:val="center"/>
        </w:trPr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D15E7" w:rsidRDefault="00C43C5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UMA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B51F91" w:rsidRDefault="00E33E5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B51F91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u w:val="single"/>
              </w:rPr>
              <w:t>916,27</w:t>
            </w:r>
          </w:p>
        </w:tc>
      </w:tr>
    </w:tbl>
    <w:p w:rsidR="00AA1191" w:rsidRDefault="00AA11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1F33" w:rsidRDefault="0086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15E7" w:rsidRDefault="00C43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estawienie ilości odebranych odpadów komunalnych z nieruc</w:t>
      </w:r>
      <w:r w:rsidR="00637E54">
        <w:rPr>
          <w:rFonts w:ascii="Times New Roman" w:hAnsi="Times New Roman"/>
          <w:b/>
          <w:sz w:val="24"/>
          <w:szCs w:val="24"/>
          <w:u w:val="single"/>
        </w:rPr>
        <w:t xml:space="preserve">homości niezamieszkałych </w:t>
      </w:r>
      <w:r w:rsidR="00637E54">
        <w:rPr>
          <w:rFonts w:ascii="Times New Roman" w:hAnsi="Times New Roman"/>
          <w:b/>
          <w:sz w:val="24"/>
          <w:szCs w:val="24"/>
          <w:u w:val="single"/>
        </w:rPr>
        <w:br/>
        <w:t>w 20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.</w:t>
      </w:r>
    </w:p>
    <w:p w:rsidR="00BD15E7" w:rsidRDefault="00BD15E7" w:rsidP="0006151A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838BB" w:rsidRPr="00EF46D6" w:rsidRDefault="00C43C5E" w:rsidP="006838BB">
      <w:pPr>
        <w:jc w:val="right"/>
        <w:rPr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217D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:rsidR="001129BC" w:rsidRDefault="006838BB" w:rsidP="0006151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38BB">
        <w:rPr>
          <w:rFonts w:ascii="Times New Roman" w:hAnsi="Times New Roman"/>
          <w:sz w:val="24"/>
          <w:szCs w:val="24"/>
        </w:rPr>
        <w:t xml:space="preserve">Zgodnie z </w:t>
      </w:r>
      <w:r>
        <w:rPr>
          <w:rFonts w:ascii="Times New Roman" w:hAnsi="Times New Roman"/>
          <w:sz w:val="24"/>
          <w:szCs w:val="24"/>
        </w:rPr>
        <w:t xml:space="preserve">art. 9n ust. 1, art. 9na ust. 1 i art. 9nb ust. 1 Ustawy o utrzymaniu czystości </w:t>
      </w:r>
    </w:p>
    <w:p w:rsidR="001129BC" w:rsidRDefault="006838BB" w:rsidP="0006151A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i porządku w gminach </w:t>
      </w:r>
      <w:r>
        <w:rPr>
          <w:rFonts w:ascii="Times New Roman" w:hAnsi="Times New Roman"/>
          <w:sz w:val="24"/>
          <w:szCs w:val="24"/>
          <w:lang w:eastAsia="pl-PL"/>
        </w:rPr>
        <w:t xml:space="preserve">(t.j. Dz. U. z 2020 r., poz. 1439 ze zm.) </w:t>
      </w:r>
      <w:r>
        <w:rPr>
          <w:rFonts w:ascii="Times New Roman" w:hAnsi="Times New Roman"/>
          <w:b/>
          <w:bCs/>
          <w:sz w:val="24"/>
          <w:szCs w:val="24"/>
        </w:rPr>
        <w:t xml:space="preserve">sprawozdani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dmiotu odbierającego odpady komunalne od właścicieli nieruchomości za 2020 r. przekazano </w:t>
      </w:r>
    </w:p>
    <w:p w:rsidR="001129BC" w:rsidRDefault="006838BB" w:rsidP="0006151A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terminie do dnia 31 stycznia 2021 r., poprzez bazę BDO ( Baza Danych o Produktach </w:t>
      </w:r>
    </w:p>
    <w:p w:rsidR="00A67FA3" w:rsidRDefault="006838BB" w:rsidP="0006151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i Opakowaniach oraz o Gospodarce Odpadami )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D15E7" w:rsidRDefault="00BD1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67FA3" w:rsidRDefault="00A67F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67FA3" w:rsidRDefault="00A67F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28"/>
        <w:gridCol w:w="1583"/>
        <w:gridCol w:w="1843"/>
        <w:gridCol w:w="1843"/>
        <w:gridCol w:w="1842"/>
      </w:tblGrid>
      <w:tr w:rsidR="00A002E1" w:rsidTr="00A002E1">
        <w:trPr>
          <w:trHeight w:val="300"/>
        </w:trPr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Rodzaje odpadów oraz ich kody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A002E1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002E1">
              <w:rPr>
                <w:rFonts w:ascii="Times New Roman" w:hAnsi="Times New Roman"/>
                <w:b/>
                <w:bCs/>
                <w:sz w:val="18"/>
                <w:szCs w:val="18"/>
              </w:rPr>
              <w:t>Euro – Clear Piotr Armińsk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A002E1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002E1">
              <w:rPr>
                <w:rFonts w:ascii="Times New Roman" w:hAnsi="Times New Roman"/>
                <w:b/>
                <w:bCs/>
                <w:sz w:val="18"/>
                <w:szCs w:val="18"/>
              </w:rPr>
              <w:t>REMONDIS Bydgoszcz Sp. z o.o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A002E1" w:rsidRDefault="00A002E1" w:rsidP="00A002E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 w:rsidRPr="00A002E1">
              <w:rPr>
                <w:b w:val="0"/>
                <w:bCs w:val="0"/>
                <w:sz w:val="18"/>
                <w:szCs w:val="18"/>
              </w:rPr>
              <w:t>Przedsiębiorstwo Usług Komunalnych</w:t>
            </w:r>
          </w:p>
          <w:p w:rsidR="00A002E1" w:rsidRPr="00A002E1" w:rsidRDefault="00A002E1" w:rsidP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002E1">
              <w:rPr>
                <w:rFonts w:ascii="Times New Roman" w:hAnsi="Times New Roman"/>
                <w:b/>
                <w:bCs/>
                <w:sz w:val="18"/>
                <w:szCs w:val="18"/>
              </w:rPr>
              <w:t>CORIMP Sp. z o. o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A002E1" w:rsidRDefault="00A002E1" w:rsidP="00A002E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002E1">
              <w:rPr>
                <w:rFonts w:ascii="Times New Roman" w:eastAsia="Times New Roman" w:hAnsi="Times New Roman"/>
                <w:b/>
                <w:color w:val="000000"/>
              </w:rPr>
              <w:t>Razem</w:t>
            </w:r>
          </w:p>
        </w:tc>
      </w:tr>
      <w:tr w:rsidR="00A002E1" w:rsidTr="00A002E1">
        <w:trPr>
          <w:trHeight w:val="509"/>
        </w:trPr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Default="00A002E1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Default="00A002E1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</w:tr>
      <w:tr w:rsidR="00A002E1" w:rsidTr="00A002E1">
        <w:trPr>
          <w:trHeight w:val="509"/>
        </w:trPr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Default="00A002E1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Default="00A002E1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</w:tr>
      <w:tr w:rsidR="00A002E1" w:rsidTr="00A002E1">
        <w:trPr>
          <w:trHeight w:val="557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Default="00A002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Niesegregowane (zmieszane) odpady komunalne</w:t>
            </w: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br/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20 03 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02E1" w:rsidRDefault="00C8453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4,9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2,0</w:t>
            </w:r>
          </w:p>
        </w:tc>
      </w:tr>
      <w:tr w:rsidR="00A002E1" w:rsidTr="00A002E1">
        <w:trPr>
          <w:trHeight w:val="508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Default="00A002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Odpady ulegające biodegradacji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 xml:space="preserve">(20 02 01)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w tym zielon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38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,54</w:t>
            </w:r>
          </w:p>
        </w:tc>
      </w:tr>
      <w:tr w:rsidR="00A002E1" w:rsidTr="00A002E1">
        <w:trPr>
          <w:trHeight w:val="517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Default="00A002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Szkło i opakowania ze szkła                                     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(20 01 02; 15 01 07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,5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94</w:t>
            </w:r>
          </w:p>
        </w:tc>
      </w:tr>
      <w:tr w:rsidR="00A002E1" w:rsidTr="00A002E1">
        <w:trPr>
          <w:trHeight w:val="505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Default="00A002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Zmieszane odpady opakowaniowe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(15 01 06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2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84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122</w:t>
            </w:r>
          </w:p>
        </w:tc>
      </w:tr>
      <w:tr w:rsidR="00A002E1" w:rsidTr="00A002E1">
        <w:trPr>
          <w:trHeight w:val="569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Tworzywa sztuczne i opakowania</w:t>
            </w:r>
          </w:p>
          <w:p w:rsidR="00A002E1" w:rsidRDefault="00A002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z tworzyw sztucznych                                    </w:t>
            </w: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(20 01 39; 15 01 02)</w:t>
            </w:r>
          </w:p>
        </w:tc>
        <w:tc>
          <w:tcPr>
            <w:tcW w:w="15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02E1" w:rsidTr="00A002E1">
        <w:trPr>
          <w:trHeight w:val="675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Default="00A002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Papier i tektura, opakowania </w:t>
            </w:r>
          </w:p>
          <w:p w:rsidR="00A002E1" w:rsidRDefault="00A002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z papieru i tektury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(20 01 01; 15 01 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78</w:t>
            </w:r>
          </w:p>
        </w:tc>
      </w:tr>
      <w:tr w:rsidR="00A002E1" w:rsidTr="00A002E1">
        <w:trPr>
          <w:trHeight w:val="714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Default="00A002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Odpady z betonu oraz gruz betonowy z rozbiórek i remontów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 xml:space="preserve">(17 01 01, 17 01 02, 17 01 07, </w:t>
            </w:r>
          </w:p>
          <w:p w:rsidR="00A002E1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17 06 04,  17 09 04)</w:t>
            </w:r>
          </w:p>
        </w:tc>
        <w:tc>
          <w:tcPr>
            <w:tcW w:w="15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78,98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0,8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33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0,187</w:t>
            </w:r>
          </w:p>
        </w:tc>
      </w:tr>
      <w:tr w:rsidR="00A002E1" w:rsidTr="00A002E1">
        <w:trPr>
          <w:trHeight w:val="541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Default="00A002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Odpady wielkogabarytowe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(20 03 07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,0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84</w:t>
            </w:r>
          </w:p>
        </w:tc>
      </w:tr>
      <w:tr w:rsidR="00A002E1" w:rsidTr="00A002E1">
        <w:trPr>
          <w:trHeight w:val="441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Default="00A002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Pozostałe odpady komunalne    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C8453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C8453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Default="00C8453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02E1" w:rsidTr="00A002E1">
        <w:trPr>
          <w:trHeight w:val="475"/>
        </w:trPr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Razem:</w:t>
            </w:r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C84534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4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8,98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C84534" w:rsidRDefault="00A002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4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84534" w:rsidRPr="00C84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4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8,13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C84534" w:rsidRDefault="00C84534" w:rsidP="00A002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34">
              <w:rPr>
                <w:rFonts w:ascii="Times New Roman" w:hAnsi="Times New Roman"/>
                <w:b/>
                <w:bCs/>
                <w:sz w:val="24"/>
                <w:szCs w:val="24"/>
              </w:rPr>
              <w:t>749,49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BA79FD" w:rsidRDefault="00A002E1" w:rsidP="00A002E1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BA79FD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2 586,607</w:t>
            </w:r>
          </w:p>
        </w:tc>
      </w:tr>
      <w:tr w:rsidR="00A002E1" w:rsidTr="00A002E1">
        <w:trPr>
          <w:trHeight w:val="509"/>
        </w:trPr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Default="00A002E1"/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Default="00A002E1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</w:tr>
    </w:tbl>
    <w:p w:rsidR="00BD15E7" w:rsidRDefault="00BD1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1191" w:rsidRDefault="00AA11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1191" w:rsidRDefault="00AA11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1D9B" w:rsidRPr="00685A1F" w:rsidRDefault="00271D9B" w:rsidP="00685A1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D15E7" w:rsidRPr="00685A1F" w:rsidRDefault="00C43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5A1F">
        <w:rPr>
          <w:rFonts w:ascii="Times New Roman" w:hAnsi="Times New Roman"/>
          <w:b/>
          <w:sz w:val="24"/>
          <w:szCs w:val="24"/>
          <w:u w:val="single"/>
        </w:rPr>
        <w:t xml:space="preserve">Zestawienie ilości odpadów komunalnych zebranych przez podmioty zbierające </w:t>
      </w:r>
    </w:p>
    <w:p w:rsidR="00BD15E7" w:rsidRPr="00685A1F" w:rsidRDefault="00637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5A1F">
        <w:rPr>
          <w:rFonts w:ascii="Times New Roman" w:hAnsi="Times New Roman"/>
          <w:b/>
          <w:sz w:val="24"/>
          <w:szCs w:val="24"/>
          <w:u w:val="single"/>
        </w:rPr>
        <w:t>w 2020</w:t>
      </w:r>
      <w:r w:rsidR="00C43C5E" w:rsidRPr="00685A1F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="001217DB" w:rsidRPr="00685A1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D15E7" w:rsidRPr="001217DB" w:rsidRDefault="00BD1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44" w:type="dxa"/>
        <w:jc w:val="center"/>
        <w:tblCellMar>
          <w:left w:w="70" w:type="dxa"/>
          <w:right w:w="70" w:type="dxa"/>
        </w:tblCellMar>
        <w:tblLook w:val="0000"/>
      </w:tblPr>
      <w:tblGrid>
        <w:gridCol w:w="3870"/>
        <w:gridCol w:w="1528"/>
        <w:gridCol w:w="2297"/>
        <w:gridCol w:w="2249"/>
      </w:tblGrid>
      <w:tr w:rsidR="00BD15E7" w:rsidTr="00685A1F">
        <w:trPr>
          <w:trHeight w:val="977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dres podmiotu zbierającego odpady komunalne stanowiące frakcje odpadów komunalnych: papieru, metali, tworzyw sztucznych i szkł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d odpadów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dzaj odpadó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sa zebranych odpadów </w:t>
            </w:r>
          </w:p>
          <w:p w:rsidR="00BD15E7" w:rsidRDefault="002B63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="00C43C5E">
              <w:rPr>
                <w:rFonts w:ascii="Times New Roman" w:eastAsia="Times New Roman" w:hAnsi="Times New Roman"/>
                <w:sz w:val="20"/>
                <w:szCs w:val="20"/>
              </w:rPr>
              <w:t>omunalnych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C43C5E">
              <w:rPr>
                <w:rFonts w:ascii="Times New Roman" w:eastAsia="Times New Roman" w:hAnsi="Times New Roman"/>
                <w:sz w:val="20"/>
                <w:szCs w:val="20"/>
              </w:rPr>
              <w:t>[Mg]</w:t>
            </w:r>
          </w:p>
        </w:tc>
      </w:tr>
      <w:tr w:rsidR="00A83FE7" w:rsidTr="006838BB">
        <w:trPr>
          <w:trHeight w:val="540"/>
          <w:jc w:val="center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FE7" w:rsidRDefault="00A83FE7" w:rsidP="002B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MRA M.R. Andryańczyk Sp. J.</w:t>
            </w:r>
          </w:p>
          <w:p w:rsidR="00A83FE7" w:rsidRDefault="00A83FE7" w:rsidP="002B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l. Szosa Gdańska 84</w:t>
            </w:r>
          </w:p>
          <w:p w:rsidR="00A83FE7" w:rsidRDefault="00A83FE7" w:rsidP="002B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6-031 Osielsko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FE7" w:rsidRDefault="00A83FE7" w:rsidP="002B6347">
            <w:pPr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5 01 0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FE7" w:rsidRDefault="00A83FE7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pakowania z tworzyw sztucznych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FE7" w:rsidRDefault="00A83FE7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 907</w:t>
            </w:r>
          </w:p>
        </w:tc>
      </w:tr>
      <w:tr w:rsidR="00BD15E7" w:rsidTr="002B6347">
        <w:trPr>
          <w:trHeight w:val="53"/>
          <w:jc w:val="center"/>
        </w:trPr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 w:rsidP="002B6347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5 01 0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pakowania z metal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B6347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,000</w:t>
            </w:r>
          </w:p>
        </w:tc>
      </w:tr>
      <w:tr w:rsidR="00BD15E7" w:rsidTr="006838BB">
        <w:trPr>
          <w:trHeight w:val="853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D15E7" w:rsidRDefault="00C43C5E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KRIS – TECH Sp. z o.o., ul. Szosa Gdańska 33               86-031 Osielsko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5 01 0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pakowania z metal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B6347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,031</w:t>
            </w:r>
          </w:p>
        </w:tc>
      </w:tr>
      <w:tr w:rsidR="00BD15E7" w:rsidTr="002B6347">
        <w:trPr>
          <w:trHeight w:val="439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D15E7" w:rsidRDefault="00C43C5E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KRIS – TECH Sp. z o.o., ul. Koronowska 6                   86-021 Żołędowo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5 01 0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C43C5E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pakowania z metal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2B6347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,418</w:t>
            </w:r>
          </w:p>
        </w:tc>
      </w:tr>
      <w:tr w:rsidR="002B6347" w:rsidTr="002B6347">
        <w:trPr>
          <w:trHeight w:val="654"/>
          <w:jc w:val="center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2B6347">
            <w:pPr>
              <w:pStyle w:val="Tytu"/>
              <w:ind w:left="226"/>
              <w:rPr>
                <w:bCs w:val="0"/>
                <w:sz w:val="18"/>
                <w:szCs w:val="18"/>
              </w:rPr>
            </w:pPr>
          </w:p>
          <w:p w:rsidR="002B6347" w:rsidRPr="002B6347" w:rsidRDefault="002B6347" w:rsidP="002B6347">
            <w:pPr>
              <w:pStyle w:val="Tytu"/>
              <w:ind w:left="226"/>
              <w:rPr>
                <w:bCs w:val="0"/>
                <w:sz w:val="18"/>
                <w:szCs w:val="18"/>
              </w:rPr>
            </w:pPr>
            <w:r w:rsidRPr="002B6347">
              <w:rPr>
                <w:bCs w:val="0"/>
                <w:sz w:val="18"/>
                <w:szCs w:val="18"/>
              </w:rPr>
              <w:t>Przedsiębiorstwo Usług Komunalnych</w:t>
            </w:r>
          </w:p>
          <w:p w:rsidR="002B6347" w:rsidRPr="002B6347" w:rsidRDefault="002B6347" w:rsidP="002B6347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2B6347">
              <w:rPr>
                <w:bCs w:val="0"/>
                <w:sz w:val="18"/>
                <w:szCs w:val="18"/>
              </w:rPr>
              <w:t>CORIMP Sp. z o.o.</w:t>
            </w:r>
          </w:p>
          <w:p w:rsidR="002B6347" w:rsidRPr="002B6347" w:rsidRDefault="002B6347" w:rsidP="002B6347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2B6347">
              <w:rPr>
                <w:bCs w:val="0"/>
                <w:sz w:val="18"/>
                <w:szCs w:val="18"/>
              </w:rPr>
              <w:t>ul. Wojska Polskiego 65</w:t>
            </w:r>
          </w:p>
          <w:p w:rsidR="002B6347" w:rsidRPr="006838BB" w:rsidRDefault="002B6347" w:rsidP="006838BB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2B6347">
              <w:rPr>
                <w:bCs w:val="0"/>
                <w:sz w:val="18"/>
                <w:szCs w:val="18"/>
              </w:rPr>
              <w:t>85-749 Bydgoszc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7 02 0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C91FA8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worzywa sztuczn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4F39B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683</w:t>
            </w:r>
          </w:p>
        </w:tc>
      </w:tr>
      <w:tr w:rsidR="002B6347" w:rsidTr="006838BB">
        <w:trPr>
          <w:trHeight w:val="551"/>
          <w:jc w:val="center"/>
        </w:trPr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0 03 0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dpady wielkogabarytow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4F39B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780</w:t>
            </w:r>
          </w:p>
        </w:tc>
      </w:tr>
      <w:tr w:rsidR="002B6347" w:rsidTr="00685A1F">
        <w:trPr>
          <w:trHeight w:val="1176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2B6347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</w:p>
          <w:p w:rsidR="002B6347" w:rsidRPr="002B6347" w:rsidRDefault="002B6347" w:rsidP="002B6347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2B6347">
              <w:rPr>
                <w:bCs w:val="0"/>
                <w:sz w:val="18"/>
                <w:szCs w:val="18"/>
              </w:rPr>
              <w:t>REMONDIS Bydgoszcz Sp. z o.o.</w:t>
            </w:r>
          </w:p>
          <w:p w:rsidR="002B6347" w:rsidRPr="002B6347" w:rsidRDefault="002B6347" w:rsidP="002B6347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2B6347">
              <w:rPr>
                <w:bCs w:val="0"/>
                <w:sz w:val="18"/>
                <w:szCs w:val="18"/>
              </w:rPr>
              <w:t>ul. Inwalidów 45</w:t>
            </w:r>
          </w:p>
          <w:p w:rsidR="002B6347" w:rsidRPr="006838BB" w:rsidRDefault="002B6347" w:rsidP="006838BB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2B6347">
              <w:rPr>
                <w:bCs w:val="0"/>
                <w:sz w:val="18"/>
                <w:szCs w:val="18"/>
              </w:rPr>
              <w:t>85-749 Bydgoszc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7 09 0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FA8" w:rsidRDefault="00C91FA8" w:rsidP="00C91FA8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FA8" w:rsidRDefault="00C91FA8" w:rsidP="00C91FA8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mieszane odpady z budowy, remontów i demontażu inne niż wymienione</w:t>
            </w:r>
          </w:p>
          <w:p w:rsidR="002B6347" w:rsidRDefault="00C91FA8" w:rsidP="00C91FA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17 09 01, 17 09 02  i 17 09 0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Default="002B6347" w:rsidP="004F39B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400</w:t>
            </w:r>
          </w:p>
        </w:tc>
      </w:tr>
      <w:tr w:rsidR="002B6347" w:rsidTr="002B6347">
        <w:trPr>
          <w:trHeight w:val="53"/>
          <w:jc w:val="center"/>
        </w:trPr>
        <w:tc>
          <w:tcPr>
            <w:tcW w:w="7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6347" w:rsidRDefault="002B6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Pr="00BA79FD" w:rsidRDefault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BA79FD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76,219</w:t>
            </w:r>
          </w:p>
        </w:tc>
      </w:tr>
    </w:tbl>
    <w:p w:rsidR="00BD15E7" w:rsidRPr="00685A1F" w:rsidRDefault="00685A1F" w:rsidP="00D466A4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5A1F">
        <w:rPr>
          <w:rFonts w:ascii="Times New Roman" w:hAnsi="Times New Roman"/>
          <w:sz w:val="24"/>
          <w:szCs w:val="24"/>
        </w:rPr>
        <w:t xml:space="preserve">Ze względu na sytuację epidemiczną (pandemia koronawirusa) w 2020 r. </w:t>
      </w:r>
      <w:r>
        <w:rPr>
          <w:rFonts w:ascii="Times New Roman" w:hAnsi="Times New Roman"/>
          <w:sz w:val="24"/>
          <w:szCs w:val="24"/>
        </w:rPr>
        <w:t>dodatkowo odbierane</w:t>
      </w:r>
      <w:r w:rsidRPr="00685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ły</w:t>
      </w:r>
      <w:r w:rsidRPr="00685A1F">
        <w:rPr>
          <w:rFonts w:ascii="Times New Roman" w:hAnsi="Times New Roman"/>
          <w:sz w:val="24"/>
          <w:szCs w:val="24"/>
        </w:rPr>
        <w:t xml:space="preserve">  niesegregowane (zmieszane) odpady komunalne z nieruchomości objętych kwarantanną lub izolacją w łącznej ilości </w:t>
      </w:r>
      <w:r w:rsidRPr="00685A1F">
        <w:rPr>
          <w:rFonts w:ascii="Times New Roman" w:hAnsi="Times New Roman"/>
          <w:b/>
          <w:sz w:val="24"/>
          <w:szCs w:val="24"/>
        </w:rPr>
        <w:t>11,16 Mg.</w:t>
      </w:r>
    </w:p>
    <w:p w:rsidR="00BD15E7" w:rsidRPr="00685A1F" w:rsidRDefault="00C43C5E" w:rsidP="00D466A4">
      <w:pPr>
        <w:spacing w:before="120" w:after="120" w:line="360" w:lineRule="auto"/>
        <w:ind w:firstLine="709"/>
        <w:jc w:val="both"/>
        <w:rPr>
          <w:sz w:val="24"/>
          <w:szCs w:val="24"/>
        </w:rPr>
      </w:pPr>
      <w:r w:rsidRPr="00685A1F">
        <w:rPr>
          <w:rFonts w:ascii="Times New Roman" w:hAnsi="Times New Roman"/>
          <w:sz w:val="24"/>
          <w:szCs w:val="24"/>
        </w:rPr>
        <w:t>Urząd Gminy Osie</w:t>
      </w:r>
      <w:r w:rsidR="006F0D45" w:rsidRPr="00685A1F">
        <w:rPr>
          <w:rFonts w:ascii="Times New Roman" w:hAnsi="Times New Roman"/>
          <w:sz w:val="24"/>
          <w:szCs w:val="24"/>
        </w:rPr>
        <w:t>lsko w swoich działaniach w 2020</w:t>
      </w:r>
      <w:r w:rsidRPr="00685A1F">
        <w:rPr>
          <w:rFonts w:ascii="Times New Roman" w:hAnsi="Times New Roman"/>
          <w:sz w:val="24"/>
          <w:szCs w:val="24"/>
        </w:rPr>
        <w:t xml:space="preserve"> r. systematycznie kontynuował                i promował selektywną zbiórkę odpadów komunalnych. </w:t>
      </w:r>
      <w:r w:rsidRPr="00685A1F">
        <w:rPr>
          <w:rFonts w:ascii="Times New Roman" w:eastAsia="Times New Roman" w:hAnsi="Times New Roman"/>
          <w:sz w:val="24"/>
          <w:szCs w:val="24"/>
          <w:lang w:eastAsia="pl-PL"/>
        </w:rPr>
        <w:t xml:space="preserve">Celem wprowadzenia nowego systemu gospodarowania odpadami komunalnymi było uszczelnienie systemu gospodarowania odpadami komunalnymi poprzez objęcie wszystkich mieszkańców systemem zbierania odpadów komunalnych, prowadzenie selektywnego zbierania odpadów komunalnych </w:t>
      </w:r>
      <w:r w:rsidRPr="00685A1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„u źródła”, zmniejszenie ilości odpadów komunalnych niesegregowanych (zmieszanych), zwiększenie poziomu recyklingu i odzysku odpadów zebranych selektywnie oraz redukcja masy odpadów ulegających biodegradacji kierowanych do składowania, a przede wszystkim </w:t>
      </w:r>
    </w:p>
    <w:p w:rsidR="00BD15E7" w:rsidRDefault="00C43C5E" w:rsidP="00D466A4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5A1F">
        <w:rPr>
          <w:rFonts w:ascii="Times New Roman" w:eastAsia="Times New Roman" w:hAnsi="Times New Roman"/>
          <w:sz w:val="24"/>
          <w:szCs w:val="24"/>
          <w:lang w:eastAsia="pl-PL"/>
        </w:rPr>
        <w:t xml:space="preserve">eliminowanie dzikich wysypisk odpadów oraz praktyk nielegalnego spalania odpadów w piecach. </w:t>
      </w:r>
    </w:p>
    <w:p w:rsidR="006838BB" w:rsidRPr="00685A1F" w:rsidRDefault="006838BB" w:rsidP="00685A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D15E7" w:rsidRDefault="00BD15E7">
      <w:pPr>
        <w:ind w:firstLine="708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</w:p>
    <w:p w:rsidR="00BD15E7" w:rsidRDefault="00E868EB">
      <w:pPr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E868EB">
        <w:rPr>
          <w:rFonts w:ascii="Times New Roman" w:eastAsia="Times New Roman" w:hAnsi="Times New Roman"/>
          <w:noProof/>
          <w:sz w:val="25"/>
          <w:szCs w:val="25"/>
          <w:lang w:eastAsia="pl-PL"/>
        </w:rPr>
        <w:drawing>
          <wp:inline distT="0" distB="0" distL="0" distR="0">
            <wp:extent cx="6181607" cy="6115936"/>
            <wp:effectExtent l="57150" t="19050" r="28693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15E7" w:rsidRDefault="00BD15E7">
      <w:pPr>
        <w:ind w:firstLine="708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</w:p>
    <w:p w:rsidR="00BD15E7" w:rsidRDefault="006F0D45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0</w:t>
      </w:r>
      <w:r w:rsidR="00C43C5E">
        <w:rPr>
          <w:rFonts w:ascii="Times New Roman" w:hAnsi="Times New Roman"/>
          <w:sz w:val="24"/>
          <w:szCs w:val="24"/>
        </w:rPr>
        <w:t xml:space="preserve"> roku wzrosła ilość odebranych odpadów komunalnych z nieruchomości zamieszkały</w:t>
      </w:r>
      <w:r>
        <w:rPr>
          <w:rFonts w:ascii="Times New Roman" w:hAnsi="Times New Roman"/>
          <w:sz w:val="24"/>
          <w:szCs w:val="24"/>
        </w:rPr>
        <w:t>ch i PSZOK-u w porównaniu z 2019</w:t>
      </w:r>
      <w:r w:rsidR="00C43C5E">
        <w:rPr>
          <w:rFonts w:ascii="Times New Roman" w:hAnsi="Times New Roman"/>
          <w:sz w:val="24"/>
          <w:szCs w:val="24"/>
        </w:rPr>
        <w:t xml:space="preserve"> r. Związane jest to ze wzrostem liczby mieszkańców Gminy Osielsko. </w:t>
      </w:r>
      <w:r w:rsidR="00C43C5E" w:rsidRPr="0089019E">
        <w:rPr>
          <w:rFonts w:ascii="Times New Roman" w:hAnsi="Times New Roman"/>
          <w:sz w:val="24"/>
          <w:szCs w:val="24"/>
        </w:rPr>
        <w:t>Zmniejszył się procentowy udział niesegregowanych (zmieszanych) odpadów komuna</w:t>
      </w:r>
      <w:r w:rsidR="0089019E" w:rsidRPr="0089019E">
        <w:rPr>
          <w:rFonts w:ascii="Times New Roman" w:hAnsi="Times New Roman"/>
          <w:sz w:val="24"/>
          <w:szCs w:val="24"/>
        </w:rPr>
        <w:t>lnych z 45,6 % w 2019</w:t>
      </w:r>
      <w:r w:rsidR="00ED305A" w:rsidRPr="0089019E">
        <w:rPr>
          <w:rFonts w:ascii="Times New Roman" w:hAnsi="Times New Roman"/>
          <w:sz w:val="24"/>
          <w:szCs w:val="24"/>
        </w:rPr>
        <w:t xml:space="preserve"> r. na </w:t>
      </w:r>
      <w:r w:rsidR="0089019E" w:rsidRPr="0089019E">
        <w:rPr>
          <w:rFonts w:ascii="Times New Roman" w:hAnsi="Times New Roman"/>
          <w:sz w:val="24"/>
          <w:szCs w:val="24"/>
        </w:rPr>
        <w:t>38,6 % w 2020</w:t>
      </w:r>
      <w:r w:rsidR="00C43C5E" w:rsidRPr="0089019E">
        <w:rPr>
          <w:rFonts w:ascii="Times New Roman" w:hAnsi="Times New Roman"/>
          <w:sz w:val="24"/>
          <w:szCs w:val="24"/>
        </w:rPr>
        <w:t xml:space="preserve"> r. co związane jest ze wzrostem procentowym odpadów segregowanych.</w:t>
      </w:r>
    </w:p>
    <w:p w:rsidR="006838BB" w:rsidRDefault="006838BB" w:rsidP="00E868E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79FD" w:rsidRDefault="00BA79FD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9FD" w:rsidRDefault="001129BC" w:rsidP="00BA79F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129BC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959933" cy="5656521"/>
            <wp:effectExtent l="19050" t="0" r="21767" b="1329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79FD" w:rsidRDefault="00BA79FD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9FD" w:rsidRDefault="00C43C5E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wyższym wykresie można zauważyć że Punkt Selektywnego Zbierania Od</w:t>
      </w:r>
      <w:r w:rsidR="006C3E4C">
        <w:rPr>
          <w:rFonts w:ascii="Times New Roman" w:hAnsi="Times New Roman"/>
          <w:sz w:val="24"/>
          <w:szCs w:val="24"/>
        </w:rPr>
        <w:t>padów Komunalnych cieszył się dużym</w:t>
      </w:r>
      <w:r>
        <w:rPr>
          <w:rFonts w:ascii="Times New Roman" w:hAnsi="Times New Roman"/>
          <w:sz w:val="24"/>
          <w:szCs w:val="24"/>
        </w:rPr>
        <w:t xml:space="preserve"> zainteresowaniem</w:t>
      </w:r>
      <w:r w:rsidR="00BA79FD">
        <w:rPr>
          <w:rFonts w:ascii="Times New Roman" w:hAnsi="Times New Roman"/>
          <w:sz w:val="24"/>
          <w:szCs w:val="24"/>
        </w:rPr>
        <w:t xml:space="preserve"> zwłaszcza </w:t>
      </w:r>
      <w:r w:rsidR="009D4B7B">
        <w:rPr>
          <w:rFonts w:ascii="Times New Roman" w:hAnsi="Times New Roman"/>
          <w:sz w:val="24"/>
          <w:szCs w:val="24"/>
        </w:rPr>
        <w:t>w miesiącach od maja do października</w:t>
      </w:r>
      <w:r w:rsidR="00BA79FD">
        <w:rPr>
          <w:rFonts w:ascii="Times New Roman" w:hAnsi="Times New Roman"/>
          <w:sz w:val="24"/>
          <w:szCs w:val="24"/>
        </w:rPr>
        <w:t>.</w:t>
      </w:r>
      <w:r w:rsidR="006C3E4C">
        <w:rPr>
          <w:rFonts w:ascii="Times New Roman" w:hAnsi="Times New Roman"/>
          <w:sz w:val="24"/>
          <w:szCs w:val="24"/>
        </w:rPr>
        <w:t xml:space="preserve"> </w:t>
      </w:r>
    </w:p>
    <w:p w:rsidR="00BD15E7" w:rsidRPr="009D4B7B" w:rsidRDefault="006C3E4C" w:rsidP="00E83939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3939">
        <w:rPr>
          <w:rFonts w:ascii="Times New Roman" w:hAnsi="Times New Roman"/>
          <w:sz w:val="24"/>
          <w:szCs w:val="24"/>
        </w:rPr>
        <w:t xml:space="preserve">Do Punktu Selektywnego Zbierania Odpadów Komunalnych trafiały </w:t>
      </w:r>
      <w:r w:rsidR="00C43C5E" w:rsidRPr="00E83939">
        <w:rPr>
          <w:rFonts w:ascii="Times New Roman" w:hAnsi="Times New Roman"/>
          <w:sz w:val="24"/>
          <w:szCs w:val="24"/>
        </w:rPr>
        <w:t>znaczne ilości odpadów segregowanych. Masę odpadów segregowanych odebranych z ni</w:t>
      </w:r>
      <w:r w:rsidRPr="00E83939">
        <w:rPr>
          <w:rFonts w:ascii="Times New Roman" w:hAnsi="Times New Roman"/>
          <w:sz w:val="24"/>
          <w:szCs w:val="24"/>
        </w:rPr>
        <w:t>eruchomości zwiększyła</w:t>
      </w:r>
      <w:r w:rsidR="00C43C5E" w:rsidRPr="00E83939">
        <w:rPr>
          <w:rFonts w:ascii="Times New Roman" w:hAnsi="Times New Roman"/>
          <w:sz w:val="24"/>
          <w:szCs w:val="24"/>
        </w:rPr>
        <w:t xml:space="preserve"> zbiórka odpadów wielkogabarytowych prowadzona </w:t>
      </w:r>
      <w:r w:rsidRPr="00E83939">
        <w:rPr>
          <w:rFonts w:ascii="Times New Roman" w:hAnsi="Times New Roman"/>
          <w:sz w:val="24"/>
          <w:szCs w:val="24"/>
        </w:rPr>
        <w:t xml:space="preserve">przez przedsiębiorcę odbierającego odpady komunalne na terenie Gminy Osielsko </w:t>
      </w:r>
      <w:r w:rsidR="00C43C5E" w:rsidRPr="00E83939">
        <w:rPr>
          <w:rFonts w:ascii="Times New Roman" w:hAnsi="Times New Roman"/>
          <w:sz w:val="24"/>
          <w:szCs w:val="24"/>
        </w:rPr>
        <w:t>w miesiącach</w:t>
      </w:r>
      <w:r w:rsidRPr="00E83939">
        <w:rPr>
          <w:rFonts w:ascii="Times New Roman" w:hAnsi="Times New Roman"/>
          <w:sz w:val="24"/>
          <w:szCs w:val="24"/>
        </w:rPr>
        <w:t>:</w:t>
      </w:r>
      <w:r w:rsidR="00E83939" w:rsidRPr="00E83939">
        <w:rPr>
          <w:rFonts w:ascii="Times New Roman" w:hAnsi="Times New Roman"/>
          <w:sz w:val="24"/>
          <w:szCs w:val="24"/>
        </w:rPr>
        <w:t xml:space="preserve"> marzec</w:t>
      </w:r>
      <w:r w:rsidR="00C43C5E" w:rsidRPr="00E83939">
        <w:rPr>
          <w:rFonts w:ascii="Times New Roman" w:hAnsi="Times New Roman"/>
          <w:sz w:val="24"/>
          <w:szCs w:val="24"/>
        </w:rPr>
        <w:t xml:space="preserve"> i październik.</w:t>
      </w:r>
    </w:p>
    <w:p w:rsidR="00A83FE7" w:rsidRDefault="00A83FE7" w:rsidP="00A15B0E">
      <w:pPr>
        <w:spacing w:before="120" w:after="120" w:line="360" w:lineRule="auto"/>
        <w:rPr>
          <w:rFonts w:ascii="Times New Roman" w:hAnsi="Times New Roman"/>
          <w:b/>
        </w:rPr>
      </w:pPr>
    </w:p>
    <w:p w:rsidR="00BD15E7" w:rsidRPr="00CA4849" w:rsidRDefault="00C43C5E">
      <w:pPr>
        <w:spacing w:before="120" w:after="120" w:line="360" w:lineRule="auto"/>
        <w:jc w:val="center"/>
        <w:rPr>
          <w:rStyle w:val="Nagwek1Znak"/>
          <w:rFonts w:ascii="Times New Roman" w:eastAsia="Calibri" w:hAnsi="Times New Roman"/>
          <w:sz w:val="24"/>
          <w:szCs w:val="24"/>
        </w:rPr>
      </w:pPr>
      <w:r w:rsidRPr="00CA4849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 xml:space="preserve">III. OCENA MOŻLIWOŚCI TECHNICZNYCH I ORGANIZACYJNYCH GMINY </w:t>
      </w:r>
      <w:r w:rsidRPr="00CA4849">
        <w:rPr>
          <w:rStyle w:val="Nagwek1Znak"/>
          <w:rFonts w:ascii="Times New Roman" w:eastAsia="Calibri" w:hAnsi="Times New Roman"/>
          <w:sz w:val="24"/>
          <w:szCs w:val="24"/>
        </w:rPr>
        <w:br/>
        <w:t>W ZAKRESIE GOSPODAROWANIA ODPADAMI KOMUNALNYMI</w:t>
      </w:r>
    </w:p>
    <w:p w:rsidR="00BD15E7" w:rsidRDefault="00C43C5E" w:rsidP="00CA4849">
      <w:pPr>
        <w:pStyle w:val="Nagwekspisutreci"/>
        <w:numPr>
          <w:ilvl w:val="0"/>
          <w:numId w:val="19"/>
        </w:numPr>
        <w:rPr>
          <w:rFonts w:ascii="Times New Roman" w:hAnsi="Times New Roman"/>
          <w:color w:val="auto"/>
          <w:sz w:val="24"/>
          <w:szCs w:val="24"/>
        </w:rPr>
      </w:pPr>
      <w:bookmarkStart w:id="6" w:name="_Toc38973641"/>
      <w:bookmarkStart w:id="7" w:name="_Toc38975204"/>
      <w:r w:rsidRPr="00CA4849">
        <w:rPr>
          <w:rFonts w:ascii="Times New Roman" w:hAnsi="Times New Roman"/>
          <w:color w:val="auto"/>
          <w:sz w:val="24"/>
          <w:szCs w:val="24"/>
        </w:rPr>
        <w:t>Możliwość przetwarzania zmieszanych odpadów komunalnych i odpadów zielonych.</w:t>
      </w:r>
      <w:bookmarkEnd w:id="6"/>
      <w:bookmarkEnd w:id="7"/>
      <w:r w:rsidRPr="00CA484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91FA8" w:rsidRPr="00C91FA8" w:rsidRDefault="00C91FA8" w:rsidP="00C91FA8"/>
    <w:p w:rsidR="00BD15E7" w:rsidRDefault="00C43C5E">
      <w:pPr>
        <w:pStyle w:val="Default"/>
        <w:spacing w:line="360" w:lineRule="auto"/>
        <w:ind w:firstLine="360"/>
        <w:jc w:val="both"/>
      </w:pPr>
      <w:r>
        <w:rPr>
          <w:b/>
        </w:rPr>
        <w:tab/>
      </w:r>
      <w:r>
        <w:t>Przetwarzanie to ogół procesów mających na celu odzysk lub unieszkodliwianie odpadów, w tym działania poprzedzające odzysk lub unieszkodliwianie.</w:t>
      </w:r>
    </w:p>
    <w:p w:rsidR="00BD15E7" w:rsidRDefault="00C43C5E">
      <w:pPr>
        <w:pStyle w:val="Default"/>
        <w:spacing w:line="360" w:lineRule="auto"/>
        <w:ind w:firstLine="360"/>
        <w:jc w:val="both"/>
      </w:pPr>
      <w:r>
        <w:tab/>
        <w:t>Dąży się, by jak największa ilość odpadów została przetworzona i odzyskana, aby zapobiec zaleganiu na składowiskach, stwarzając obciążenie dla środowiska. Możliwości przetwarzania zmieszanych odpadów komunalnych związane są z ich zagospodarowaniem w instalacjach do odzysku. Odpady poddaje się głównie mechaniczno-biologicznemu przetwarzaniu (MBP) lub unieszkodliwieniu, przez które rozumiemy głównie składowanie odpadów na składowiskach.</w:t>
      </w:r>
    </w:p>
    <w:p w:rsidR="00BD15E7" w:rsidRDefault="00C43C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 podstawie obowiązującego w Polsce prawa podmiot odbierający odpady komunalne od właścicieli nieruchomości jest obowiązany do przekazywania zmieszanych odpadów komunalnych i odpadów zielonych do regionalnej instalacji do przetwarzania odpadów komunalnych.</w:t>
      </w:r>
    </w:p>
    <w:p w:rsidR="00BD15E7" w:rsidRDefault="00C43C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 terenie Gminy Osielsko nie ma możliwości przetwarzania odpadów komunalnych. Zmieszane odpady komunalne i odpady zielone z nieruchomości zamieszkałych i niezamieszkałych przekazywane były do: </w:t>
      </w:r>
    </w:p>
    <w:p w:rsidR="00BD15E7" w:rsidRDefault="0073613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acja do mechaniczno – biologicznego przetwarzania odpadów prowadzona przez  Remondis Bydgoszcz </w:t>
      </w:r>
      <w:r w:rsidR="00C43C5E">
        <w:rPr>
          <w:rFonts w:ascii="Times New Roman" w:hAnsi="Times New Roman"/>
          <w:sz w:val="24"/>
          <w:szCs w:val="24"/>
        </w:rPr>
        <w:t xml:space="preserve">Sp. z o.o.  ul. Inwalidów 45 w Bydgoszczy, </w:t>
      </w:r>
    </w:p>
    <w:p w:rsidR="00BD15E7" w:rsidRDefault="0073613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cja komunalna MIĘDZYGMINNY KOMPLEKS UNIESZKODLIWIANIA ODPADÓW PRONATURA, Zakład Termicznego Przekształcania Odpadów Komunalnych</w:t>
      </w:r>
      <w:r w:rsidR="00C43C5E">
        <w:rPr>
          <w:rFonts w:ascii="Times New Roman" w:hAnsi="Times New Roman"/>
          <w:sz w:val="24"/>
          <w:szCs w:val="24"/>
        </w:rPr>
        <w:t xml:space="preserve"> ul. Ernesta Petersona 22 w Bydgoszczy,</w:t>
      </w:r>
    </w:p>
    <w:p w:rsidR="00736138" w:rsidRDefault="00736138" w:rsidP="00392A70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CJA KOMUNALNA</w:t>
      </w:r>
      <w:r w:rsidR="00C43C5E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.U.K. CORIMP Sp. z o.o., </w:t>
      </w:r>
      <w:r w:rsidR="00C43C5E">
        <w:rPr>
          <w:rFonts w:ascii="Times New Roman" w:hAnsi="Times New Roman"/>
          <w:sz w:val="24"/>
          <w:szCs w:val="24"/>
        </w:rPr>
        <w:t xml:space="preserve">ul. Wojska Polskiego 65 </w:t>
      </w:r>
    </w:p>
    <w:p w:rsidR="00BD15E7" w:rsidRPr="00392A70" w:rsidRDefault="00C43C5E" w:rsidP="0073613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 Bydgoszczy.      </w:t>
      </w:r>
    </w:p>
    <w:p w:rsidR="006F0D45" w:rsidRDefault="00C43C5E" w:rsidP="006F0D45">
      <w:pPr>
        <w:pStyle w:val="Nagwekspisutreci"/>
        <w:numPr>
          <w:ilvl w:val="0"/>
          <w:numId w:val="19"/>
        </w:numPr>
        <w:rPr>
          <w:rFonts w:ascii="Times New Roman" w:hAnsi="Times New Roman"/>
          <w:color w:val="auto"/>
          <w:sz w:val="24"/>
          <w:szCs w:val="24"/>
        </w:rPr>
      </w:pPr>
      <w:bookmarkStart w:id="8" w:name="_Toc38973642"/>
      <w:bookmarkStart w:id="9" w:name="_Toc38975205"/>
      <w:r w:rsidRPr="00CA4849">
        <w:rPr>
          <w:rFonts w:ascii="Times New Roman" w:hAnsi="Times New Roman"/>
          <w:color w:val="auto"/>
          <w:sz w:val="24"/>
          <w:szCs w:val="24"/>
        </w:rPr>
        <w:t>Potrzeby inwestycyjne związane z gospodarowaniem odpadami komunalnymi.</w:t>
      </w:r>
      <w:bookmarkEnd w:id="8"/>
      <w:bookmarkEnd w:id="9"/>
    </w:p>
    <w:p w:rsidR="00392A70" w:rsidRPr="00392A70" w:rsidRDefault="00392A70" w:rsidP="00392A70"/>
    <w:p w:rsidR="00BD15E7" w:rsidRDefault="006F0D45" w:rsidP="00C91FA8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20</w:t>
      </w:r>
      <w:r w:rsidR="00C43C5E">
        <w:rPr>
          <w:rFonts w:ascii="Times New Roman" w:hAnsi="Times New Roman"/>
          <w:sz w:val="24"/>
          <w:szCs w:val="24"/>
        </w:rPr>
        <w:t xml:space="preserve"> na terenie Gminy Osielsko nie realizowano żadnych zadań inwestycyjnych </w:t>
      </w:r>
      <w:r w:rsidR="00C43C5E">
        <w:rPr>
          <w:rFonts w:ascii="Times New Roman" w:hAnsi="Times New Roman"/>
          <w:sz w:val="24"/>
          <w:szCs w:val="24"/>
        </w:rPr>
        <w:br/>
        <w:t>z tytułu składowania, recyklingu czy odzysku odpadów komunalnych i z tego też tytułu nie poniesiono żadnych kosztów.</w:t>
      </w:r>
    </w:p>
    <w:p w:rsidR="00C91FA8" w:rsidRDefault="00C91FA8" w:rsidP="00C91FA8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BD15E7" w:rsidRPr="00B1144B" w:rsidRDefault="00C43C5E" w:rsidP="00C91FA8">
      <w:pPr>
        <w:pStyle w:val="Nagwekspisutreci"/>
        <w:numPr>
          <w:ilvl w:val="0"/>
          <w:numId w:val="19"/>
        </w:numPr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38975206"/>
      <w:r w:rsidRPr="00B1144B">
        <w:rPr>
          <w:rFonts w:ascii="Times New Roman" w:hAnsi="Times New Roman"/>
          <w:color w:val="auto"/>
          <w:sz w:val="24"/>
          <w:szCs w:val="24"/>
        </w:rPr>
        <w:lastRenderedPageBreak/>
        <w:t>Liczba mieszkańców.</w:t>
      </w:r>
      <w:bookmarkEnd w:id="10"/>
    </w:p>
    <w:p w:rsidR="00BD15E7" w:rsidRDefault="00C43C5E" w:rsidP="00C91FA8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mieszkańców z</w:t>
      </w:r>
      <w:r w:rsidR="00637E54">
        <w:rPr>
          <w:rFonts w:ascii="Times New Roman" w:hAnsi="Times New Roman"/>
          <w:sz w:val="24"/>
          <w:szCs w:val="24"/>
        </w:rPr>
        <w:t>ameldowanych na dzień 31.12.2020</w:t>
      </w:r>
      <w:r>
        <w:rPr>
          <w:rFonts w:ascii="Times New Roman" w:hAnsi="Times New Roman"/>
          <w:sz w:val="24"/>
          <w:szCs w:val="24"/>
        </w:rPr>
        <w:t xml:space="preserve"> r. według ewidencji ludności – </w:t>
      </w:r>
    </w:p>
    <w:p w:rsidR="00BD15E7" w:rsidRDefault="00637E54" w:rsidP="00C91FA8">
      <w:pPr>
        <w:pStyle w:val="Akapitzlist"/>
        <w:spacing w:after="0" w:line="360" w:lineRule="auto"/>
        <w:ind w:left="426"/>
        <w:jc w:val="both"/>
      </w:pPr>
      <w:r>
        <w:rPr>
          <w:rFonts w:ascii="Times New Roman" w:hAnsi="Times New Roman"/>
          <w:b/>
          <w:sz w:val="24"/>
          <w:szCs w:val="24"/>
        </w:rPr>
        <w:t>14 622</w:t>
      </w:r>
      <w:r w:rsidR="00C43C5E">
        <w:rPr>
          <w:rFonts w:ascii="Times New Roman" w:hAnsi="Times New Roman"/>
          <w:sz w:val="24"/>
          <w:szCs w:val="24"/>
        </w:rPr>
        <w:t xml:space="preserve">; (liczba mieszkańców zamieszkałych ze złożonych deklaracji – </w:t>
      </w:r>
      <w:r>
        <w:rPr>
          <w:rFonts w:ascii="Times New Roman" w:hAnsi="Times New Roman"/>
          <w:b/>
          <w:sz w:val="24"/>
          <w:szCs w:val="24"/>
        </w:rPr>
        <w:t>14 710</w:t>
      </w:r>
      <w:r w:rsidR="00C43C5E">
        <w:rPr>
          <w:rFonts w:ascii="Times New Roman" w:hAnsi="Times New Roman"/>
          <w:sz w:val="24"/>
          <w:szCs w:val="24"/>
        </w:rPr>
        <w:t>)</w:t>
      </w:r>
      <w:r w:rsidR="00B45C62">
        <w:rPr>
          <w:rFonts w:ascii="Times New Roman" w:hAnsi="Times New Roman"/>
          <w:sz w:val="24"/>
          <w:szCs w:val="24"/>
        </w:rPr>
        <w:t>.</w:t>
      </w:r>
    </w:p>
    <w:p w:rsidR="00BD15E7" w:rsidRDefault="00C43C5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óżnica w liczbie mieszkańców zameldowanych, a wykazanych w złożonych deklaracjach wynikała m.in. z faktu podejmowania nauki poza miejscem stałego meldunku przez wielu uczniów </w:t>
      </w:r>
    </w:p>
    <w:p w:rsidR="00BD15E7" w:rsidRDefault="00C43C5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tudentów. Analogiczna sytuacja wystąpiła wśród osób czynnych zawodowo, którzy ze względu na wykonywaną pracę przebywają poza terenem Gminy.</w:t>
      </w:r>
    </w:p>
    <w:p w:rsidR="00BD15E7" w:rsidRDefault="00C43C5E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>
        <w:rPr>
          <w:rFonts w:ascii="Times New Roman" w:hAnsi="Times New Roman"/>
          <w:sz w:val="24"/>
          <w:szCs w:val="24"/>
        </w:rPr>
        <w:t xml:space="preserve">Wg danych wynikających z deklaracji systemem objęto 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="00637E54">
        <w:rPr>
          <w:rFonts w:ascii="Times New Roman" w:hAnsi="Times New Roman"/>
          <w:b/>
          <w:sz w:val="24"/>
          <w:szCs w:val="24"/>
        </w:rPr>
        <w:t>710</w:t>
      </w:r>
      <w:r>
        <w:rPr>
          <w:rFonts w:ascii="Times New Roman" w:hAnsi="Times New Roman"/>
          <w:b/>
          <w:sz w:val="24"/>
          <w:szCs w:val="24"/>
        </w:rPr>
        <w:t xml:space="preserve"> osoby</w:t>
      </w:r>
      <w:r>
        <w:rPr>
          <w:rFonts w:ascii="Times New Roman" w:hAnsi="Times New Roman"/>
          <w:sz w:val="24"/>
          <w:szCs w:val="24"/>
        </w:rPr>
        <w:t xml:space="preserve"> zamieszkałe na terenie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 </w:t>
      </w:r>
      <w:r w:rsidR="00637E54">
        <w:rPr>
          <w:rFonts w:ascii="Times New Roman" w:hAnsi="Times New Roman"/>
          <w:b/>
          <w:sz w:val="24"/>
          <w:szCs w:val="24"/>
        </w:rPr>
        <w:t>356</w:t>
      </w:r>
      <w:r>
        <w:rPr>
          <w:rFonts w:ascii="Times New Roman" w:hAnsi="Times New Roman"/>
          <w:b/>
          <w:sz w:val="24"/>
          <w:szCs w:val="24"/>
        </w:rPr>
        <w:t xml:space="preserve"> nieruchomości</w:t>
      </w:r>
      <w:r>
        <w:rPr>
          <w:rFonts w:ascii="Times New Roman" w:hAnsi="Times New Roman"/>
          <w:sz w:val="24"/>
          <w:szCs w:val="24"/>
        </w:rPr>
        <w:t>, w tym</w:t>
      </w:r>
      <w:r w:rsidR="008E2791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D15E7" w:rsidRDefault="00C43C5E">
      <w:pPr>
        <w:pStyle w:val="Akapitzlist"/>
        <w:spacing w:line="360" w:lineRule="auto"/>
        <w:ind w:left="567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8E2791">
        <w:rPr>
          <w:rFonts w:ascii="Times New Roman" w:hAnsi="Times New Roman"/>
          <w:sz w:val="24"/>
          <w:szCs w:val="24"/>
        </w:rPr>
        <w:t xml:space="preserve"> </w:t>
      </w:r>
      <w:r w:rsidR="001E228D">
        <w:rPr>
          <w:rFonts w:ascii="Times New Roman" w:hAnsi="Times New Roman"/>
          <w:b/>
          <w:sz w:val="24"/>
          <w:szCs w:val="24"/>
        </w:rPr>
        <w:t>4 278</w:t>
      </w:r>
      <w:r>
        <w:rPr>
          <w:rFonts w:ascii="Times New Roman" w:hAnsi="Times New Roman"/>
          <w:b/>
          <w:sz w:val="24"/>
          <w:szCs w:val="24"/>
        </w:rPr>
        <w:t xml:space="preserve"> nieruchomościach </w:t>
      </w:r>
      <w:r>
        <w:rPr>
          <w:rFonts w:ascii="Times New Roman" w:hAnsi="Times New Roman"/>
          <w:sz w:val="24"/>
          <w:szCs w:val="24"/>
        </w:rPr>
        <w:t xml:space="preserve">zdeklarowano </w:t>
      </w:r>
      <w:r>
        <w:rPr>
          <w:rFonts w:ascii="Times New Roman" w:hAnsi="Times New Roman"/>
          <w:b/>
          <w:sz w:val="24"/>
          <w:szCs w:val="24"/>
        </w:rPr>
        <w:t>selektywną</w:t>
      </w:r>
      <w:r>
        <w:rPr>
          <w:rFonts w:ascii="Times New Roman" w:hAnsi="Times New Roman"/>
          <w:sz w:val="24"/>
          <w:szCs w:val="24"/>
        </w:rPr>
        <w:t xml:space="preserve"> zbiórkę odpadów;</w:t>
      </w:r>
    </w:p>
    <w:p w:rsidR="00BD15E7" w:rsidRDefault="00C43C5E">
      <w:pPr>
        <w:pStyle w:val="Akapitzlist"/>
        <w:spacing w:line="360" w:lineRule="auto"/>
        <w:ind w:left="567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8E2791">
        <w:rPr>
          <w:rFonts w:ascii="Times New Roman" w:hAnsi="Times New Roman"/>
          <w:sz w:val="24"/>
          <w:szCs w:val="24"/>
        </w:rPr>
        <w:t xml:space="preserve"> </w:t>
      </w:r>
      <w:r w:rsidR="001E228D">
        <w:rPr>
          <w:rFonts w:ascii="Times New Roman" w:hAnsi="Times New Roman"/>
          <w:b/>
          <w:sz w:val="24"/>
          <w:szCs w:val="24"/>
        </w:rPr>
        <w:t>78</w:t>
      </w:r>
      <w:r>
        <w:rPr>
          <w:rFonts w:ascii="Times New Roman" w:hAnsi="Times New Roman"/>
          <w:b/>
          <w:sz w:val="24"/>
          <w:szCs w:val="24"/>
        </w:rPr>
        <w:t xml:space="preserve"> nieruchomościach </w:t>
      </w:r>
      <w:r>
        <w:rPr>
          <w:rFonts w:ascii="Times New Roman" w:hAnsi="Times New Roman"/>
          <w:sz w:val="24"/>
          <w:szCs w:val="24"/>
        </w:rPr>
        <w:t xml:space="preserve">zdeklarowano </w:t>
      </w:r>
      <w:r>
        <w:rPr>
          <w:rFonts w:ascii="Times New Roman" w:hAnsi="Times New Roman"/>
          <w:b/>
          <w:sz w:val="24"/>
          <w:szCs w:val="24"/>
        </w:rPr>
        <w:t>nieselektywną</w:t>
      </w:r>
      <w:r>
        <w:rPr>
          <w:rFonts w:ascii="Times New Roman" w:hAnsi="Times New Roman"/>
          <w:sz w:val="24"/>
          <w:szCs w:val="24"/>
        </w:rPr>
        <w:t xml:space="preserve"> zbiórkę odpadów.</w:t>
      </w:r>
    </w:p>
    <w:p w:rsidR="00BD15E7" w:rsidRDefault="00C43C5E">
      <w:pPr>
        <w:pStyle w:val="Akapitzlist"/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nowo powstałych nieruchomości wykazała tendencję wzrostową.</w:t>
      </w:r>
    </w:p>
    <w:p w:rsidR="00ED305A" w:rsidRDefault="00ED305A">
      <w:pPr>
        <w:pStyle w:val="Akapitzlist"/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</w:p>
    <w:p w:rsidR="00F812B9" w:rsidRPr="00C91FA8" w:rsidRDefault="008E2791" w:rsidP="00C91F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D305A" w:rsidRPr="00ED305A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409905" cy="2647507"/>
            <wp:effectExtent l="19050" t="0" r="19345" b="443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15E7" w:rsidRPr="00EA130E" w:rsidRDefault="006F0D45">
      <w:pPr>
        <w:numPr>
          <w:ilvl w:val="0"/>
          <w:numId w:val="6"/>
        </w:numPr>
        <w:spacing w:line="360" w:lineRule="auto"/>
        <w:ind w:left="709" w:hanging="425"/>
        <w:jc w:val="both"/>
      </w:pPr>
      <w:r>
        <w:rPr>
          <w:rFonts w:ascii="Times New Roman" w:hAnsi="Times New Roman"/>
          <w:sz w:val="24"/>
          <w:szCs w:val="24"/>
        </w:rPr>
        <w:t>W 2020</w:t>
      </w:r>
      <w:r w:rsidR="00C43C5E">
        <w:rPr>
          <w:rFonts w:ascii="Times New Roman" w:hAnsi="Times New Roman"/>
          <w:sz w:val="24"/>
          <w:szCs w:val="24"/>
        </w:rPr>
        <w:t xml:space="preserve"> roku prowadzone były postępowania administracyjne w stosunku do właścicieli nieruchomości zamieszkałych, którzy nie złożyli deklaracji w wyznaczonym terminie lub </w:t>
      </w:r>
      <w:r w:rsidR="00C43C5E">
        <w:rPr>
          <w:rFonts w:ascii="Times New Roman" w:hAnsi="Times New Roman"/>
          <w:sz w:val="24"/>
          <w:szCs w:val="24"/>
        </w:rPr>
        <w:br/>
        <w:t xml:space="preserve">w celu wyjaśnienia uzasadnionych </w:t>
      </w:r>
      <w:r w:rsidR="00C43C5E">
        <w:rPr>
          <w:rStyle w:val="Wyrnienie"/>
          <w:rFonts w:ascii="Times New Roman" w:hAnsi="Times New Roman"/>
          <w:i w:val="0"/>
          <w:sz w:val="24"/>
          <w:szCs w:val="24"/>
        </w:rPr>
        <w:t>wątpliwości</w:t>
      </w:r>
      <w:r w:rsidR="00C43C5E">
        <w:rPr>
          <w:rFonts w:ascii="Times New Roman" w:hAnsi="Times New Roman"/>
          <w:sz w:val="24"/>
          <w:szCs w:val="24"/>
        </w:rPr>
        <w:t xml:space="preserve"> co do </w:t>
      </w:r>
      <w:r w:rsidR="00C43C5E">
        <w:rPr>
          <w:rStyle w:val="Wyrnienie"/>
          <w:rFonts w:ascii="Times New Roman" w:hAnsi="Times New Roman"/>
          <w:i w:val="0"/>
          <w:sz w:val="24"/>
          <w:szCs w:val="24"/>
        </w:rPr>
        <w:t>danych</w:t>
      </w:r>
      <w:r w:rsidR="00F812B9">
        <w:rPr>
          <w:rStyle w:val="Wyrnienie"/>
          <w:rFonts w:ascii="Times New Roman" w:hAnsi="Times New Roman"/>
          <w:i w:val="0"/>
          <w:sz w:val="24"/>
          <w:szCs w:val="24"/>
        </w:rPr>
        <w:t xml:space="preserve"> </w:t>
      </w:r>
      <w:r w:rsidR="00C43C5E">
        <w:rPr>
          <w:rStyle w:val="Wyrnienie"/>
          <w:rFonts w:ascii="Times New Roman" w:hAnsi="Times New Roman"/>
          <w:i w:val="0"/>
          <w:sz w:val="24"/>
          <w:szCs w:val="24"/>
        </w:rPr>
        <w:t>zawartych</w:t>
      </w:r>
      <w:r w:rsidR="00C43C5E">
        <w:rPr>
          <w:rFonts w:ascii="Times New Roman" w:hAnsi="Times New Roman"/>
          <w:sz w:val="24"/>
          <w:szCs w:val="24"/>
        </w:rPr>
        <w:t xml:space="preserve"> w deklaracjach złożonych przez właścicieli nieruchomości.</w:t>
      </w:r>
    </w:p>
    <w:p w:rsidR="00EA130E" w:rsidRDefault="00EA130E" w:rsidP="00CA4849">
      <w:pPr>
        <w:pStyle w:val="Nagwekspisutreci"/>
        <w:numPr>
          <w:ilvl w:val="0"/>
          <w:numId w:val="19"/>
        </w:numPr>
        <w:rPr>
          <w:rFonts w:ascii="Times New Roman" w:hAnsi="Times New Roman"/>
          <w:color w:val="auto"/>
          <w:sz w:val="24"/>
          <w:szCs w:val="24"/>
        </w:rPr>
      </w:pPr>
      <w:bookmarkStart w:id="11" w:name="_Toc38975207"/>
      <w:r w:rsidRPr="00CA4849">
        <w:rPr>
          <w:rFonts w:ascii="Times New Roman" w:hAnsi="Times New Roman"/>
          <w:color w:val="auto"/>
          <w:sz w:val="24"/>
          <w:szCs w:val="24"/>
        </w:rPr>
        <w:t>Nielegalne wysypiska</w:t>
      </w:r>
      <w:bookmarkEnd w:id="11"/>
    </w:p>
    <w:p w:rsidR="00A83FE7" w:rsidRPr="00A83FE7" w:rsidRDefault="00A83FE7" w:rsidP="00A83FE7"/>
    <w:p w:rsidR="00ED305A" w:rsidRPr="00736138" w:rsidRDefault="008E2791" w:rsidP="00736138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ach należących do</w:t>
      </w:r>
      <w:r w:rsidR="00637E54">
        <w:rPr>
          <w:rFonts w:ascii="Times New Roman" w:hAnsi="Times New Roman"/>
          <w:sz w:val="24"/>
          <w:szCs w:val="24"/>
        </w:rPr>
        <w:t xml:space="preserve"> Gminy Osielsko w 2020</w:t>
      </w:r>
      <w:r w:rsidR="00EA130E">
        <w:rPr>
          <w:rFonts w:ascii="Times New Roman" w:hAnsi="Times New Roman"/>
          <w:sz w:val="24"/>
          <w:szCs w:val="24"/>
        </w:rPr>
        <w:t xml:space="preserve"> r. nie odnotowano żadnego nielegalnego wysypiska odpadów.</w:t>
      </w:r>
      <w:r>
        <w:rPr>
          <w:rFonts w:ascii="Times New Roman" w:hAnsi="Times New Roman"/>
          <w:sz w:val="24"/>
          <w:szCs w:val="24"/>
        </w:rPr>
        <w:t xml:space="preserve"> Przeprowadzonych zostało</w:t>
      </w:r>
      <w:r w:rsidR="00DB4F7A">
        <w:rPr>
          <w:rFonts w:ascii="Times New Roman" w:hAnsi="Times New Roman"/>
          <w:sz w:val="24"/>
          <w:szCs w:val="24"/>
        </w:rPr>
        <w:t xml:space="preserve"> 31 </w:t>
      </w:r>
      <w:r>
        <w:rPr>
          <w:rFonts w:ascii="Times New Roman" w:hAnsi="Times New Roman"/>
          <w:sz w:val="24"/>
          <w:szCs w:val="24"/>
        </w:rPr>
        <w:t>postępowań administracyjnych dotyczących nielegalnego występowania odpadów na terenach prywatnych.</w:t>
      </w:r>
    </w:p>
    <w:p w:rsidR="00BD15E7" w:rsidRDefault="00C43C5E">
      <w:pPr>
        <w:pStyle w:val="Akapitzlist"/>
        <w:numPr>
          <w:ilvl w:val="0"/>
          <w:numId w:val="13"/>
        </w:numPr>
        <w:ind w:left="1134" w:hanging="850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38975208"/>
      <w:r>
        <w:rPr>
          <w:rFonts w:ascii="Times New Roman" w:hAnsi="Times New Roman"/>
          <w:b/>
          <w:sz w:val="24"/>
          <w:szCs w:val="24"/>
        </w:rPr>
        <w:lastRenderedPageBreak/>
        <w:t>WSKAŹNIKI ODZYSKU PR</w:t>
      </w:r>
      <w:r w:rsidR="00637E54">
        <w:rPr>
          <w:rFonts w:ascii="Times New Roman" w:hAnsi="Times New Roman"/>
          <w:b/>
          <w:sz w:val="24"/>
          <w:szCs w:val="24"/>
        </w:rPr>
        <w:t>ZEWIDZIANE DO OSIĄGNIĘCIA W 2020</w:t>
      </w:r>
      <w:r>
        <w:rPr>
          <w:rFonts w:ascii="Times New Roman" w:hAnsi="Times New Roman"/>
          <w:b/>
          <w:sz w:val="24"/>
          <w:szCs w:val="24"/>
        </w:rPr>
        <w:t xml:space="preserve"> ROKU</w:t>
      </w:r>
      <w:bookmarkEnd w:id="12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15E7" w:rsidRDefault="00F812B9">
      <w:pPr>
        <w:pStyle w:val="Akapitzlist"/>
        <w:ind w:left="284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13" w:name="_Toc38975209"/>
      <w:r w:rsidR="00C43C5E">
        <w:rPr>
          <w:rFonts w:ascii="Times New Roman" w:hAnsi="Times New Roman"/>
          <w:b/>
          <w:sz w:val="24"/>
          <w:szCs w:val="24"/>
        </w:rPr>
        <w:t>I W LATACH NASTĘPNYCH</w:t>
      </w:r>
      <w:bookmarkEnd w:id="13"/>
    </w:p>
    <w:p w:rsidR="00BD15E7" w:rsidRDefault="00BD15E7">
      <w:pPr>
        <w:pStyle w:val="Akapitzlist"/>
        <w:ind w:left="708"/>
        <w:outlineLvl w:val="0"/>
        <w:rPr>
          <w:rFonts w:ascii="Times New Roman" w:hAnsi="Times New Roman"/>
          <w:b/>
          <w:sz w:val="24"/>
          <w:szCs w:val="24"/>
        </w:rPr>
      </w:pPr>
    </w:p>
    <w:p w:rsidR="00BD15E7" w:rsidRDefault="00C43C5E">
      <w:pPr>
        <w:pStyle w:val="Akapitzlist"/>
        <w:numPr>
          <w:ilvl w:val="0"/>
          <w:numId w:val="7"/>
        </w:numPr>
        <w:outlineLvl w:val="1"/>
        <w:rPr>
          <w:rFonts w:ascii="Times New Roman" w:hAnsi="Times New Roman"/>
          <w:b/>
          <w:sz w:val="24"/>
          <w:szCs w:val="24"/>
        </w:rPr>
      </w:pPr>
      <w:bookmarkStart w:id="14" w:name="_Toc38975210"/>
      <w:r>
        <w:rPr>
          <w:rFonts w:ascii="Times New Roman" w:hAnsi="Times New Roman"/>
          <w:b/>
          <w:sz w:val="24"/>
          <w:szCs w:val="24"/>
        </w:rPr>
        <w:t>Ograniczenie masy odpadów komunalnych ulegających biodegradacji przekazywanych do składowania</w:t>
      </w:r>
      <w:bookmarkEnd w:id="14"/>
    </w:p>
    <w:p w:rsidR="00B45C62" w:rsidRDefault="00C43C5E" w:rsidP="0076076A">
      <w:pPr>
        <w:spacing w:before="120" w:after="120" w:line="36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oziom ograniczenia masy odpadów komunalnych ulegających biodegradacji przekazywanych do składowania, które gmina jest obowiązana osiągnąć - w poszczególnych latach -   a także sposób obliczania tych poziomów określa rozporządzenie Ministra Środowiska z 15.12.2017 r. w sprawie poziomów ograniczenia składowania masy odpadów komunalnych ulegających biodegradacji (Dz. U. </w:t>
      </w:r>
      <w:r w:rsidR="0076076A">
        <w:rPr>
          <w:rFonts w:ascii="Times New Roman" w:hAnsi="Times New Roman"/>
          <w:i/>
        </w:rPr>
        <w:t xml:space="preserve">z 2017r.,  poz. </w:t>
      </w:r>
      <w:r w:rsidR="00B45C62">
        <w:rPr>
          <w:rFonts w:ascii="Times New Roman" w:hAnsi="Times New Roman"/>
          <w:i/>
        </w:rPr>
        <w:t>2412).</w:t>
      </w:r>
    </w:p>
    <w:tbl>
      <w:tblPr>
        <w:tblpPr w:leftFromText="141" w:rightFromText="141" w:vertAnchor="page" w:horzAnchor="margin" w:tblpY="5359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8"/>
        <w:gridCol w:w="1815"/>
        <w:gridCol w:w="1985"/>
        <w:gridCol w:w="1985"/>
        <w:gridCol w:w="1985"/>
      </w:tblGrid>
      <w:tr w:rsidR="002B2FEA" w:rsidRPr="00EA61FD" w:rsidTr="002B2FEA">
        <w:trPr>
          <w:trHeight w:val="848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:rsidR="002B2FEA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B2FEA" w:rsidRPr="00BE3707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BE3707">
              <w:rPr>
                <w:rFonts w:ascii="Times New Roman" w:hAnsi="Times New Roman"/>
                <w:b/>
                <w:i/>
              </w:rPr>
              <w:t>Poziom ograniczenia masy odpadów komunalnych ulegających biodegradacji przekazywanych do składowania, które gmina jest obowiązana osiągnąć w poszczególnych lata</w:t>
            </w:r>
            <w:r>
              <w:rPr>
                <w:rFonts w:ascii="Times New Roman" w:hAnsi="Times New Roman"/>
                <w:b/>
                <w:i/>
              </w:rPr>
              <w:t>ch</w:t>
            </w:r>
            <w:r w:rsidRPr="00BE3707">
              <w:rPr>
                <w:rFonts w:ascii="Times New Roman" w:hAnsi="Times New Roman"/>
                <w:b/>
                <w:i/>
              </w:rPr>
              <w:t xml:space="preserve"> [%]</w:t>
            </w:r>
          </w:p>
          <w:p w:rsidR="002B2FEA" w:rsidRPr="00D92B5E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B2FEA" w:rsidRPr="00EA61FD" w:rsidTr="002B2FEA">
        <w:trPr>
          <w:trHeight w:val="677"/>
        </w:trPr>
        <w:tc>
          <w:tcPr>
            <w:tcW w:w="1015" w:type="pct"/>
            <w:shd w:val="clear" w:color="auto" w:fill="FDE9D9" w:themeFill="accent6" w:themeFillTint="33"/>
            <w:vAlign w:val="center"/>
          </w:tcPr>
          <w:p w:rsidR="002B2FEA" w:rsidRPr="00D92B5E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D92B5E">
              <w:rPr>
                <w:rFonts w:ascii="Times New Roman" w:hAnsi="Times New Roman"/>
                <w:b/>
                <w:i/>
              </w:rPr>
              <w:t>Rok</w:t>
            </w:r>
          </w:p>
        </w:tc>
        <w:tc>
          <w:tcPr>
            <w:tcW w:w="931" w:type="pct"/>
            <w:shd w:val="clear" w:color="auto" w:fill="FDE9D9" w:themeFill="accent6" w:themeFillTint="33"/>
            <w:vAlign w:val="center"/>
          </w:tcPr>
          <w:p w:rsidR="002B2FEA" w:rsidRPr="00D92B5E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D92B5E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1018" w:type="pct"/>
            <w:shd w:val="clear" w:color="auto" w:fill="FDE9D9" w:themeFill="accent6" w:themeFillTint="33"/>
            <w:vAlign w:val="center"/>
          </w:tcPr>
          <w:p w:rsidR="002B2FEA" w:rsidRPr="00E02AE8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02AE8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1018" w:type="pct"/>
            <w:shd w:val="clear" w:color="auto" w:fill="FDE9D9" w:themeFill="accent6" w:themeFillTint="33"/>
            <w:vAlign w:val="center"/>
          </w:tcPr>
          <w:p w:rsidR="002B2FEA" w:rsidRPr="00D92B5E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D92B5E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1018" w:type="pct"/>
            <w:shd w:val="clear" w:color="auto" w:fill="FDE9D9" w:themeFill="accent6" w:themeFillTint="33"/>
            <w:vAlign w:val="center"/>
          </w:tcPr>
          <w:p w:rsidR="002B2FEA" w:rsidRPr="00D92B5E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D92B5E">
              <w:rPr>
                <w:rFonts w:ascii="Times New Roman" w:hAnsi="Times New Roman"/>
                <w:b/>
                <w:i/>
              </w:rPr>
              <w:t>16 lipca 2020</w:t>
            </w:r>
          </w:p>
        </w:tc>
      </w:tr>
      <w:tr w:rsidR="002B2FEA" w:rsidRPr="00EA61FD" w:rsidTr="002B2FEA">
        <w:trPr>
          <w:trHeight w:val="574"/>
        </w:trPr>
        <w:tc>
          <w:tcPr>
            <w:tcW w:w="1015" w:type="pct"/>
            <w:shd w:val="clear" w:color="auto" w:fill="FDE9D9" w:themeFill="accent6" w:themeFillTint="33"/>
            <w:vAlign w:val="center"/>
          </w:tcPr>
          <w:p w:rsidR="002B2FEA" w:rsidRPr="00BE3707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3707">
              <w:rPr>
                <w:rFonts w:ascii="Times New Roman" w:hAnsi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B2FEA" w:rsidRPr="00436358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36358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B2FEA" w:rsidRPr="00E02AE8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02AE8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B2FEA" w:rsidRPr="00436358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36358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B2FEA" w:rsidRPr="00436358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36358">
              <w:rPr>
                <w:rFonts w:ascii="Times New Roman" w:hAnsi="Times New Roman"/>
                <w:b/>
              </w:rPr>
              <w:t>35</w:t>
            </w:r>
          </w:p>
        </w:tc>
      </w:tr>
      <w:tr w:rsidR="002B2FEA" w:rsidRPr="00EA61FD" w:rsidTr="002B2FEA">
        <w:trPr>
          <w:trHeight w:val="628"/>
        </w:trPr>
        <w:tc>
          <w:tcPr>
            <w:tcW w:w="1015" w:type="pct"/>
            <w:shd w:val="clear" w:color="auto" w:fill="auto"/>
            <w:vAlign w:val="center"/>
          </w:tcPr>
          <w:p w:rsidR="002B2FEA" w:rsidRPr="00B96ABD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Osielsko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B2FEA" w:rsidRPr="00AF4A6A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F4A6A">
              <w:rPr>
                <w:rFonts w:ascii="Times New Roman" w:hAnsi="Times New Roman"/>
              </w:rPr>
              <w:t>0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B2FEA" w:rsidRPr="00E02AE8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2AE8">
              <w:rPr>
                <w:rFonts w:ascii="Times New Roman" w:hAnsi="Times New Roman"/>
              </w:rPr>
              <w:t>0,06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B2FEA" w:rsidRPr="00537E20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B2FEA" w:rsidRPr="005B7D99" w:rsidRDefault="002B2FEA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B7D99">
              <w:rPr>
                <w:rFonts w:ascii="Times New Roman" w:hAnsi="Times New Roman"/>
                <w:b/>
                <w:color w:val="FF0000"/>
              </w:rPr>
              <w:t>0</w:t>
            </w:r>
          </w:p>
        </w:tc>
      </w:tr>
    </w:tbl>
    <w:p w:rsidR="00E02AE8" w:rsidRDefault="00E02AE8" w:rsidP="00C62A65">
      <w:pPr>
        <w:pStyle w:val="Akapitzlist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BD15E7" w:rsidRDefault="00C43C5E">
      <w:pPr>
        <w:pStyle w:val="Akapitzlist"/>
        <w:numPr>
          <w:ilvl w:val="0"/>
          <w:numId w:val="7"/>
        </w:numPr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5" w:name="_Toc38975211"/>
      <w:r>
        <w:rPr>
          <w:rFonts w:ascii="Times New Roman" w:hAnsi="Times New Roman"/>
          <w:b/>
          <w:sz w:val="24"/>
          <w:szCs w:val="24"/>
        </w:rPr>
        <w:t>Poziomy recyklingu, przygotowania do ponownego użycia i odzysku innymi metodami niektórych frakcji odpadów komunalnych</w:t>
      </w:r>
      <w:bookmarkEnd w:id="15"/>
    </w:p>
    <w:p w:rsidR="00043EC9" w:rsidRDefault="00C43C5E" w:rsidP="008B6935">
      <w:pPr>
        <w:spacing w:before="120" w:after="120" w:line="360" w:lineRule="auto"/>
        <w:ind w:firstLine="69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oziomy recyklingu i przygotowania do ponownego użycia następujących frakcji odpadów komunalnych: papieru, metali, tworzyw sztucznych i szkła stanowiących odpady komunalne -  </w:t>
      </w:r>
      <w:r w:rsidR="008E2791"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>w poszczególnych latach – a także sposób obliczania tych poziomów określa rozporządzenie Ministra Środowiska z 14.12.2016 r. w sprawie poziomów recyklingu, przygotowania do ponownego użycia i odzysku innymi metodami niektórych frakcji odpadów komunalnych (Dz. U. z 2016 r., poz. 2167).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2"/>
        <w:gridCol w:w="857"/>
        <w:gridCol w:w="992"/>
        <w:gridCol w:w="853"/>
        <w:gridCol w:w="851"/>
        <w:gridCol w:w="853"/>
        <w:gridCol w:w="853"/>
        <w:gridCol w:w="994"/>
        <w:gridCol w:w="992"/>
        <w:gridCol w:w="994"/>
      </w:tblGrid>
      <w:tr w:rsidR="00043EC9" w:rsidRPr="00537E20" w:rsidTr="006838BB">
        <w:trPr>
          <w:trHeight w:val="621"/>
        </w:trPr>
        <w:tc>
          <w:tcPr>
            <w:tcW w:w="5000" w:type="pct"/>
            <w:gridSpan w:val="10"/>
            <w:shd w:val="clear" w:color="auto" w:fill="FDE9D9" w:themeFill="accent6" w:themeFillTint="33"/>
          </w:tcPr>
          <w:p w:rsidR="00043EC9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3EC9" w:rsidRPr="00D92B5E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92B5E">
              <w:rPr>
                <w:rFonts w:ascii="Times New Roman" w:hAnsi="Times New Roman"/>
                <w:b/>
                <w:i/>
              </w:rPr>
              <w:t>Poziom recyklingu i przygotowania do ponownego użycia [%]</w:t>
            </w:r>
          </w:p>
          <w:p w:rsidR="00043EC9" w:rsidRPr="00537E20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EC9" w:rsidRPr="00537E20" w:rsidTr="00043EC9">
        <w:tc>
          <w:tcPr>
            <w:tcW w:w="789" w:type="pct"/>
            <w:shd w:val="clear" w:color="auto" w:fill="FDE9D9" w:themeFill="accent6" w:themeFillTint="33"/>
            <w:vAlign w:val="center"/>
          </w:tcPr>
          <w:p w:rsidR="00043EC9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  <w:p w:rsidR="00043EC9" w:rsidRPr="00AF4A6A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FDE9D9" w:themeFill="accent6" w:themeFillTint="33"/>
            <w:vAlign w:val="center"/>
          </w:tcPr>
          <w:p w:rsidR="00043EC9" w:rsidRPr="00BE3707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043EC9" w:rsidRPr="00BE3707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E3707">
              <w:rPr>
                <w:rFonts w:ascii="Times New Roman" w:hAnsi="Times New Roman"/>
                <w:b/>
                <w:i/>
              </w:rPr>
              <w:t>2012</w:t>
            </w:r>
          </w:p>
          <w:p w:rsidR="00043EC9" w:rsidRPr="00BE3707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07" w:type="pct"/>
            <w:shd w:val="clear" w:color="auto" w:fill="FDE9D9" w:themeFill="accent6" w:themeFillTint="33"/>
            <w:vAlign w:val="center"/>
          </w:tcPr>
          <w:p w:rsidR="00043EC9" w:rsidRPr="00BE3707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E3707">
              <w:rPr>
                <w:rFonts w:ascii="Times New Roman" w:hAnsi="Times New Roman"/>
                <w:b/>
                <w:i/>
              </w:rPr>
              <w:t>2013</w:t>
            </w:r>
          </w:p>
        </w:tc>
        <w:tc>
          <w:tcPr>
            <w:tcW w:w="436" w:type="pct"/>
            <w:shd w:val="clear" w:color="auto" w:fill="FDE9D9" w:themeFill="accent6" w:themeFillTint="33"/>
            <w:vAlign w:val="center"/>
          </w:tcPr>
          <w:p w:rsidR="00043EC9" w:rsidRPr="00BE3707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E3707">
              <w:rPr>
                <w:rFonts w:ascii="Times New Roman" w:hAnsi="Times New Roman"/>
                <w:b/>
                <w:i/>
              </w:rPr>
              <w:t>2014</w:t>
            </w:r>
          </w:p>
        </w:tc>
        <w:tc>
          <w:tcPr>
            <w:tcW w:w="435" w:type="pct"/>
            <w:shd w:val="clear" w:color="auto" w:fill="FDE9D9" w:themeFill="accent6" w:themeFillTint="33"/>
            <w:vAlign w:val="center"/>
          </w:tcPr>
          <w:p w:rsidR="00043EC9" w:rsidRPr="00BE3707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E3707">
              <w:rPr>
                <w:rFonts w:ascii="Times New Roman" w:hAnsi="Times New Roman"/>
                <w:b/>
                <w:i/>
              </w:rPr>
              <w:t>2015</w:t>
            </w:r>
          </w:p>
        </w:tc>
        <w:tc>
          <w:tcPr>
            <w:tcW w:w="436" w:type="pct"/>
            <w:shd w:val="clear" w:color="auto" w:fill="FDE9D9" w:themeFill="accent6" w:themeFillTint="33"/>
            <w:vAlign w:val="center"/>
          </w:tcPr>
          <w:p w:rsidR="00043EC9" w:rsidRPr="00BE3707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E3707">
              <w:rPr>
                <w:rFonts w:ascii="Times New Roman" w:hAnsi="Times New Roman"/>
                <w:b/>
                <w:i/>
              </w:rPr>
              <w:t>2016</w:t>
            </w:r>
          </w:p>
        </w:tc>
        <w:tc>
          <w:tcPr>
            <w:tcW w:w="436" w:type="pct"/>
            <w:shd w:val="clear" w:color="auto" w:fill="FDE9D9" w:themeFill="accent6" w:themeFillTint="33"/>
            <w:vAlign w:val="center"/>
          </w:tcPr>
          <w:p w:rsidR="00043EC9" w:rsidRPr="00BE3707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E3707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508" w:type="pct"/>
            <w:shd w:val="clear" w:color="auto" w:fill="FDE9D9" w:themeFill="accent6" w:themeFillTint="33"/>
            <w:vAlign w:val="center"/>
          </w:tcPr>
          <w:p w:rsidR="00043EC9" w:rsidRPr="00FE2E9E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2E9E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507" w:type="pct"/>
            <w:shd w:val="clear" w:color="auto" w:fill="FDE9D9" w:themeFill="accent6" w:themeFillTint="33"/>
            <w:vAlign w:val="center"/>
          </w:tcPr>
          <w:p w:rsidR="00043EC9" w:rsidRPr="00BE3707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E3707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507" w:type="pct"/>
            <w:shd w:val="clear" w:color="auto" w:fill="FDE9D9" w:themeFill="accent6" w:themeFillTint="33"/>
            <w:vAlign w:val="center"/>
          </w:tcPr>
          <w:p w:rsidR="00043EC9" w:rsidRPr="00BE3707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E3707">
              <w:rPr>
                <w:rFonts w:ascii="Times New Roman" w:hAnsi="Times New Roman"/>
                <w:b/>
                <w:i/>
              </w:rPr>
              <w:t>2020</w:t>
            </w:r>
          </w:p>
        </w:tc>
      </w:tr>
      <w:tr w:rsidR="00043EC9" w:rsidRPr="00537E20" w:rsidTr="00043EC9">
        <w:trPr>
          <w:trHeight w:val="725"/>
        </w:trPr>
        <w:tc>
          <w:tcPr>
            <w:tcW w:w="789" w:type="pct"/>
            <w:shd w:val="clear" w:color="auto" w:fill="FDE9D9" w:themeFill="accent6" w:themeFillTint="33"/>
            <w:vAlign w:val="center"/>
          </w:tcPr>
          <w:p w:rsidR="00043EC9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43EC9" w:rsidRPr="00D92B5E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2B5E">
              <w:rPr>
                <w:rFonts w:ascii="Times New Roman" w:hAnsi="Times New Roman"/>
                <w:b/>
                <w:i/>
                <w:sz w:val="20"/>
                <w:szCs w:val="20"/>
              </w:rPr>
              <w:t>Papier, metal, tworzywa sztuczne, szkło</w:t>
            </w:r>
          </w:p>
          <w:p w:rsidR="00043EC9" w:rsidRPr="00537E20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vAlign w:val="center"/>
          </w:tcPr>
          <w:p w:rsidR="00043EC9" w:rsidRPr="00436358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3EC9" w:rsidRPr="00436358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6358">
              <w:rPr>
                <w:rFonts w:ascii="Times New Roman" w:hAnsi="Times New Roman"/>
                <w:b/>
              </w:rPr>
              <w:t>10</w:t>
            </w:r>
          </w:p>
          <w:p w:rsidR="00043EC9" w:rsidRPr="00436358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pct"/>
            <w:vAlign w:val="center"/>
          </w:tcPr>
          <w:p w:rsidR="00043EC9" w:rsidRPr="00436358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635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36" w:type="pct"/>
            <w:vAlign w:val="center"/>
          </w:tcPr>
          <w:p w:rsidR="00043EC9" w:rsidRPr="00436358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635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43EC9" w:rsidRPr="00436358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635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43EC9" w:rsidRPr="00436358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635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43EC9" w:rsidRPr="00436358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635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08" w:type="pct"/>
            <w:vAlign w:val="center"/>
          </w:tcPr>
          <w:p w:rsidR="00043EC9" w:rsidRPr="00A02575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2575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07" w:type="pct"/>
            <w:vAlign w:val="center"/>
          </w:tcPr>
          <w:p w:rsidR="00043EC9" w:rsidRPr="00436358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6358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07" w:type="pct"/>
            <w:vAlign w:val="center"/>
          </w:tcPr>
          <w:p w:rsidR="00043EC9" w:rsidRPr="00436358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6358">
              <w:rPr>
                <w:rFonts w:ascii="Times New Roman" w:hAnsi="Times New Roman"/>
                <w:b/>
              </w:rPr>
              <w:t>50</w:t>
            </w:r>
          </w:p>
        </w:tc>
      </w:tr>
      <w:tr w:rsidR="00043EC9" w:rsidRPr="00537E20" w:rsidTr="00043EC9">
        <w:tc>
          <w:tcPr>
            <w:tcW w:w="789" w:type="pct"/>
            <w:vAlign w:val="center"/>
          </w:tcPr>
          <w:p w:rsidR="00043EC9" w:rsidRPr="00300F45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3EC9" w:rsidRPr="00300F45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F45">
              <w:rPr>
                <w:rFonts w:ascii="Times New Roman" w:hAnsi="Times New Roman"/>
                <w:b/>
                <w:sz w:val="20"/>
                <w:szCs w:val="20"/>
              </w:rPr>
              <w:t>Gmina Osielsko</w:t>
            </w:r>
          </w:p>
          <w:p w:rsidR="00043EC9" w:rsidRPr="00300F45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043EC9" w:rsidRPr="00300F45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507" w:type="pct"/>
            <w:vAlign w:val="center"/>
          </w:tcPr>
          <w:p w:rsidR="00043EC9" w:rsidRPr="00300F45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436" w:type="pct"/>
            <w:vAlign w:val="center"/>
          </w:tcPr>
          <w:p w:rsidR="00043EC9" w:rsidRPr="00300F45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43EC9" w:rsidRPr="00300F45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43EC9" w:rsidRPr="00300F45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43EC9" w:rsidRPr="00300F45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508" w:type="pct"/>
            <w:vAlign w:val="center"/>
          </w:tcPr>
          <w:p w:rsidR="00043EC9" w:rsidRPr="00A02575" w:rsidRDefault="00043EC9" w:rsidP="0004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575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507" w:type="pct"/>
            <w:vAlign w:val="center"/>
          </w:tcPr>
          <w:p w:rsidR="00043EC9" w:rsidRPr="00300F45" w:rsidRDefault="00E007AA" w:rsidP="00043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07" w:type="pct"/>
            <w:vAlign w:val="center"/>
          </w:tcPr>
          <w:p w:rsidR="00043EC9" w:rsidRPr="005B7D99" w:rsidRDefault="00E007AA" w:rsidP="00043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B7D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8,8</w:t>
            </w:r>
          </w:p>
        </w:tc>
      </w:tr>
    </w:tbl>
    <w:p w:rsidR="00A83FE7" w:rsidRPr="006838BB" w:rsidRDefault="00C43C5E" w:rsidP="006838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</w:p>
    <w:p w:rsidR="00C62A65" w:rsidRDefault="00C62A65" w:rsidP="00C62A65">
      <w:pPr>
        <w:pStyle w:val="Akapitzlist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D15E7" w:rsidRDefault="00C43C5E">
      <w:pPr>
        <w:pStyle w:val="Akapitzlist"/>
        <w:numPr>
          <w:ilvl w:val="0"/>
          <w:numId w:val="7"/>
        </w:numPr>
        <w:ind w:left="0" w:firstLine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38975212"/>
      <w:r>
        <w:rPr>
          <w:rFonts w:ascii="Times New Roman" w:hAnsi="Times New Roman"/>
          <w:b/>
          <w:sz w:val="24"/>
          <w:szCs w:val="24"/>
        </w:rPr>
        <w:t>Poziomy recyklingu, przygotowania do ponownego użycia i odzysku innymi metodami innych niż niebezpieczne odpadów budowlanych i rozbiórkowych</w:t>
      </w:r>
      <w:bookmarkEnd w:id="16"/>
    </w:p>
    <w:p w:rsidR="00BD15E7" w:rsidRDefault="00C43C5E">
      <w:pPr>
        <w:ind w:firstLine="69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ziomy recyklingu , przygotowania do ponownego użycia i odzysku innymi metodami innych niż niebezpieczne odpadów budowlanych i rozbiórkowych stanowiących odpady komunalne -  w poszczególnych latach – a także sposób obliczania tych poziomów określa rozporządzenie Ministra Środowiska z 14.12.2016 r. w sprawie poziomów recyklingu, przygotowania do ponownego użycia i odzysku innymi metodami niektórych frakcji odpadów komunalnych (Dz. U. z 2016 r., poz. 2167).</w:t>
      </w:r>
    </w:p>
    <w:p w:rsidR="00FE2E9E" w:rsidRDefault="00FE2E9E">
      <w:pPr>
        <w:ind w:firstLine="696"/>
        <w:jc w:val="both"/>
        <w:rPr>
          <w:rFonts w:ascii="Times New Roman" w:hAnsi="Times New Roman"/>
          <w:i/>
        </w:rPr>
      </w:pPr>
    </w:p>
    <w:p w:rsidR="00080627" w:rsidRDefault="00080627">
      <w:pPr>
        <w:ind w:firstLine="696"/>
        <w:jc w:val="both"/>
        <w:rPr>
          <w:rFonts w:ascii="Times New Roman" w:hAnsi="Times New Roman"/>
          <w:i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851"/>
        <w:gridCol w:w="851"/>
        <w:gridCol w:w="851"/>
        <w:gridCol w:w="851"/>
        <w:gridCol w:w="853"/>
        <w:gridCol w:w="851"/>
        <w:gridCol w:w="996"/>
        <w:gridCol w:w="992"/>
        <w:gridCol w:w="984"/>
      </w:tblGrid>
      <w:tr w:rsidR="00316315" w:rsidRPr="00537E20" w:rsidTr="00AA1191">
        <w:trPr>
          <w:trHeight w:val="603"/>
        </w:trPr>
        <w:tc>
          <w:tcPr>
            <w:tcW w:w="5000" w:type="pct"/>
            <w:gridSpan w:val="10"/>
            <w:shd w:val="clear" w:color="auto" w:fill="FDE9D9" w:themeFill="accent6" w:themeFillTint="33"/>
            <w:vAlign w:val="center"/>
          </w:tcPr>
          <w:p w:rsidR="00316315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6315" w:rsidRPr="00300F45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0F45">
              <w:rPr>
                <w:rFonts w:ascii="Times New Roman" w:hAnsi="Times New Roman"/>
                <w:b/>
                <w:i/>
                <w:sz w:val="20"/>
                <w:szCs w:val="20"/>
              </w:rPr>
              <w:t>Poziom recyklingu i przygotowania do ponownego użycia i odzysku innymi metodami [%]</w:t>
            </w:r>
          </w:p>
          <w:p w:rsidR="00316315" w:rsidRPr="00D92B5E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6315" w:rsidRPr="00537E20" w:rsidTr="00AA1191">
        <w:trPr>
          <w:trHeight w:val="773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:rsidR="00316315" w:rsidRPr="00D92B5E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Rok</w:t>
            </w:r>
          </w:p>
        </w:tc>
        <w:tc>
          <w:tcPr>
            <w:tcW w:w="435" w:type="pct"/>
            <w:shd w:val="clear" w:color="auto" w:fill="FDE9D9" w:themeFill="accent6" w:themeFillTint="33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707">
              <w:rPr>
                <w:rFonts w:ascii="Times New Roman" w:hAnsi="Times New Roman"/>
                <w:b/>
                <w:i/>
                <w:sz w:val="24"/>
                <w:szCs w:val="24"/>
              </w:rPr>
              <w:t>2012</w:t>
            </w:r>
          </w:p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DE9D9" w:themeFill="accent6" w:themeFillTint="33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707">
              <w:rPr>
                <w:rFonts w:ascii="Times New Roman" w:hAnsi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435" w:type="pct"/>
            <w:shd w:val="clear" w:color="auto" w:fill="FDE9D9" w:themeFill="accent6" w:themeFillTint="33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707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435" w:type="pct"/>
            <w:shd w:val="clear" w:color="auto" w:fill="FDE9D9" w:themeFill="accent6" w:themeFillTint="33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707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436" w:type="pct"/>
            <w:shd w:val="clear" w:color="auto" w:fill="FDE9D9" w:themeFill="accent6" w:themeFillTint="33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707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435" w:type="pct"/>
            <w:shd w:val="clear" w:color="auto" w:fill="FDE9D9" w:themeFill="accent6" w:themeFillTint="33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707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:rsidR="00316315" w:rsidRPr="00FE2E9E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2E9E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507" w:type="pct"/>
            <w:shd w:val="clear" w:color="auto" w:fill="FDE9D9" w:themeFill="accent6" w:themeFillTint="33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707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507" w:type="pct"/>
            <w:shd w:val="clear" w:color="auto" w:fill="FDE9D9" w:themeFill="accent6" w:themeFillTint="33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707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</w:tr>
      <w:tr w:rsidR="00316315" w:rsidRPr="00537E20" w:rsidTr="00AA1191">
        <w:trPr>
          <w:trHeight w:val="146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:rsidR="00316315" w:rsidRPr="00B63F0C" w:rsidRDefault="00316315" w:rsidP="00AA1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F0C">
              <w:rPr>
                <w:rFonts w:ascii="Times New Roman" w:hAnsi="Times New Roman"/>
                <w:b/>
                <w:i/>
                <w:sz w:val="18"/>
                <w:szCs w:val="18"/>
              </w:rPr>
              <w:t>Inne niż niebezpieczne odpady budowlane i rozbiórkowe</w:t>
            </w:r>
          </w:p>
        </w:tc>
        <w:tc>
          <w:tcPr>
            <w:tcW w:w="435" w:type="pct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3707">
              <w:rPr>
                <w:rFonts w:ascii="Times New Roman" w:hAnsi="Times New Roman"/>
                <w:b/>
              </w:rPr>
              <w:t>30</w:t>
            </w:r>
          </w:p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" w:type="pct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3707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35" w:type="pct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3707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3707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3707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3707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09" w:type="pct"/>
            <w:vAlign w:val="center"/>
          </w:tcPr>
          <w:p w:rsidR="00316315" w:rsidRPr="00FE2E9E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E2E9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07" w:type="pct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3707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07" w:type="pct"/>
            <w:vAlign w:val="center"/>
          </w:tcPr>
          <w:p w:rsidR="00316315" w:rsidRPr="00BE3707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3707">
              <w:rPr>
                <w:rFonts w:ascii="Times New Roman" w:hAnsi="Times New Roman"/>
                <w:b/>
              </w:rPr>
              <w:t>70</w:t>
            </w:r>
          </w:p>
        </w:tc>
      </w:tr>
      <w:tr w:rsidR="00316315" w:rsidRPr="00537E20" w:rsidTr="00AA1191">
        <w:trPr>
          <w:trHeight w:val="984"/>
        </w:trPr>
        <w:tc>
          <w:tcPr>
            <w:tcW w:w="870" w:type="pct"/>
            <w:vAlign w:val="center"/>
          </w:tcPr>
          <w:p w:rsidR="00316315" w:rsidRPr="00300F45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6315" w:rsidRPr="00300F45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F45">
              <w:rPr>
                <w:rFonts w:ascii="Times New Roman" w:hAnsi="Times New Roman"/>
                <w:b/>
                <w:sz w:val="20"/>
                <w:szCs w:val="20"/>
              </w:rPr>
              <w:t>Gmina Osielsko</w:t>
            </w:r>
          </w:p>
          <w:p w:rsidR="00316315" w:rsidRPr="00300F45" w:rsidRDefault="00316315" w:rsidP="00AA1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316315" w:rsidRPr="00300F45" w:rsidRDefault="00316315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435" w:type="pct"/>
            <w:vAlign w:val="center"/>
          </w:tcPr>
          <w:p w:rsidR="00316315" w:rsidRPr="00300F45" w:rsidRDefault="00316315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435" w:type="pct"/>
            <w:vAlign w:val="center"/>
          </w:tcPr>
          <w:p w:rsidR="00316315" w:rsidRPr="00300F45" w:rsidRDefault="00316315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16315" w:rsidRPr="00300F45" w:rsidRDefault="00316315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6315" w:rsidRPr="00300F45" w:rsidRDefault="00316315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16315" w:rsidRPr="00300F45" w:rsidRDefault="00316315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F45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509" w:type="pct"/>
            <w:vAlign w:val="center"/>
          </w:tcPr>
          <w:p w:rsidR="00316315" w:rsidRPr="00FE2E9E" w:rsidRDefault="00316315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E9E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507" w:type="pct"/>
            <w:vAlign w:val="center"/>
          </w:tcPr>
          <w:p w:rsidR="00316315" w:rsidRPr="00300F45" w:rsidRDefault="00E007AA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507" w:type="pct"/>
            <w:vAlign w:val="center"/>
          </w:tcPr>
          <w:p w:rsidR="00316315" w:rsidRPr="005B7D99" w:rsidRDefault="00E007AA" w:rsidP="00AA119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B7D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</w:tbl>
    <w:p w:rsidR="00BD15E7" w:rsidRDefault="00BD15E7">
      <w:pPr>
        <w:jc w:val="both"/>
        <w:rPr>
          <w:rFonts w:ascii="Times New Roman" w:hAnsi="Times New Roman"/>
          <w:sz w:val="16"/>
          <w:szCs w:val="16"/>
        </w:rPr>
      </w:pPr>
    </w:p>
    <w:p w:rsidR="00080627" w:rsidRDefault="00080627">
      <w:pPr>
        <w:jc w:val="both"/>
        <w:rPr>
          <w:rFonts w:ascii="Times New Roman" w:hAnsi="Times New Roman"/>
          <w:sz w:val="16"/>
          <w:szCs w:val="16"/>
        </w:rPr>
      </w:pPr>
    </w:p>
    <w:p w:rsidR="00080627" w:rsidRDefault="00080627" w:rsidP="005B7D99">
      <w:pPr>
        <w:spacing w:before="120" w:after="120" w:line="360" w:lineRule="auto"/>
        <w:jc w:val="both"/>
        <w:rPr>
          <w:rFonts w:ascii="Times New Roman" w:hAnsi="Times New Roman"/>
          <w:sz w:val="16"/>
          <w:szCs w:val="16"/>
        </w:rPr>
      </w:pPr>
    </w:p>
    <w:p w:rsidR="008E2791" w:rsidRDefault="00C43C5E" w:rsidP="005B7D99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Zgodnie </w:t>
      </w:r>
      <w:r w:rsidR="008B69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art 9q Ustawy o utrzymaniu czystości i porządku w gminach (t.j. Dz. U. z 2020 r., poz. 1439 ze zm.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</w:t>
      </w:r>
      <w:r w:rsidR="00637E5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awozdani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wójta, burmistrza lub prezydenta miasta z realizacji zadań </w:t>
      </w:r>
    </w:p>
    <w:p w:rsidR="008E2791" w:rsidRDefault="00C43C5E" w:rsidP="005B7D99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 zakresu gospodarowania odpadami komunalnymi</w:t>
      </w:r>
      <w:r w:rsidR="008B693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za 2020 rok zostało przekazan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8E2791" w:rsidRDefault="00C43C5E" w:rsidP="005B7D99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w terminie do dnia 31 </w:t>
      </w:r>
      <w:r w:rsidR="00637E5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marca 202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r.</w:t>
      </w:r>
      <w:r w:rsidR="0008062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8062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przez Bazę BDO ( Baza Danych o Produktach </w:t>
      </w:r>
    </w:p>
    <w:p w:rsidR="00BD15E7" w:rsidRDefault="00080627" w:rsidP="005B7D99">
      <w:pPr>
        <w:spacing w:before="120" w:after="120" w:line="36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Opakowaniach oraz o Gospodarce Odpadami ).</w:t>
      </w:r>
    </w:p>
    <w:p w:rsidR="00FE2E9E" w:rsidRPr="00FE2E9E" w:rsidRDefault="00C43C5E" w:rsidP="00FE2E9E">
      <w:pPr>
        <w:spacing w:after="0" w:line="240" w:lineRule="auto"/>
        <w:jc w:val="both"/>
      </w:pPr>
      <w:r>
        <w:rPr>
          <w:rFonts w:ascii="Times New Roman" w:hAnsi="Times New Roman"/>
          <w:b/>
          <w:color w:val="0070C0"/>
          <w:sz w:val="24"/>
          <w:szCs w:val="24"/>
          <w:lang w:eastAsia="pl-PL"/>
        </w:rPr>
        <w:tab/>
      </w:r>
    </w:p>
    <w:p w:rsidR="00BD15E7" w:rsidRDefault="00BD15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D15E7" w:rsidRDefault="00BD15E7">
      <w:pPr>
        <w:spacing w:after="0" w:line="240" w:lineRule="auto"/>
        <w:ind w:left="360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:rsidR="00BD15E7" w:rsidRDefault="00BD15E7">
      <w:pPr>
        <w:spacing w:after="0" w:line="240" w:lineRule="auto"/>
        <w:ind w:left="360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:rsidR="00BD15E7" w:rsidRDefault="00BD15E7">
      <w:pPr>
        <w:jc w:val="center"/>
        <w:rPr>
          <w:b/>
          <w:sz w:val="24"/>
          <w:szCs w:val="24"/>
          <w:lang w:eastAsia="pl-PL"/>
        </w:rPr>
      </w:pPr>
    </w:p>
    <w:p w:rsidR="00637E54" w:rsidRDefault="00637E54" w:rsidP="00250BC6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736138" w:rsidRDefault="00736138" w:rsidP="00250BC6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BD15E7" w:rsidRPr="00250BC6" w:rsidRDefault="00250BC6" w:rsidP="00250BC6">
      <w:pPr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38975213"/>
      <w:r>
        <w:rPr>
          <w:rFonts w:ascii="Times New Roman" w:hAnsi="Times New Roman"/>
          <w:b/>
          <w:sz w:val="24"/>
          <w:szCs w:val="24"/>
        </w:rPr>
        <w:lastRenderedPageBreak/>
        <w:t xml:space="preserve">V. </w:t>
      </w:r>
      <w:r w:rsidR="00C43C5E" w:rsidRPr="00250BC6">
        <w:rPr>
          <w:rFonts w:ascii="Times New Roman" w:hAnsi="Times New Roman"/>
          <w:b/>
          <w:sz w:val="24"/>
          <w:szCs w:val="24"/>
        </w:rPr>
        <w:t>KOSZTY OBSŁUGI SYSTEMU W OKRESIE OD 01.01.20</w:t>
      </w:r>
      <w:r w:rsidR="00637E54">
        <w:rPr>
          <w:rFonts w:ascii="Times New Roman" w:hAnsi="Times New Roman"/>
          <w:b/>
          <w:sz w:val="24"/>
          <w:szCs w:val="24"/>
        </w:rPr>
        <w:t>20 R. DO 31.12.2020</w:t>
      </w:r>
      <w:r w:rsidR="00C43C5E" w:rsidRPr="00250BC6">
        <w:rPr>
          <w:rFonts w:ascii="Times New Roman" w:hAnsi="Times New Roman"/>
          <w:b/>
          <w:sz w:val="24"/>
          <w:szCs w:val="24"/>
        </w:rPr>
        <w:t xml:space="preserve"> R.</w:t>
      </w:r>
      <w:bookmarkEnd w:id="17"/>
    </w:p>
    <w:p w:rsidR="00BD15E7" w:rsidRDefault="00BD15E7" w:rsidP="005B7D99">
      <w:pPr>
        <w:pStyle w:val="Akapitzlist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D15E7" w:rsidRDefault="00C43C5E" w:rsidP="005B7D99">
      <w:pPr>
        <w:pStyle w:val="Akapitzlist"/>
        <w:numPr>
          <w:ilvl w:val="0"/>
          <w:numId w:val="8"/>
        </w:numPr>
        <w:spacing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8" w:name="_Toc38975214"/>
      <w:r>
        <w:rPr>
          <w:rFonts w:ascii="Times New Roman" w:hAnsi="Times New Roman"/>
          <w:b/>
          <w:color w:val="000000"/>
          <w:sz w:val="24"/>
          <w:szCs w:val="24"/>
        </w:rPr>
        <w:t>Wydatki dotyczące gospodarki odpadami.</w:t>
      </w:r>
      <w:bookmarkEnd w:id="18"/>
    </w:p>
    <w:p w:rsidR="00BD15E7" w:rsidRDefault="00BD15E7" w:rsidP="005B7D99">
      <w:pPr>
        <w:pStyle w:val="Akapitzlist"/>
        <w:spacing w:line="240" w:lineRule="auto"/>
        <w:ind w:left="1080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BD15E7" w:rsidRDefault="00C43C5E" w:rsidP="005B7D99">
      <w:pPr>
        <w:pStyle w:val="Akapitzlist"/>
        <w:spacing w:before="120" w:after="120" w:line="240" w:lineRule="auto"/>
        <w:ind w:left="0"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bookmarkStart w:id="19" w:name="_Toc38975215"/>
      <w:r>
        <w:rPr>
          <w:rFonts w:ascii="Times New Roman" w:hAnsi="Times New Roman"/>
          <w:color w:val="000000"/>
          <w:sz w:val="24"/>
          <w:szCs w:val="24"/>
        </w:rPr>
        <w:t>K</w:t>
      </w:r>
      <w:r w:rsidR="00637E54">
        <w:rPr>
          <w:rFonts w:ascii="Times New Roman" w:hAnsi="Times New Roman"/>
          <w:color w:val="000000"/>
          <w:sz w:val="24"/>
          <w:szCs w:val="24"/>
        </w:rPr>
        <w:t>oszty gospodarki odpadami w 2020</w:t>
      </w:r>
      <w:r>
        <w:rPr>
          <w:rFonts w:ascii="Times New Roman" w:hAnsi="Times New Roman"/>
          <w:color w:val="000000"/>
          <w:sz w:val="24"/>
          <w:szCs w:val="24"/>
        </w:rPr>
        <w:t xml:space="preserve"> roku ponoszone były przez gminę i kształtowały się następująco:</w:t>
      </w:r>
      <w:bookmarkEnd w:id="19"/>
    </w:p>
    <w:p w:rsidR="00BD15E7" w:rsidRDefault="00BD15E7" w:rsidP="005B7D99">
      <w:pPr>
        <w:pStyle w:val="Akapitzlist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BD15E7" w:rsidRDefault="00C43C5E" w:rsidP="005B7D99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Utrzymanie i obsługa PSZOK-u w Żołędowie: </w:t>
      </w:r>
      <w:r w:rsidR="000605F8">
        <w:rPr>
          <w:rFonts w:ascii="Times New Roman" w:hAnsi="Times New Roman"/>
          <w:b/>
          <w:color w:val="000000"/>
          <w:sz w:val="24"/>
          <w:szCs w:val="24"/>
        </w:rPr>
        <w:t>75 700,58</w:t>
      </w:r>
      <w:r w:rsidR="00250B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  <w:r w:rsidR="00F812B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605F8" w:rsidRPr="000605F8" w:rsidRDefault="00C43C5E" w:rsidP="005B7D99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Odbieranie i zagospodarowanie zmieszanych i selektywnie zbieranych odpadów komunalnych </w:t>
      </w:r>
      <w:r>
        <w:rPr>
          <w:rFonts w:ascii="Times New Roman" w:hAnsi="Times New Roman"/>
          <w:color w:val="000000"/>
          <w:sz w:val="24"/>
          <w:szCs w:val="24"/>
        </w:rPr>
        <w:br/>
        <w:t>z nieruchomości zamieszkałych z terenu gminy Osielsko i punktu selektywnego zbierania odpadów komunalnych w Żołędowie zapłacone w mi</w:t>
      </w:r>
      <w:r w:rsidR="000605F8">
        <w:rPr>
          <w:rFonts w:ascii="Times New Roman" w:hAnsi="Times New Roman"/>
          <w:color w:val="000000"/>
          <w:sz w:val="24"/>
          <w:szCs w:val="24"/>
        </w:rPr>
        <w:t>esiącach styczeń - grudzień 2020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D15E7" w:rsidRDefault="000605F8" w:rsidP="005B7D99">
      <w:pPr>
        <w:pStyle w:val="Akapitzlist"/>
        <w:spacing w:after="0" w:line="360" w:lineRule="auto"/>
        <w:ind w:left="284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3 357 126,00</w:t>
      </w:r>
      <w:r w:rsidR="00C43C5E">
        <w:rPr>
          <w:rFonts w:ascii="Times New Roman" w:hAnsi="Times New Roman"/>
          <w:b/>
          <w:color w:val="000000"/>
          <w:sz w:val="24"/>
          <w:szCs w:val="24"/>
        </w:rPr>
        <w:t xml:space="preserve"> zł (</w:t>
      </w:r>
      <w:r w:rsidR="00C43C5E">
        <w:rPr>
          <w:rFonts w:ascii="Times New Roman" w:hAnsi="Times New Roman"/>
          <w:color w:val="000000"/>
          <w:sz w:val="24"/>
          <w:szCs w:val="24"/>
        </w:rPr>
        <w:t xml:space="preserve">w tym </w:t>
      </w:r>
      <w:r w:rsidR="00C43C5E">
        <w:rPr>
          <w:rFonts w:ascii="Times New Roman" w:hAnsi="Times New Roman"/>
          <w:b/>
          <w:color w:val="000000"/>
          <w:sz w:val="24"/>
          <w:szCs w:val="24"/>
        </w:rPr>
        <w:t>167 346,00</w:t>
      </w:r>
      <w:r w:rsidR="00C43C5E">
        <w:rPr>
          <w:rFonts w:ascii="Times New Roman" w:hAnsi="Times New Roman"/>
          <w:color w:val="000000"/>
          <w:sz w:val="24"/>
          <w:szCs w:val="24"/>
        </w:rPr>
        <w:t xml:space="preserve"> zł - przelew środków na rachunek wydatków niewygasających)</w:t>
      </w:r>
      <w:r w:rsidR="00F812B9">
        <w:rPr>
          <w:rFonts w:ascii="Times New Roman" w:hAnsi="Times New Roman"/>
          <w:color w:val="000000"/>
          <w:sz w:val="24"/>
          <w:szCs w:val="24"/>
        </w:rPr>
        <w:t>.</w:t>
      </w:r>
    </w:p>
    <w:p w:rsidR="00BD15E7" w:rsidRDefault="00C43C5E" w:rsidP="005B7D99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Wydatki poniesione na </w:t>
      </w:r>
      <w:r w:rsidR="008C0910">
        <w:rPr>
          <w:rFonts w:ascii="Times New Roman" w:hAnsi="Times New Roman"/>
          <w:color w:val="000000"/>
          <w:sz w:val="24"/>
          <w:szCs w:val="24"/>
        </w:rPr>
        <w:t>obsługę administracyjną systemu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6D232E">
        <w:rPr>
          <w:rFonts w:ascii="Times New Roman" w:hAnsi="Times New Roman"/>
          <w:b/>
          <w:color w:val="000000"/>
          <w:sz w:val="24"/>
          <w:szCs w:val="24"/>
        </w:rPr>
        <w:t xml:space="preserve">146 590,19 </w:t>
      </w:r>
      <w:r w:rsidR="00250B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  <w:r>
        <w:rPr>
          <w:rFonts w:ascii="Times New Roman" w:hAnsi="Times New Roman"/>
          <w:color w:val="000000"/>
          <w:sz w:val="24"/>
          <w:szCs w:val="24"/>
        </w:rPr>
        <w:t xml:space="preserve"> w tym:</w:t>
      </w:r>
    </w:p>
    <w:p w:rsidR="00BD15E7" w:rsidRPr="00E169C6" w:rsidRDefault="00E169C6" w:rsidP="005B7D99">
      <w:pPr>
        <w:spacing w:after="0" w:line="360" w:lineRule="auto"/>
        <w:jc w:val="both"/>
      </w:pPr>
      <w:r w:rsidRPr="008C091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43C5E" w:rsidRPr="008C0910">
        <w:rPr>
          <w:rFonts w:ascii="Times New Roman" w:hAnsi="Times New Roman"/>
          <w:color w:val="000000"/>
          <w:sz w:val="24"/>
          <w:szCs w:val="24"/>
        </w:rPr>
        <w:t xml:space="preserve">wynagrodzenia i pochodne od wynagrodzeń pracowników (2 etaty) wykonujących bezpośrednio obsługę administracyjną: </w:t>
      </w:r>
      <w:r w:rsidR="006D232E" w:rsidRPr="008C0910">
        <w:rPr>
          <w:rFonts w:ascii="Times New Roman" w:hAnsi="Times New Roman"/>
          <w:b/>
          <w:color w:val="000000"/>
          <w:sz w:val="24"/>
          <w:szCs w:val="24"/>
        </w:rPr>
        <w:t xml:space="preserve">116 500,66 </w:t>
      </w:r>
      <w:r w:rsidR="00250BC6" w:rsidRPr="008C09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C5E" w:rsidRPr="008C0910">
        <w:rPr>
          <w:rFonts w:ascii="Times New Roman" w:hAnsi="Times New Roman"/>
          <w:b/>
          <w:color w:val="000000"/>
          <w:sz w:val="24"/>
          <w:szCs w:val="24"/>
        </w:rPr>
        <w:t>zł</w:t>
      </w:r>
      <w:r w:rsidR="00F812B9" w:rsidRPr="008C0910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BD15E7" w:rsidRPr="008C0910" w:rsidRDefault="006D232E" w:rsidP="005B7D9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C0910">
        <w:rPr>
          <w:rFonts w:ascii="Times New Roman" w:hAnsi="Times New Roman"/>
          <w:color w:val="000000"/>
          <w:sz w:val="24"/>
          <w:szCs w:val="24"/>
        </w:rPr>
        <w:t>- zakup usług (</w:t>
      </w:r>
      <w:r w:rsidR="00C43C5E" w:rsidRPr="008C0910">
        <w:rPr>
          <w:rFonts w:ascii="Times New Roman" w:hAnsi="Times New Roman"/>
          <w:color w:val="000000"/>
          <w:sz w:val="24"/>
          <w:szCs w:val="24"/>
        </w:rPr>
        <w:t>usługi pocztowe, aktualizacja oprogramowania GOMING</w:t>
      </w:r>
      <w:r w:rsidRPr="008C0910">
        <w:rPr>
          <w:rFonts w:ascii="Times New Roman" w:hAnsi="Times New Roman"/>
          <w:color w:val="000000"/>
          <w:sz w:val="24"/>
          <w:szCs w:val="24"/>
        </w:rPr>
        <w:t xml:space="preserve">, szkolenia  </w:t>
      </w:r>
      <w:r w:rsidRPr="008C0910">
        <w:rPr>
          <w:rFonts w:ascii="Times New Roman" w:hAnsi="Times New Roman"/>
          <w:color w:val="000000"/>
          <w:sz w:val="24"/>
          <w:szCs w:val="24"/>
        </w:rPr>
        <w:br/>
        <w:t xml:space="preserve">   pracowników)</w:t>
      </w:r>
      <w:r w:rsidR="00C43C5E" w:rsidRPr="008C091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910">
        <w:rPr>
          <w:rFonts w:ascii="Times New Roman" w:hAnsi="Times New Roman"/>
          <w:b/>
          <w:color w:val="000000"/>
          <w:sz w:val="24"/>
          <w:szCs w:val="24"/>
        </w:rPr>
        <w:t>23 774,60</w:t>
      </w:r>
      <w:r w:rsidR="00250BC6" w:rsidRPr="008C09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C5E" w:rsidRPr="008C0910">
        <w:rPr>
          <w:rFonts w:ascii="Times New Roman" w:hAnsi="Times New Roman"/>
          <w:b/>
          <w:color w:val="000000"/>
          <w:sz w:val="24"/>
          <w:szCs w:val="24"/>
        </w:rPr>
        <w:t xml:space="preserve">zł; </w:t>
      </w:r>
    </w:p>
    <w:p w:rsidR="00BD15E7" w:rsidRDefault="00C43C5E" w:rsidP="005B7D99">
      <w:pPr>
        <w:spacing w:after="0" w:line="360" w:lineRule="auto"/>
        <w:jc w:val="both"/>
      </w:pPr>
      <w:r w:rsidRPr="008C0910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6D232E" w:rsidRPr="008C0910">
        <w:rPr>
          <w:rFonts w:ascii="Times New Roman" w:hAnsi="Times New Roman"/>
          <w:color w:val="000000"/>
          <w:sz w:val="24"/>
          <w:szCs w:val="24"/>
        </w:rPr>
        <w:t>usługi telekomunikacyjne</w:t>
      </w:r>
      <w:r w:rsidRPr="008C0910">
        <w:rPr>
          <w:rFonts w:ascii="Times New Roman" w:hAnsi="Times New Roman"/>
          <w:color w:val="000000"/>
          <w:sz w:val="24"/>
          <w:szCs w:val="24"/>
        </w:rPr>
        <w:t>:</w:t>
      </w:r>
      <w:r w:rsidR="00250BC6" w:rsidRPr="008C09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D232E" w:rsidRPr="008C0910">
        <w:rPr>
          <w:rFonts w:ascii="Times New Roman" w:hAnsi="Times New Roman"/>
          <w:b/>
          <w:color w:val="000000"/>
          <w:sz w:val="24"/>
          <w:szCs w:val="24"/>
        </w:rPr>
        <w:t>936,06</w:t>
      </w:r>
      <w:r w:rsidRPr="008C0910">
        <w:rPr>
          <w:rFonts w:ascii="Times New Roman" w:hAnsi="Times New Roman"/>
          <w:b/>
          <w:color w:val="000000"/>
          <w:sz w:val="24"/>
          <w:szCs w:val="24"/>
        </w:rPr>
        <w:t xml:space="preserve"> zł;  </w:t>
      </w:r>
    </w:p>
    <w:p w:rsidR="00BD15E7" w:rsidRDefault="00C43C5E" w:rsidP="005B7D99">
      <w:pPr>
        <w:spacing w:after="0" w:line="360" w:lineRule="auto"/>
        <w:jc w:val="both"/>
      </w:pPr>
      <w:r w:rsidRPr="008C0910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8C0910">
        <w:rPr>
          <w:rFonts w:ascii="Times New Roman" w:hAnsi="Times New Roman"/>
          <w:color w:val="000000"/>
          <w:sz w:val="24"/>
          <w:szCs w:val="24"/>
        </w:rPr>
        <w:t xml:space="preserve">wpłaty na PFRON: </w:t>
      </w:r>
      <w:r w:rsidR="00FE2E9E" w:rsidRPr="008C091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D232E" w:rsidRPr="008C0910">
        <w:rPr>
          <w:rFonts w:ascii="Times New Roman" w:hAnsi="Times New Roman"/>
          <w:b/>
          <w:color w:val="000000"/>
          <w:sz w:val="24"/>
          <w:szCs w:val="24"/>
        </w:rPr>
        <w:t> 278, 87</w:t>
      </w:r>
      <w:r w:rsidRPr="008C0910">
        <w:rPr>
          <w:rFonts w:ascii="Times New Roman" w:hAnsi="Times New Roman"/>
          <w:b/>
          <w:color w:val="000000"/>
          <w:sz w:val="24"/>
          <w:szCs w:val="24"/>
        </w:rPr>
        <w:t xml:space="preserve"> zł; </w:t>
      </w:r>
    </w:p>
    <w:p w:rsidR="00F812B9" w:rsidRPr="005B7D99" w:rsidRDefault="00C43C5E" w:rsidP="005B7D99">
      <w:pPr>
        <w:spacing w:after="0" w:line="360" w:lineRule="auto"/>
        <w:jc w:val="both"/>
      </w:pPr>
      <w:r w:rsidRPr="008C0910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8C0910">
        <w:rPr>
          <w:rFonts w:ascii="Times New Roman" w:hAnsi="Times New Roman"/>
          <w:color w:val="000000"/>
          <w:sz w:val="24"/>
          <w:szCs w:val="24"/>
        </w:rPr>
        <w:t>odpis na Zakładowy Fundusz Świadczeń Socjalnych</w:t>
      </w:r>
      <w:r w:rsidR="00250BC6" w:rsidRPr="008C091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6D232E" w:rsidRPr="008C0910">
        <w:rPr>
          <w:rFonts w:ascii="Times New Roman" w:hAnsi="Times New Roman"/>
          <w:b/>
          <w:color w:val="000000"/>
          <w:sz w:val="24"/>
          <w:szCs w:val="24"/>
        </w:rPr>
        <w:t>3 100,00</w:t>
      </w:r>
      <w:r w:rsidRPr="008C0910">
        <w:rPr>
          <w:rFonts w:ascii="Times New Roman" w:hAnsi="Times New Roman"/>
          <w:b/>
          <w:color w:val="000000"/>
          <w:sz w:val="24"/>
          <w:szCs w:val="24"/>
        </w:rPr>
        <w:t xml:space="preserve"> zł</w:t>
      </w:r>
      <w:r w:rsidR="00F812B9" w:rsidRPr="008C091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812B9" w:rsidRDefault="00F812B9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12"/>
          <w:szCs w:val="12"/>
        </w:rPr>
      </w:pPr>
    </w:p>
    <w:p w:rsidR="00BD15E7" w:rsidRPr="00BB4A5B" w:rsidRDefault="00C43C5E" w:rsidP="00BB4A5B">
      <w:pPr>
        <w:pStyle w:val="Akapitzlist"/>
        <w:spacing w:line="360" w:lineRule="auto"/>
        <w:ind w:left="0"/>
        <w:jc w:val="center"/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Koszty łącz</w:t>
      </w:r>
      <w:r w:rsidR="00250BC6">
        <w:rPr>
          <w:rFonts w:ascii="Times New Roman" w:hAnsi="Times New Roman"/>
          <w:b/>
          <w:color w:val="00B050"/>
          <w:sz w:val="28"/>
          <w:szCs w:val="28"/>
          <w:u w:val="single"/>
        </w:rPr>
        <w:t>nie:</w:t>
      </w:r>
      <w:r w:rsidR="00FE2E9E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</w:t>
      </w:r>
      <w:r w:rsidR="008C0910">
        <w:rPr>
          <w:rFonts w:ascii="Times New Roman" w:hAnsi="Times New Roman"/>
          <w:b/>
          <w:color w:val="00B050"/>
          <w:sz w:val="28"/>
          <w:szCs w:val="28"/>
          <w:u w:val="single"/>
        </w:rPr>
        <w:t>3 579 416,77</w:t>
      </w:r>
      <w:r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zł</w:t>
      </w:r>
    </w:p>
    <w:p w:rsidR="00BD15E7" w:rsidRPr="00B50B3F" w:rsidRDefault="00BD15E7" w:rsidP="00B50B3F">
      <w:pPr>
        <w:pStyle w:val="Akapitzlist"/>
        <w:spacing w:line="360" w:lineRule="auto"/>
        <w:ind w:left="0"/>
        <w:jc w:val="center"/>
      </w:pPr>
    </w:p>
    <w:p w:rsidR="00B50B3F" w:rsidRPr="00B51F91" w:rsidRDefault="002A7017" w:rsidP="00B51F91">
      <w:pPr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2A7017">
        <w:rPr>
          <w:noProof/>
          <w:lang w:eastAsia="pl-PL"/>
        </w:rPr>
        <w:drawing>
          <wp:inline distT="0" distB="0" distL="0" distR="0">
            <wp:extent cx="6179731" cy="2985209"/>
            <wp:effectExtent l="19050" t="0" r="11519" b="5641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50B3F" w:rsidRDefault="00B50B3F" w:rsidP="00B50B3F">
      <w:pPr>
        <w:pStyle w:val="Akapitzlist"/>
        <w:ind w:left="1080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BD15E7" w:rsidRDefault="00C43C5E">
      <w:pPr>
        <w:pStyle w:val="Akapitzlist"/>
        <w:numPr>
          <w:ilvl w:val="0"/>
          <w:numId w:val="8"/>
        </w:numPr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20" w:name="_Toc38975216"/>
      <w:r>
        <w:rPr>
          <w:rFonts w:ascii="Times New Roman" w:hAnsi="Times New Roman"/>
          <w:b/>
          <w:color w:val="000000"/>
          <w:sz w:val="24"/>
          <w:szCs w:val="24"/>
        </w:rPr>
        <w:t>Dochody gminy</w:t>
      </w:r>
      <w:bookmarkEnd w:id="20"/>
    </w:p>
    <w:p w:rsidR="00BD15E7" w:rsidRDefault="00C43C5E" w:rsidP="004E1BD5">
      <w:pPr>
        <w:spacing w:before="120" w:after="120" w:line="360" w:lineRule="auto"/>
        <w:ind w:firstLine="708"/>
      </w:pPr>
      <w:r>
        <w:rPr>
          <w:rFonts w:ascii="Times New Roman" w:hAnsi="Times New Roman"/>
          <w:color w:val="000000"/>
          <w:sz w:val="24"/>
          <w:szCs w:val="24"/>
        </w:rPr>
        <w:t xml:space="preserve">Należności z tytułu opłat </w:t>
      </w:r>
      <w:r w:rsidR="00637E54">
        <w:rPr>
          <w:rFonts w:ascii="Times New Roman" w:hAnsi="Times New Roman"/>
          <w:color w:val="000000"/>
          <w:sz w:val="24"/>
          <w:szCs w:val="24"/>
        </w:rPr>
        <w:t>od 1 stycznia do 31 grudnia 2020</w:t>
      </w:r>
      <w:r>
        <w:rPr>
          <w:rFonts w:ascii="Times New Roman" w:hAnsi="Times New Roman"/>
          <w:color w:val="000000"/>
          <w:sz w:val="24"/>
          <w:szCs w:val="24"/>
        </w:rPr>
        <w:t xml:space="preserve"> r. ustalone na podstawie złożonych deklaracj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3 344 676,00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Faktycznie dokonane wpłaty: </w:t>
      </w:r>
      <w:r w:rsidR="00DF20BA">
        <w:rPr>
          <w:rFonts w:ascii="Times New Roman" w:hAnsi="Times New Roman"/>
          <w:b/>
          <w:color w:val="000000"/>
          <w:sz w:val="24"/>
          <w:szCs w:val="24"/>
          <w:u w:val="single"/>
        </w:rPr>
        <w:t>3 253 956,29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zł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, w tym: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opłaty: </w:t>
      </w:r>
      <w:r w:rsidR="00DF20BA" w:rsidRPr="006664A4">
        <w:rPr>
          <w:rFonts w:ascii="Times New Roman" w:hAnsi="Times New Roman"/>
          <w:b/>
          <w:color w:val="000000"/>
          <w:sz w:val="24"/>
          <w:szCs w:val="24"/>
        </w:rPr>
        <w:t xml:space="preserve">3 236 866,29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zł, </w:t>
      </w:r>
      <w:r w:rsidR="00637E54">
        <w:rPr>
          <w:rFonts w:ascii="Times New Roman" w:hAnsi="Times New Roman"/>
          <w:color w:val="000000"/>
          <w:sz w:val="24"/>
          <w:szCs w:val="24"/>
        </w:rPr>
        <w:t>w tym wpłaty należności z 2020</w:t>
      </w:r>
      <w:r>
        <w:rPr>
          <w:rFonts w:ascii="Times New Roman" w:hAnsi="Times New Roman"/>
          <w:color w:val="000000"/>
          <w:sz w:val="24"/>
          <w:szCs w:val="24"/>
        </w:rPr>
        <w:t xml:space="preserve"> r. –</w:t>
      </w:r>
      <w:r w:rsidR="00DF20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20BA" w:rsidRPr="00C60E88">
        <w:rPr>
          <w:rFonts w:ascii="Times New Roman" w:hAnsi="Times New Roman"/>
          <w:b/>
          <w:bCs/>
          <w:color w:val="000000"/>
          <w:sz w:val="24"/>
          <w:szCs w:val="24"/>
        </w:rPr>
        <w:t>3 158 012,86</w:t>
      </w:r>
      <w:r w:rsidR="00DF20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zł 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usług dodatkowych: 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17 090,00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</w:p>
    <w:p w:rsidR="00BD15E7" w:rsidRDefault="00BD15E7" w:rsidP="004E1BD5">
      <w:p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Zaległości wynosiły: </w:t>
      </w:r>
      <w:r w:rsidR="00DF20B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35 948,12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zł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w tym: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opłaty: 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135 768,12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usług dodatkowych: 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180,00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</w:p>
    <w:p w:rsidR="00BD15E7" w:rsidRDefault="00BD15E7" w:rsidP="004E1BD5">
      <w:p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Nadpłaty wynosiły: </w:t>
      </w:r>
      <w:r w:rsidR="00DF20B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55 468,41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zł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w tym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opłaty: 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55 383,41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</w:p>
    <w:p w:rsidR="005F0AEE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usług dodatkowych: 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85,00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  <w:bookmarkStart w:id="21" w:name="_Toc38975217"/>
    </w:p>
    <w:p w:rsidR="00A83FE7" w:rsidRDefault="00A83FE7" w:rsidP="005F0AEE"/>
    <w:p w:rsidR="00736138" w:rsidRPr="005F0AEE" w:rsidRDefault="00736138" w:rsidP="005F0AEE"/>
    <w:p w:rsidR="00BD15E7" w:rsidRPr="00C62A65" w:rsidRDefault="00C62A65" w:rsidP="00C62A65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C62A65">
        <w:rPr>
          <w:rFonts w:ascii="Times New Roman" w:hAnsi="Times New Roman" w:cs="Times New Roman"/>
          <w:color w:val="auto"/>
          <w:sz w:val="24"/>
          <w:szCs w:val="24"/>
        </w:rPr>
        <w:t xml:space="preserve">VI. </w:t>
      </w:r>
      <w:r w:rsidR="00C43C5E" w:rsidRPr="00C62A65">
        <w:rPr>
          <w:rFonts w:ascii="Times New Roman" w:hAnsi="Times New Roman" w:cs="Times New Roman"/>
          <w:color w:val="auto"/>
          <w:sz w:val="24"/>
          <w:szCs w:val="24"/>
        </w:rPr>
        <w:t>PODSUMOWANIE</w:t>
      </w:r>
      <w:bookmarkEnd w:id="21"/>
    </w:p>
    <w:p w:rsidR="00BD15E7" w:rsidRDefault="00BD15E7">
      <w:pPr>
        <w:rPr>
          <w:rFonts w:ascii="Times New Roman" w:hAnsi="Times New Roman"/>
          <w:color w:val="000000"/>
        </w:rPr>
      </w:pPr>
    </w:p>
    <w:p w:rsidR="00D60E01" w:rsidRDefault="00C43C5E" w:rsidP="00D60E0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podstawie zebranych danych można jednoznacznie stwierdzić, że system gospodarki odpadami komunalnymi na terenie gminy Osielsko funkcjonował prawidłowo. System ten działał zgodnie z obowiązującymi przepisami i oparty był o akty normatywne różnego szczebla. Stawka opłaty ustalona </w:t>
      </w:r>
      <w:r w:rsidR="008E2791">
        <w:rPr>
          <w:rFonts w:ascii="Times New Roman" w:hAnsi="Times New Roman"/>
          <w:bCs/>
          <w:color w:val="000000"/>
          <w:sz w:val="24"/>
          <w:szCs w:val="24"/>
        </w:rPr>
        <w:t>Uchwałą Nr IV/42/201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Rady Gminy Osielsko </w:t>
      </w:r>
      <w:r>
        <w:rPr>
          <w:rFonts w:ascii="Times New Roman" w:hAnsi="Times New Roman"/>
          <w:color w:val="000000"/>
          <w:sz w:val="24"/>
          <w:szCs w:val="24"/>
        </w:rPr>
        <w:t xml:space="preserve">z dnia </w:t>
      </w:r>
      <w:r w:rsidR="008E2791">
        <w:rPr>
          <w:rFonts w:ascii="Times New Roman" w:hAnsi="Times New Roman"/>
          <w:color w:val="000000"/>
          <w:sz w:val="24"/>
          <w:szCs w:val="24"/>
        </w:rPr>
        <w:t>28 maja 2019</w:t>
      </w:r>
      <w:r>
        <w:rPr>
          <w:rFonts w:ascii="Times New Roman" w:hAnsi="Times New Roman"/>
          <w:color w:val="000000"/>
          <w:sz w:val="24"/>
          <w:szCs w:val="24"/>
        </w:rPr>
        <w:t xml:space="preserve"> r. </w:t>
      </w:r>
      <w:r>
        <w:rPr>
          <w:rFonts w:ascii="Times New Roman" w:hAnsi="Times New Roman"/>
          <w:bCs/>
          <w:color w:val="000000"/>
          <w:sz w:val="24"/>
          <w:szCs w:val="24"/>
        </w:rPr>
        <w:t>w sprawie ustalenia stawki opłaty za gospodarowanie odpadami komunalnym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została odpowiednio skalkulowana. Mieszkańcy gminy </w:t>
      </w:r>
      <w:r w:rsidR="008E2791">
        <w:rPr>
          <w:rFonts w:ascii="Times New Roman" w:hAnsi="Times New Roman"/>
          <w:color w:val="000000"/>
          <w:sz w:val="24"/>
          <w:szCs w:val="24"/>
        </w:rPr>
        <w:t xml:space="preserve">w 2020 r. </w:t>
      </w:r>
      <w:r>
        <w:rPr>
          <w:rFonts w:ascii="Times New Roman" w:hAnsi="Times New Roman"/>
          <w:color w:val="000000"/>
          <w:sz w:val="24"/>
          <w:szCs w:val="24"/>
        </w:rPr>
        <w:t>ponosili rzeczywiste koszty wywozu odpadów</w:t>
      </w:r>
      <w:r w:rsidR="008E279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A0406">
        <w:rPr>
          <w:rFonts w:ascii="Times New Roman" w:hAnsi="Times New Roman"/>
          <w:color w:val="000000"/>
          <w:sz w:val="24"/>
          <w:szCs w:val="24"/>
        </w:rPr>
        <w:br/>
      </w:r>
      <w:r w:rsidR="008E2791">
        <w:rPr>
          <w:rFonts w:ascii="Times New Roman" w:hAnsi="Times New Roman"/>
          <w:color w:val="000000"/>
          <w:sz w:val="24"/>
          <w:szCs w:val="24"/>
        </w:rPr>
        <w:t xml:space="preserve">tj. 19,00 zł od jednego </w:t>
      </w:r>
      <w:r w:rsidR="00A2079F">
        <w:rPr>
          <w:rFonts w:ascii="Times New Roman" w:hAnsi="Times New Roman"/>
          <w:color w:val="000000"/>
          <w:sz w:val="24"/>
          <w:szCs w:val="24"/>
        </w:rPr>
        <w:t xml:space="preserve">mieszkańca zamieszkującego daną nieruchomość, jeżeli odpady komunalne były zbierane i odbierane w sposób selektywny; 67,00 zł – jeżeli odpady komunalne były zbierane </w:t>
      </w:r>
      <w:r w:rsidR="00A2079F">
        <w:rPr>
          <w:rFonts w:ascii="Times New Roman" w:hAnsi="Times New Roman"/>
          <w:color w:val="000000"/>
          <w:sz w:val="24"/>
          <w:szCs w:val="24"/>
        </w:rPr>
        <w:br/>
        <w:t>i odbierane w sposób nieselektywny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2079F" w:rsidRPr="00D60E01" w:rsidRDefault="00C43C5E" w:rsidP="00D60E0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by uszczelnić system gospodarowania odpadami komunalnymi, Gmina prowadzi liczne akcje edukacyjne, poucza właścicieli nieruchomości o ich obowiązkach wynikających z ustawy </w:t>
      </w:r>
    </w:p>
    <w:p w:rsidR="00D60E01" w:rsidRPr="00D60E01" w:rsidRDefault="00C43C5E" w:rsidP="00D60E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utrzymaniu czystości i porządku w gminach oraz wzywa ich do składania wyjaśnień </w:t>
      </w:r>
      <w:r w:rsidR="00A2079F">
        <w:rPr>
          <w:rFonts w:ascii="Times New Roman" w:hAnsi="Times New Roman"/>
          <w:sz w:val="24"/>
          <w:szCs w:val="24"/>
        </w:rPr>
        <w:br/>
        <w:t>w</w:t>
      </w:r>
      <w:r w:rsidR="00B53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padku, gdy złożona przez nich deklaracja budzi wątpliwości organu. Najczęśc</w:t>
      </w:r>
      <w:r w:rsidR="00A2079F">
        <w:rPr>
          <w:rFonts w:ascii="Times New Roman" w:hAnsi="Times New Roman"/>
          <w:sz w:val="24"/>
          <w:szCs w:val="24"/>
        </w:rPr>
        <w:t xml:space="preserve">iej nieprawidłowości </w:t>
      </w:r>
      <w:r>
        <w:rPr>
          <w:rFonts w:ascii="Times New Roman" w:hAnsi="Times New Roman"/>
          <w:sz w:val="24"/>
          <w:szCs w:val="24"/>
        </w:rPr>
        <w:t>w składanych deklaracjach wynikają z niewiedzy mieszkańców, np. deklaracja nie zostaje zmieniona po narodzeniu dziecka, bądź po zgonie mieszkańca. Wiele osób wyjeżdżając do pracy poza Gminę, czy też na okres letni, zmienia deklarację, pomniejszając ją o osoby nieobecne, jednak nie wszyscy pamiętają, aby po powrocie ponownie zadeklarować faktycznie zamieszkującą liczbę osób.</w:t>
      </w:r>
    </w:p>
    <w:p w:rsidR="00BD15E7" w:rsidRDefault="00C43C5E">
      <w:pPr>
        <w:pStyle w:val="Default"/>
        <w:spacing w:line="360" w:lineRule="auto"/>
        <w:ind w:firstLine="708"/>
        <w:jc w:val="both"/>
      </w:pPr>
      <w:r>
        <w:t xml:space="preserve">Realizacja wszystkich zadań z obszaru gospodarki odpadami komunalnymi na terenie Gminy Osielsko jest prowadzona w sposób jawny i przejrzysty. </w:t>
      </w:r>
    </w:p>
    <w:p w:rsidR="00BD15E7" w:rsidRDefault="00C43C5E">
      <w:pPr>
        <w:pStyle w:val="Default"/>
        <w:spacing w:line="360" w:lineRule="auto"/>
        <w:jc w:val="both"/>
      </w:pPr>
      <w:r>
        <w:t>Składają się na to następujące elementy:</w:t>
      </w:r>
    </w:p>
    <w:p w:rsidR="00BD15E7" w:rsidRDefault="00C43C5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) na gminnej stronie internetowej zamieszczone są między innymi: </w:t>
      </w:r>
    </w:p>
    <w:p w:rsidR="00BD15E7" w:rsidRDefault="00C43C5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wszystkie aktualne akty prawa miejscowego dotyczące systemu gospodarki odpadami komunalnymi, </w:t>
      </w:r>
    </w:p>
    <w:p w:rsidR="00BD15E7" w:rsidRDefault="00C43C5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adres i Regulamin Punktu Selektywnego Zbierania Odpadów Komunalnych, </w:t>
      </w:r>
    </w:p>
    <w:p w:rsidR="00BD15E7" w:rsidRDefault="00C43C5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wykaz przedsiębiorców posiadających wpis do Rejestru Działalności Regulowanej </w:t>
      </w:r>
    </w:p>
    <w:p w:rsidR="00BD15E7" w:rsidRDefault="00A2079F">
      <w:pPr>
        <w:pStyle w:val="Default"/>
        <w:spacing w:line="360" w:lineRule="auto"/>
        <w:ind w:left="427"/>
        <w:jc w:val="both"/>
        <w:rPr>
          <w:color w:val="auto"/>
        </w:rPr>
      </w:pPr>
      <w:r>
        <w:rPr>
          <w:color w:val="auto"/>
        </w:rPr>
        <w:t xml:space="preserve">     </w:t>
      </w:r>
      <w:r w:rsidR="00C43C5E">
        <w:rPr>
          <w:color w:val="auto"/>
        </w:rPr>
        <w:t xml:space="preserve">w zakresie odbierania odpadów komunalnych, </w:t>
      </w:r>
    </w:p>
    <w:p w:rsidR="00FA0406" w:rsidRDefault="00C43C5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miejsca zagospodarowania odpadów przez podmioty odbierające odpady komunalne </w:t>
      </w:r>
    </w:p>
    <w:p w:rsidR="00BD15E7" w:rsidRDefault="00C43C5E" w:rsidP="00FA0406">
      <w:pPr>
        <w:pStyle w:val="Default"/>
        <w:spacing w:line="360" w:lineRule="auto"/>
        <w:ind w:left="787"/>
        <w:jc w:val="both"/>
        <w:rPr>
          <w:color w:val="auto"/>
        </w:rPr>
      </w:pPr>
      <w:r>
        <w:rPr>
          <w:color w:val="auto"/>
        </w:rPr>
        <w:t xml:space="preserve">od właścicieli nieruchomości, </w:t>
      </w:r>
    </w:p>
    <w:p w:rsidR="00BD15E7" w:rsidRDefault="00C43C5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harmonogramy odbierania odpadów zmieszanych i selektywnie zbieranych, w tym wielkogabarytowych i choinek, </w:t>
      </w:r>
    </w:p>
    <w:p w:rsidR="00C62A65" w:rsidRPr="00D60E01" w:rsidRDefault="00C43C5E" w:rsidP="00D60E01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bieżące komunikaty w zakresie gospodarki odpadami komunalnymi; </w:t>
      </w:r>
    </w:p>
    <w:p w:rsidR="00BD15E7" w:rsidRDefault="00C43C5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2) regularnie prowadzone są sformalizowane akcje edukacji ekologicznej w zakresie prawidłowego postępowania z odpadami komunalnymi, skierowane do różnych grup wiekowych; </w:t>
      </w:r>
    </w:p>
    <w:p w:rsidR="00D60E01" w:rsidRDefault="00C43C5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3) w Biuletynie Informacji Publicznej, w ramach publikowanego Sprawozdania z wykonania budżetu Gminy Osielsko, przedstawione są dochody i wydatki związane z gminnym systemem gospodarowania odpadami komunalnymi. </w:t>
      </w:r>
    </w:p>
    <w:p w:rsidR="00D60E01" w:rsidRDefault="00C43C5E" w:rsidP="00D60E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jważniejszym aspektem w polityce Gminy Osielsko</w:t>
      </w:r>
      <w:r w:rsidR="00D60E01">
        <w:rPr>
          <w:rFonts w:ascii="Times New Roman" w:hAnsi="Times New Roman"/>
          <w:color w:val="000000"/>
          <w:sz w:val="24"/>
          <w:szCs w:val="24"/>
        </w:rPr>
        <w:t xml:space="preserve"> w dziedzinie gospodarki odpadami</w:t>
      </w:r>
      <w:r>
        <w:rPr>
          <w:rFonts w:ascii="Times New Roman" w:hAnsi="Times New Roman"/>
          <w:color w:val="000000"/>
          <w:sz w:val="24"/>
          <w:szCs w:val="24"/>
        </w:rPr>
        <w:t xml:space="preserve"> jest zmniejszenie negatywnych skutków wytwarzania odpadów i zarządzania nimi w sposób gwarantujący wysoki poziom ochrony środowiska i zdrowia ludzkiego.</w:t>
      </w:r>
    </w:p>
    <w:p w:rsidR="00D60E01" w:rsidRDefault="00C43C5E" w:rsidP="00D60E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bicją Gminy Osielsko na kolejne lata jest dalsza edukacja oraz instruowanie mieszkańców w zakresie gospodarowania odpadami komunalnymi, mające na celu redukowanie oraz minimalizowanie ilości wytworzonych odpadów komunalnych.</w:t>
      </w:r>
    </w:p>
    <w:p w:rsidR="00B45C62" w:rsidRPr="004E1BD5" w:rsidRDefault="00C43C5E" w:rsidP="00D60E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Reasumując, priorytetowe zadanie dla Gminy Osielsko to wdrażanie stosowania praktycznej hierarchii postępowania z odpadami, w celu osiągnięcia przez Unię Europejską poziomów odzysku i recyklingu odpadów.</w:t>
      </w:r>
    </w:p>
    <w:sectPr w:rsidR="00B45C62" w:rsidRPr="004E1BD5" w:rsidSect="00BD15E7">
      <w:headerReference w:type="default" r:id="rId23"/>
      <w:footerReference w:type="default" r:id="rId24"/>
      <w:pgSz w:w="11906" w:h="16838"/>
      <w:pgMar w:top="766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1CB" w:rsidRDefault="006E01CB" w:rsidP="00BD15E7">
      <w:pPr>
        <w:spacing w:after="0" w:line="240" w:lineRule="auto"/>
      </w:pPr>
      <w:r>
        <w:separator/>
      </w:r>
    </w:p>
  </w:endnote>
  <w:endnote w:type="continuationSeparator" w:id="1">
    <w:p w:rsidR="006E01CB" w:rsidRDefault="006E01CB" w:rsidP="00BD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58170958"/>
      <w:docPartObj>
        <w:docPartGallery w:val="Page Numbers (Bottom of Page)"/>
        <w:docPartUnique/>
      </w:docPartObj>
    </w:sdtPr>
    <w:sdtContent>
      <w:p w:rsidR="004C1BB9" w:rsidRDefault="004C1BB9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36138" w:rsidRPr="0073613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C1BB9" w:rsidRDefault="004C1B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58170956"/>
      <w:docPartObj>
        <w:docPartGallery w:val="Page Numbers (Bottom of Page)"/>
        <w:docPartUnique/>
      </w:docPartObj>
    </w:sdtPr>
    <w:sdtContent>
      <w:p w:rsidR="004C1BB9" w:rsidRDefault="004C1BB9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36138" w:rsidRPr="00736138">
            <w:rPr>
              <w:rFonts w:asciiTheme="majorHAnsi" w:hAnsiTheme="majorHAnsi"/>
              <w:noProof/>
              <w:sz w:val="28"/>
              <w:szCs w:val="28"/>
            </w:rPr>
            <w:t>9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C1BB9" w:rsidRDefault="004C1B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B9" w:rsidRDefault="004C1BB9">
    <w:pPr>
      <w:pStyle w:val="Stopk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fldSimple w:instr=" PAGE    \* MERGEFORMAT ">
      <w:r w:rsidR="00736138" w:rsidRPr="00736138">
        <w:rPr>
          <w:rFonts w:asciiTheme="majorHAnsi" w:hAnsiTheme="majorHAnsi"/>
          <w:noProof/>
          <w:sz w:val="28"/>
          <w:szCs w:val="28"/>
        </w:rPr>
        <w:t>11</w:t>
      </w:r>
    </w:fldSimple>
    <w:r>
      <w:rPr>
        <w:rFonts w:asciiTheme="majorHAnsi" w:hAnsiTheme="majorHAnsi"/>
        <w:sz w:val="28"/>
        <w:szCs w:val="28"/>
      </w:rPr>
      <w:t xml:space="preserve"> ~</w:t>
    </w:r>
  </w:p>
  <w:p w:rsidR="004C1BB9" w:rsidRDefault="004C1B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1CB" w:rsidRDefault="006E01CB" w:rsidP="00BD15E7">
      <w:pPr>
        <w:spacing w:after="0" w:line="240" w:lineRule="auto"/>
      </w:pPr>
      <w:r>
        <w:separator/>
      </w:r>
    </w:p>
  </w:footnote>
  <w:footnote w:type="continuationSeparator" w:id="1">
    <w:p w:rsidR="006E01CB" w:rsidRDefault="006E01CB" w:rsidP="00BD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B9" w:rsidRDefault="004C1BB9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 xml:space="preserve">ANALIZA STANU GOSPODARKI ODPADAMI KOMUNALNYMI </w:t>
    </w:r>
  </w:p>
  <w:p w:rsidR="004C1BB9" w:rsidRDefault="004C1BB9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>NA TERENIE GMINY OSIELSKO ZA 2020 RO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B9" w:rsidRDefault="004C1BB9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 xml:space="preserve">ANALIZA STANU GOSPODARKI ODPADAMI KOMUNALNYMI </w:t>
    </w:r>
  </w:p>
  <w:p w:rsidR="004C1BB9" w:rsidRDefault="004C1BB9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>NA TERENIE GMINY OSIELSKO ZA 2020 RO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B9" w:rsidRDefault="004C1BB9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 xml:space="preserve">ANALIZA STANU GOSPODARKI ODPADAMI KOMUNALNYMI </w:t>
    </w:r>
  </w:p>
  <w:p w:rsidR="004C1BB9" w:rsidRDefault="004C1BB9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>NA TERENIE GMINY OSIELSKO ZA 2020 R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C8B"/>
    <w:multiLevelType w:val="multilevel"/>
    <w:tmpl w:val="F392C7AC"/>
    <w:lvl w:ilvl="0">
      <w:start w:val="1"/>
      <w:numFmt w:val="upperRoman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C287E94"/>
    <w:multiLevelType w:val="hybridMultilevel"/>
    <w:tmpl w:val="777A06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7D7B"/>
    <w:multiLevelType w:val="multilevel"/>
    <w:tmpl w:val="42BEC9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4C7188"/>
    <w:multiLevelType w:val="multilevel"/>
    <w:tmpl w:val="9F6C8A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E3C13"/>
    <w:multiLevelType w:val="multilevel"/>
    <w:tmpl w:val="AF68A86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EC1"/>
    <w:multiLevelType w:val="multilevel"/>
    <w:tmpl w:val="2EBE91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3DB3"/>
    <w:multiLevelType w:val="multilevel"/>
    <w:tmpl w:val="555C2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833FC8"/>
    <w:multiLevelType w:val="multilevel"/>
    <w:tmpl w:val="33268CC4"/>
    <w:lvl w:ilvl="0">
      <w:start w:val="4"/>
      <w:numFmt w:val="upperRoman"/>
      <w:lvlText w:val="%1."/>
      <w:lvlJc w:val="left"/>
      <w:pPr>
        <w:ind w:left="1713" w:hanging="72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CAB5BDA"/>
    <w:multiLevelType w:val="multilevel"/>
    <w:tmpl w:val="047098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BF7"/>
    <w:multiLevelType w:val="multilevel"/>
    <w:tmpl w:val="DD3851B0"/>
    <w:lvl w:ilvl="0">
      <w:start w:val="1"/>
      <w:numFmt w:val="bullet"/>
      <w:lvlText w:val=""/>
      <w:lvlJc w:val="left"/>
      <w:pPr>
        <w:ind w:left="7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0">
    <w:nsid w:val="449F5CFD"/>
    <w:multiLevelType w:val="multilevel"/>
    <w:tmpl w:val="19FC468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5534A44"/>
    <w:multiLevelType w:val="multilevel"/>
    <w:tmpl w:val="A85A33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5460F4"/>
    <w:multiLevelType w:val="hybridMultilevel"/>
    <w:tmpl w:val="2D54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B30A0"/>
    <w:multiLevelType w:val="multilevel"/>
    <w:tmpl w:val="6D8AD3CA"/>
    <w:lvl w:ilvl="0">
      <w:start w:val="1"/>
      <w:numFmt w:val="decimal"/>
      <w:lvlText w:val="%1)"/>
      <w:lvlJc w:val="left"/>
      <w:pPr>
        <w:ind w:left="1266" w:hanging="84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1636F6"/>
    <w:multiLevelType w:val="multilevel"/>
    <w:tmpl w:val="83C482B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79E763C"/>
    <w:multiLevelType w:val="multilevel"/>
    <w:tmpl w:val="3C98F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93B3796"/>
    <w:multiLevelType w:val="multilevel"/>
    <w:tmpl w:val="7026EC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C927C37"/>
    <w:multiLevelType w:val="multilevel"/>
    <w:tmpl w:val="35820C3E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4A288D"/>
    <w:multiLevelType w:val="multilevel"/>
    <w:tmpl w:val="E6E0A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7"/>
  </w:num>
  <w:num w:numId="5">
    <w:abstractNumId w:val="18"/>
  </w:num>
  <w:num w:numId="6">
    <w:abstractNumId w:val="14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3"/>
  </w:num>
  <w:num w:numId="15">
    <w:abstractNumId w:val="9"/>
  </w:num>
  <w:num w:numId="16">
    <w:abstractNumId w:val="5"/>
  </w:num>
  <w:num w:numId="17">
    <w:abstractNumId w:val="15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D15E7"/>
    <w:rsid w:val="00006BE0"/>
    <w:rsid w:val="00010BDC"/>
    <w:rsid w:val="0002686E"/>
    <w:rsid w:val="00043EC9"/>
    <w:rsid w:val="00051B0C"/>
    <w:rsid w:val="000605F8"/>
    <w:rsid w:val="00061497"/>
    <w:rsid w:val="0006151A"/>
    <w:rsid w:val="00080627"/>
    <w:rsid w:val="000858E0"/>
    <w:rsid w:val="000A1B97"/>
    <w:rsid w:val="000B7317"/>
    <w:rsid w:val="000C7AD0"/>
    <w:rsid w:val="000D6B80"/>
    <w:rsid w:val="000E0E20"/>
    <w:rsid w:val="00110E0C"/>
    <w:rsid w:val="001129BC"/>
    <w:rsid w:val="00112D96"/>
    <w:rsid w:val="001217DB"/>
    <w:rsid w:val="00151B29"/>
    <w:rsid w:val="00197496"/>
    <w:rsid w:val="001A35E3"/>
    <w:rsid w:val="001B155E"/>
    <w:rsid w:val="001C7F84"/>
    <w:rsid w:val="001D0F4B"/>
    <w:rsid w:val="001E228D"/>
    <w:rsid w:val="002153A0"/>
    <w:rsid w:val="00243ECA"/>
    <w:rsid w:val="00250BC6"/>
    <w:rsid w:val="002649DD"/>
    <w:rsid w:val="00271D9B"/>
    <w:rsid w:val="00272CE5"/>
    <w:rsid w:val="00283F79"/>
    <w:rsid w:val="002926B4"/>
    <w:rsid w:val="00295A9F"/>
    <w:rsid w:val="002A0607"/>
    <w:rsid w:val="002A7017"/>
    <w:rsid w:val="002B2FEA"/>
    <w:rsid w:val="002B6347"/>
    <w:rsid w:val="003138B9"/>
    <w:rsid w:val="00314496"/>
    <w:rsid w:val="00316315"/>
    <w:rsid w:val="00316A35"/>
    <w:rsid w:val="0032124B"/>
    <w:rsid w:val="00321B9E"/>
    <w:rsid w:val="00340CB9"/>
    <w:rsid w:val="00346CD0"/>
    <w:rsid w:val="00392A70"/>
    <w:rsid w:val="003D1739"/>
    <w:rsid w:val="003D2A63"/>
    <w:rsid w:val="003D48C4"/>
    <w:rsid w:val="004065AD"/>
    <w:rsid w:val="00415EA8"/>
    <w:rsid w:val="004301B7"/>
    <w:rsid w:val="004B3420"/>
    <w:rsid w:val="004C1BB9"/>
    <w:rsid w:val="004E1BD5"/>
    <w:rsid w:val="004F39B1"/>
    <w:rsid w:val="005025C2"/>
    <w:rsid w:val="00532E03"/>
    <w:rsid w:val="0054025B"/>
    <w:rsid w:val="00546B3F"/>
    <w:rsid w:val="0059530D"/>
    <w:rsid w:val="005B7D99"/>
    <w:rsid w:val="005C6DBC"/>
    <w:rsid w:val="005F0AEE"/>
    <w:rsid w:val="005F322C"/>
    <w:rsid w:val="006034C7"/>
    <w:rsid w:val="006072D9"/>
    <w:rsid w:val="00631FCA"/>
    <w:rsid w:val="00633F6C"/>
    <w:rsid w:val="00634DB9"/>
    <w:rsid w:val="00637E54"/>
    <w:rsid w:val="00644B28"/>
    <w:rsid w:val="00666546"/>
    <w:rsid w:val="00681005"/>
    <w:rsid w:val="006838BB"/>
    <w:rsid w:val="0068491D"/>
    <w:rsid w:val="00685A1F"/>
    <w:rsid w:val="006C3E4C"/>
    <w:rsid w:val="006D232E"/>
    <w:rsid w:val="006E01CB"/>
    <w:rsid w:val="006E67D9"/>
    <w:rsid w:val="006F0D45"/>
    <w:rsid w:val="00704886"/>
    <w:rsid w:val="00733758"/>
    <w:rsid w:val="00735355"/>
    <w:rsid w:val="00736138"/>
    <w:rsid w:val="0073781E"/>
    <w:rsid w:val="0076076A"/>
    <w:rsid w:val="00775E23"/>
    <w:rsid w:val="00777A6A"/>
    <w:rsid w:val="00785C9E"/>
    <w:rsid w:val="007D13D6"/>
    <w:rsid w:val="007D1FE9"/>
    <w:rsid w:val="007D29C7"/>
    <w:rsid w:val="007D75EA"/>
    <w:rsid w:val="008000CF"/>
    <w:rsid w:val="008019AC"/>
    <w:rsid w:val="008035D1"/>
    <w:rsid w:val="00832310"/>
    <w:rsid w:val="00842A07"/>
    <w:rsid w:val="00845CB2"/>
    <w:rsid w:val="00860717"/>
    <w:rsid w:val="008619DE"/>
    <w:rsid w:val="00861F33"/>
    <w:rsid w:val="0086407B"/>
    <w:rsid w:val="0086457D"/>
    <w:rsid w:val="00867197"/>
    <w:rsid w:val="0089019E"/>
    <w:rsid w:val="008B311F"/>
    <w:rsid w:val="008B6935"/>
    <w:rsid w:val="008C0910"/>
    <w:rsid w:val="008D46A0"/>
    <w:rsid w:val="008E2791"/>
    <w:rsid w:val="00904469"/>
    <w:rsid w:val="00947129"/>
    <w:rsid w:val="00985A86"/>
    <w:rsid w:val="009A1F11"/>
    <w:rsid w:val="009A3224"/>
    <w:rsid w:val="009D4B7B"/>
    <w:rsid w:val="00A002E1"/>
    <w:rsid w:val="00A02575"/>
    <w:rsid w:val="00A02F48"/>
    <w:rsid w:val="00A15B0E"/>
    <w:rsid w:val="00A2079F"/>
    <w:rsid w:val="00A26DAC"/>
    <w:rsid w:val="00A35C30"/>
    <w:rsid w:val="00A469E8"/>
    <w:rsid w:val="00A636CC"/>
    <w:rsid w:val="00A67B82"/>
    <w:rsid w:val="00A67FA3"/>
    <w:rsid w:val="00A7730A"/>
    <w:rsid w:val="00A83FE7"/>
    <w:rsid w:val="00AA1191"/>
    <w:rsid w:val="00AD0697"/>
    <w:rsid w:val="00AE7F0B"/>
    <w:rsid w:val="00B1144B"/>
    <w:rsid w:val="00B2157C"/>
    <w:rsid w:val="00B379BC"/>
    <w:rsid w:val="00B412FE"/>
    <w:rsid w:val="00B45C62"/>
    <w:rsid w:val="00B50B3F"/>
    <w:rsid w:val="00B51F91"/>
    <w:rsid w:val="00B53F45"/>
    <w:rsid w:val="00B57148"/>
    <w:rsid w:val="00B83CC7"/>
    <w:rsid w:val="00B948DC"/>
    <w:rsid w:val="00BA79FD"/>
    <w:rsid w:val="00BB4132"/>
    <w:rsid w:val="00BB4A5B"/>
    <w:rsid w:val="00BC16A7"/>
    <w:rsid w:val="00BD15E7"/>
    <w:rsid w:val="00C43C5E"/>
    <w:rsid w:val="00C50D73"/>
    <w:rsid w:val="00C62A65"/>
    <w:rsid w:val="00C62CFD"/>
    <w:rsid w:val="00C802BF"/>
    <w:rsid w:val="00C84534"/>
    <w:rsid w:val="00C91FA8"/>
    <w:rsid w:val="00CA4849"/>
    <w:rsid w:val="00CB5601"/>
    <w:rsid w:val="00CE4C70"/>
    <w:rsid w:val="00D009A8"/>
    <w:rsid w:val="00D466A4"/>
    <w:rsid w:val="00D60E01"/>
    <w:rsid w:val="00DB4F7A"/>
    <w:rsid w:val="00DF20BA"/>
    <w:rsid w:val="00E007AA"/>
    <w:rsid w:val="00E02AE8"/>
    <w:rsid w:val="00E073CE"/>
    <w:rsid w:val="00E07A26"/>
    <w:rsid w:val="00E07F66"/>
    <w:rsid w:val="00E169C6"/>
    <w:rsid w:val="00E260DF"/>
    <w:rsid w:val="00E2792D"/>
    <w:rsid w:val="00E33E57"/>
    <w:rsid w:val="00E70B4D"/>
    <w:rsid w:val="00E83939"/>
    <w:rsid w:val="00E868EB"/>
    <w:rsid w:val="00EA130E"/>
    <w:rsid w:val="00ED305A"/>
    <w:rsid w:val="00EE6BBC"/>
    <w:rsid w:val="00EF46D6"/>
    <w:rsid w:val="00F46C52"/>
    <w:rsid w:val="00F812B9"/>
    <w:rsid w:val="00FA0406"/>
    <w:rsid w:val="00FA6D93"/>
    <w:rsid w:val="00FD3B72"/>
    <w:rsid w:val="00FE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C62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BD15E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uiPriority w:val="99"/>
    <w:qFormat/>
    <w:rsid w:val="00BD15E7"/>
    <w:rPr>
      <w:rFonts w:cs="Times New Roman"/>
    </w:rPr>
  </w:style>
  <w:style w:type="character" w:customStyle="1" w:styleId="StopkaZnak">
    <w:name w:val="Stopka Znak"/>
    <w:basedOn w:val="Domylnaczcionkaakapitu"/>
    <w:uiPriority w:val="99"/>
    <w:qFormat/>
    <w:rsid w:val="00BD15E7"/>
    <w:rPr>
      <w:rFonts w:cs="Times New Roman"/>
    </w:rPr>
  </w:style>
  <w:style w:type="character" w:customStyle="1" w:styleId="TekstdymkaZnak">
    <w:name w:val="Tekst dymka Znak"/>
    <w:basedOn w:val="Domylnaczcionkaakapitu"/>
    <w:qFormat/>
    <w:rsid w:val="00BD15E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qFormat/>
    <w:rsid w:val="00BD15E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styleId="Odwoanieintensywne">
    <w:name w:val="Intense Reference"/>
    <w:basedOn w:val="Domylnaczcionkaakapitu"/>
    <w:qFormat/>
    <w:rsid w:val="00BD15E7"/>
    <w:rPr>
      <w:b/>
      <w:bCs/>
      <w:smallCaps/>
      <w:color w:val="C0504D"/>
      <w:spacing w:val="5"/>
      <w:u w:val="single"/>
    </w:rPr>
  </w:style>
  <w:style w:type="character" w:customStyle="1" w:styleId="czeinternetowe">
    <w:name w:val="Łącze internetowe"/>
    <w:basedOn w:val="Domylnaczcionkaakapitu"/>
    <w:rsid w:val="00BD15E7"/>
    <w:rPr>
      <w:color w:val="0000FF"/>
      <w:u w:val="single"/>
    </w:rPr>
  </w:style>
  <w:style w:type="character" w:styleId="Odwoaniedokomentarza">
    <w:name w:val="annotation reference"/>
    <w:basedOn w:val="Domylnaczcionkaakapitu"/>
    <w:qFormat/>
    <w:rsid w:val="00BD15E7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BD15E7"/>
    <w:rPr>
      <w:lang w:eastAsia="en-US"/>
    </w:rPr>
  </w:style>
  <w:style w:type="character" w:customStyle="1" w:styleId="TematkomentarzaZnak">
    <w:name w:val="Temat komentarza Znak"/>
    <w:basedOn w:val="TekstkomentarzaZnak"/>
    <w:qFormat/>
    <w:rsid w:val="00BD15E7"/>
    <w:rPr>
      <w:b/>
      <w:bCs/>
    </w:rPr>
  </w:style>
  <w:style w:type="character" w:customStyle="1" w:styleId="TytuZnak">
    <w:name w:val="Tytuł Znak"/>
    <w:basedOn w:val="Domylnaczcionkaakapitu"/>
    <w:qFormat/>
    <w:rsid w:val="00BD15E7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BD15E7"/>
    <w:rPr>
      <w:rFonts w:ascii="Courier New" w:eastAsia="Times New Roman" w:hAnsi="Courier New" w:cs="Courier New"/>
    </w:rPr>
  </w:style>
  <w:style w:type="character" w:customStyle="1" w:styleId="Wyrnienie">
    <w:name w:val="Wyróżnienie"/>
    <w:basedOn w:val="Domylnaczcionkaakapitu"/>
    <w:qFormat/>
    <w:rsid w:val="00BD15E7"/>
    <w:rPr>
      <w:i/>
      <w:iCs/>
    </w:rPr>
  </w:style>
  <w:style w:type="character" w:customStyle="1" w:styleId="czeindeksu">
    <w:name w:val="Łącze indeksu"/>
    <w:qFormat/>
    <w:rsid w:val="00BD15E7"/>
  </w:style>
  <w:style w:type="paragraph" w:styleId="Nagwek">
    <w:name w:val="header"/>
    <w:basedOn w:val="Normalny"/>
    <w:next w:val="Tekstpodstawowy"/>
    <w:uiPriority w:val="99"/>
    <w:qFormat/>
    <w:rsid w:val="00BD15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D15E7"/>
    <w:pPr>
      <w:spacing w:after="140"/>
    </w:pPr>
  </w:style>
  <w:style w:type="paragraph" w:styleId="Lista">
    <w:name w:val="List"/>
    <w:basedOn w:val="Tekstpodstawowy"/>
    <w:rsid w:val="00BD15E7"/>
    <w:rPr>
      <w:rFonts w:cs="Mangal"/>
    </w:rPr>
  </w:style>
  <w:style w:type="paragraph" w:customStyle="1" w:styleId="Caption">
    <w:name w:val="Caption"/>
    <w:basedOn w:val="Normalny"/>
    <w:qFormat/>
    <w:rsid w:val="00BD15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15E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BD15E7"/>
  </w:style>
  <w:style w:type="paragraph" w:customStyle="1" w:styleId="Header">
    <w:name w:val="Header"/>
    <w:basedOn w:val="Normalny"/>
    <w:rsid w:val="00BD15E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rsid w:val="00BD15E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BD15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5E7"/>
    <w:pPr>
      <w:ind w:left="720"/>
      <w:contextualSpacing/>
    </w:pPr>
  </w:style>
  <w:style w:type="paragraph" w:customStyle="1" w:styleId="Default">
    <w:name w:val="Default"/>
    <w:qFormat/>
    <w:rsid w:val="00BD15E7"/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Heading1"/>
    <w:next w:val="Normalny"/>
    <w:qFormat/>
    <w:rsid w:val="00BD15E7"/>
    <w:pPr>
      <w:keepLines/>
      <w:spacing w:before="480" w:after="0"/>
    </w:pPr>
    <w:rPr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qFormat/>
    <w:rsid w:val="00BD15E7"/>
    <w:rPr>
      <w:b/>
      <w:bCs/>
      <w:sz w:val="20"/>
      <w:szCs w:val="20"/>
    </w:rPr>
  </w:style>
  <w:style w:type="paragraph" w:customStyle="1" w:styleId="TOC1">
    <w:name w:val="TOC 1"/>
    <w:basedOn w:val="Normalny"/>
    <w:next w:val="Normalny"/>
    <w:autoRedefine/>
    <w:rsid w:val="00BD15E7"/>
  </w:style>
  <w:style w:type="paragraph" w:customStyle="1" w:styleId="TOC2">
    <w:name w:val="TOC 2"/>
    <w:basedOn w:val="Normalny"/>
    <w:next w:val="Normalny"/>
    <w:autoRedefine/>
    <w:rsid w:val="00BD15E7"/>
    <w:pPr>
      <w:ind w:left="220"/>
    </w:pPr>
  </w:style>
  <w:style w:type="paragraph" w:styleId="Tekstkomentarza">
    <w:name w:val="annotation text"/>
    <w:basedOn w:val="Normalny"/>
    <w:qFormat/>
    <w:rsid w:val="00BD1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BD15E7"/>
    <w:rPr>
      <w:b/>
      <w:bCs/>
    </w:rPr>
  </w:style>
  <w:style w:type="paragraph" w:styleId="Tytu">
    <w:name w:val="Title"/>
    <w:basedOn w:val="Normalny"/>
    <w:qFormat/>
    <w:rsid w:val="00BD15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paragraph" w:styleId="HTML-wstpniesformatowany">
    <w:name w:val="HTML Preformatted"/>
    <w:basedOn w:val="Normalny"/>
    <w:qFormat/>
    <w:rsid w:val="00BD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BD15E7"/>
  </w:style>
  <w:style w:type="paragraph" w:customStyle="1" w:styleId="Zawartotabeli">
    <w:name w:val="Zawartość tabeli"/>
    <w:basedOn w:val="Normalny"/>
    <w:qFormat/>
    <w:rsid w:val="00BD15E7"/>
    <w:pPr>
      <w:suppressLineNumbers/>
    </w:pPr>
  </w:style>
  <w:style w:type="paragraph" w:customStyle="1" w:styleId="Nagwektabeli">
    <w:name w:val="Nagłówek tabeli"/>
    <w:basedOn w:val="Zawartotabeli"/>
    <w:qFormat/>
    <w:rsid w:val="00BD15E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9A3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A3224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AE7F0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F0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43EC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3EC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rsid w:val="0068491D"/>
    <w:pPr>
      <w:tabs>
        <w:tab w:val="left" w:pos="660"/>
        <w:tab w:val="right" w:leader="dot" w:pos="9628"/>
      </w:tabs>
      <w:ind w:left="220"/>
    </w:pPr>
    <w:rPr>
      <w:rFonts w:ascii="Times New Roman" w:hAnsi="Times New Roman"/>
      <w:b/>
      <w:sz w:val="24"/>
      <w:szCs w:val="24"/>
    </w:rPr>
  </w:style>
  <w:style w:type="character" w:customStyle="1" w:styleId="Nagwek1Znak1">
    <w:name w:val="Nagłówek 1 Znak1"/>
    <w:basedOn w:val="Domylnaczcionkaakapitu"/>
    <w:link w:val="Nagwek1"/>
    <w:uiPriority w:val="9"/>
    <w:rsid w:val="00C62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uro-clear@wp.pl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mailto:biuro@pronatura.bydgoszcz.pl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idus@op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hyperlink" Target="mailto:zukswiecie@interia.pl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umowy@taro.net.pl" TargetMode="External"/><Relationship Id="rId14" Type="http://schemas.openxmlformats.org/officeDocument/2006/relationships/image" Target="media/image2.jpe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ia\Desktop\ANALIZA%20ZA%202020\wykres11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ia\Desktop\ANALIZA%20ZA%202020\wykres11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ia\Desktop\ANALIZA%20STANU%20GOSPODARKI\ANALIZA%20STANU%20GO%202017\wykresy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ia\Desktop\ANALIZA%20ZA%202020\wykres11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/>
            </a:pPr>
            <a:r>
              <a:rPr lang="en-US" sz="1000" b="1" i="0" baseline="0">
                <a:latin typeface="Times New Roman" pitchFamily="18" charset="0"/>
                <a:cs typeface="Times New Roman" pitchFamily="18" charset="0"/>
              </a:rPr>
              <a:t>Procentowy udział rodzajów odpadów komunalnych odebranych </a:t>
            </a:r>
            <a:endParaRPr lang="pl-PL" sz="1000" b="1" i="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000"/>
            </a:pPr>
            <a:r>
              <a:rPr lang="en-US" sz="1000" b="1" i="0" baseline="0">
                <a:latin typeface="Times New Roman" pitchFamily="18" charset="0"/>
                <a:cs typeface="Times New Roman" pitchFamily="18" charset="0"/>
              </a:rPr>
              <a:t>z nieruchomości zamieszkałych i PSZOK-u w 20</a:t>
            </a:r>
            <a:r>
              <a:rPr lang="pl-PL" sz="1000" b="1" i="0" baseline="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en-US" sz="1000" b="1" i="0" baseline="0">
                <a:latin typeface="Times New Roman" pitchFamily="18" charset="0"/>
                <a:cs typeface="Times New Roman" pitchFamily="18" charset="0"/>
              </a:rPr>
              <a:t> r</a:t>
            </a:r>
            <a:r>
              <a:rPr lang="en-US" sz="1000" b="1" i="0" baseline="0"/>
              <a:t>.</a:t>
            </a:r>
            <a:endParaRPr lang="pl-PL" sz="1000"/>
          </a:p>
        </c:rich>
      </c:tx>
    </c:title>
    <c:view3D>
      <c:rotX val="75"/>
      <c:rotY val="40"/>
      <c:perspective val="30"/>
    </c:view3D>
    <c:sideWall>
      <c:spPr>
        <a:noFill/>
      </c:spPr>
    </c:sideWall>
    <c:backWall>
      <c:spPr>
        <a:noFill/>
      </c:spPr>
    </c:backWall>
    <c:plotArea>
      <c:layout/>
      <c:pie3D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spPr>
              <a:solidFill>
                <a:srgbClr val="E23E9C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chemeClr val="bg1">
                  <a:lumMod val="75000"/>
                </a:schemeClr>
              </a:solidFill>
            </c:spPr>
          </c:dPt>
          <c:dPt>
            <c:idx val="7"/>
            <c:spPr>
              <a:solidFill>
                <a:srgbClr val="FFC000"/>
              </a:solidFill>
            </c:spPr>
          </c:dPt>
          <c:dPt>
            <c:idx val="8"/>
            <c:spPr>
              <a:solidFill>
                <a:srgbClr val="27F9F4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8!$A$1:$A$10</c:f>
              <c:strCache>
                <c:ptCount val="10"/>
                <c:pt idx="0">
                  <c:v>Niesegregowane (zmieszane) odpady komunalne                 (20 03 01)</c:v>
                </c:pt>
                <c:pt idx="1">
                  <c:v>Odpady ulegajace biodegradacji w tym zielone                     (20 02 01)</c:v>
                </c:pt>
                <c:pt idx="2">
                  <c:v>Szkło i opakowania ze szkła (20 01 02; 15 01 07)</c:v>
                </c:pt>
                <c:pt idx="3">
                  <c:v>Tworzywa sztuczne i opakowania z tworzyw sztucznych  (20 01 39; 15 01 02)</c:v>
                </c:pt>
                <c:pt idx="4">
                  <c:v>Papier i tektura, opakowania z papieru i tektury                                           (20 01 01, 15 01 01)</c:v>
                </c:pt>
                <c:pt idx="5">
                  <c:v>Zużyte opny (16 01 03)</c:v>
                </c:pt>
                <c:pt idx="6">
                  <c:v>Odpady z betonu oraz gruz betonowy z rozbiórek i remontów  (17 01 01; 17 01 02;       17 01 07; 17 06 04;              17 09 04)</c:v>
                </c:pt>
                <c:pt idx="7">
                  <c:v>Odpady wielkogabarytowe (20 03 07)</c:v>
                </c:pt>
                <c:pt idx="8">
                  <c:v>Zmieszane odpady opakowaniowe (15 01 06)</c:v>
                </c:pt>
                <c:pt idx="9">
                  <c:v>Pozostałe odpady komunalne</c:v>
                </c:pt>
              </c:strCache>
            </c:strRef>
          </c:cat>
          <c:val>
            <c:numRef>
              <c:f>Arkusz8!$B$1:$B$10</c:f>
              <c:numCache>
                <c:formatCode>0.0%</c:formatCode>
                <c:ptCount val="10"/>
                <c:pt idx="0">
                  <c:v>0.38600000000000034</c:v>
                </c:pt>
                <c:pt idx="1">
                  <c:v>0.30400000000000033</c:v>
                </c:pt>
                <c:pt idx="2">
                  <c:v>6.5000000000000058E-2</c:v>
                </c:pt>
                <c:pt idx="3">
                  <c:v>4.0000000000000044E-3</c:v>
                </c:pt>
                <c:pt idx="4">
                  <c:v>4.0000000000000029E-2</c:v>
                </c:pt>
                <c:pt idx="5">
                  <c:v>3.0000000000000035E-3</c:v>
                </c:pt>
                <c:pt idx="6">
                  <c:v>5.9000000000000045E-2</c:v>
                </c:pt>
                <c:pt idx="7">
                  <c:v>4.8000000000000029E-2</c:v>
                </c:pt>
                <c:pt idx="8">
                  <c:v>8.0000000000000057E-2</c:v>
                </c:pt>
                <c:pt idx="9">
                  <c:v>1.0999999999999998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 w="22225" cap="flat"/>
    <a:effectLst>
      <a:outerShdw blurRad="50800" dist="50800" dir="4200000" sx="2000" sy="2000" algn="ctr" rotWithShape="0">
        <a:srgbClr val="000000"/>
      </a:outerShdw>
    </a:effectLst>
    <a:scene3d>
      <a:camera prst="orthographicFront"/>
      <a:lightRig rig="threePt" dir="t"/>
    </a:scene3d>
    <a:sp3d>
      <a:bevelT w="31750"/>
      <a:bevelB w="31750" h="11430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latin typeface="Times New Roman" pitchFamily="18" charset="0"/>
                <a:cs typeface="Times New Roman" pitchFamily="18" charset="0"/>
              </a:rPr>
              <a:t>Miesięczne ilości odpadów komunalnych odbieranych z nieruchomości zamieszkałych</a:t>
            </a:r>
            <a:r>
              <a:rPr lang="pl-PL" sz="1000" b="1" baseline="0">
                <a:latin typeface="Times New Roman" pitchFamily="18" charset="0"/>
                <a:cs typeface="Times New Roman" pitchFamily="18" charset="0"/>
              </a:rPr>
              <a:t> i  PSZOK-u w 2020 r. (Mg)</a:t>
            </a:r>
            <a:endParaRPr lang="pl-PL" sz="1000" b="1"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 w="25400">
          <a:noFill/>
        </a:ln>
      </c:spPr>
    </c:title>
    <c:view3D>
      <c:rotX val="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60629925926804E-2"/>
          <c:y val="0.44147496513415557"/>
          <c:w val="0.96247334754797442"/>
          <c:h val="0.49925328497172833"/>
        </c:manualLayout>
      </c:layout>
      <c:bar3D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Niesegregowane odpady komunalne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dLbls>
            <c:dLbl>
              <c:idx val="2"/>
              <c:layout>
                <c:manualLayout>
                  <c:x val="-1.1559103628425901E-2"/>
                  <c:y val="3.230148048452225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622070816558274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B$1:$M$1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M$2</c:f>
              <c:numCache>
                <c:formatCode>General</c:formatCode>
                <c:ptCount val="12"/>
                <c:pt idx="0">
                  <c:v>214.2</c:v>
                </c:pt>
                <c:pt idx="1">
                  <c:v>196.5</c:v>
                </c:pt>
                <c:pt idx="2">
                  <c:v>232.8</c:v>
                </c:pt>
                <c:pt idx="3">
                  <c:v>250.5</c:v>
                </c:pt>
                <c:pt idx="4">
                  <c:v>223.1</c:v>
                </c:pt>
                <c:pt idx="5">
                  <c:v>237.2</c:v>
                </c:pt>
                <c:pt idx="6">
                  <c:v>221</c:v>
                </c:pt>
                <c:pt idx="7">
                  <c:v>206.8</c:v>
                </c:pt>
                <c:pt idx="8">
                  <c:v>246.7</c:v>
                </c:pt>
                <c:pt idx="9">
                  <c:v>241.7</c:v>
                </c:pt>
                <c:pt idx="10">
                  <c:v>231.6</c:v>
                </c:pt>
                <c:pt idx="11">
                  <c:v>257.39999999999969</c:v>
                </c:pt>
              </c:numCache>
            </c:numRef>
          </c:val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Segregowane odpady odbierane z nieruchomości</c:v>
                </c:pt>
              </c:strCache>
            </c:strRef>
          </c:tx>
          <c:spPr>
            <a:gradFill flip="none" rotWithShape="1">
              <a:gsLst>
                <a:gs pos="0">
                  <a:srgbClr val="E23E9C">
                    <a:shade val="30000"/>
                    <a:satMod val="115000"/>
                  </a:srgbClr>
                </a:gs>
                <a:gs pos="50000">
                  <a:srgbClr val="E23E9C">
                    <a:shade val="67500"/>
                    <a:satMod val="115000"/>
                  </a:srgbClr>
                </a:gs>
                <a:gs pos="100000">
                  <a:srgbClr val="E23E9C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ln w="25400">
              <a:solidFill>
                <a:schemeClr val="bg1">
                  <a:lumMod val="6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1.15591036284258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549517561646052E-2"/>
                  <c:y val="-5.3835800807537108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0767160161507425E-2"/>
                </c:manualLayout>
              </c:layout>
              <c:showVal val="1"/>
            </c:dLbl>
            <c:dLbl>
              <c:idx val="10"/>
              <c:layout>
                <c:manualLayout>
                  <c:x val="3.2108621190071913E-2"/>
                  <c:y val="3.7685060565276041E-2"/>
                </c:manualLayout>
              </c:layout>
              <c:showVal val="1"/>
            </c:dLbl>
            <c:dLbl>
              <c:idx val="11"/>
              <c:layout>
                <c:manualLayout>
                  <c:x val="3.2108621190071913E-2"/>
                  <c:y val="2.153432032301481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B$1:$M$1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3:$M$3</c:f>
              <c:numCache>
                <c:formatCode>General</c:formatCode>
                <c:ptCount val="12"/>
                <c:pt idx="0">
                  <c:v>98.5</c:v>
                </c:pt>
                <c:pt idx="1">
                  <c:v>94.4</c:v>
                </c:pt>
                <c:pt idx="2">
                  <c:v>244.9</c:v>
                </c:pt>
                <c:pt idx="3">
                  <c:v>380.9</c:v>
                </c:pt>
                <c:pt idx="4">
                  <c:v>373.5</c:v>
                </c:pt>
                <c:pt idx="5">
                  <c:v>405.5</c:v>
                </c:pt>
                <c:pt idx="6">
                  <c:v>352.3</c:v>
                </c:pt>
                <c:pt idx="7">
                  <c:v>346.9</c:v>
                </c:pt>
                <c:pt idx="8">
                  <c:v>323.89999999999969</c:v>
                </c:pt>
                <c:pt idx="9">
                  <c:v>432.9</c:v>
                </c:pt>
                <c:pt idx="10">
                  <c:v>224.9</c:v>
                </c:pt>
                <c:pt idx="11">
                  <c:v>189.5</c:v>
                </c:pt>
              </c:numCache>
            </c:numRef>
          </c:val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Segregowane odpady odbierane z PSZOK-u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1.15591036284259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12779332363165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559103628425901E-2"/>
                  <c:y val="-3.5890533871691379E-3"/>
                </c:manualLayout>
              </c:layout>
              <c:showVal val="1"/>
            </c:dLbl>
            <c:dLbl>
              <c:idx val="3"/>
              <c:layout>
                <c:manualLayout>
                  <c:x val="1.0274758780823019E-2"/>
                  <c:y val="-1.794526693584567E-3"/>
                </c:manualLayout>
              </c:layout>
              <c:showVal val="1"/>
            </c:dLbl>
            <c:dLbl>
              <c:idx val="5"/>
              <c:layout>
                <c:manualLayout>
                  <c:x val="1.2843448476028765E-3"/>
                  <c:y val="2.6917900403768579E-2"/>
                </c:manualLayout>
              </c:layout>
              <c:showVal val="1"/>
            </c:dLbl>
            <c:dLbl>
              <c:idx val="7"/>
              <c:layout>
                <c:manualLayout>
                  <c:x val="1.0274758780823019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1.0274758780823019E-2"/>
                  <c:y val="1.794526693584567E-3"/>
                </c:manualLayout>
              </c:layout>
              <c:showVal val="1"/>
            </c:dLbl>
            <c:dLbl>
              <c:idx val="9"/>
              <c:layout>
                <c:manualLayout>
                  <c:x val="8.9904139332200646E-3"/>
                  <c:y val="-1.794526693584567E-3"/>
                </c:manualLayout>
              </c:layout>
              <c:showVal val="1"/>
            </c:dLbl>
            <c:dLbl>
              <c:idx val="10"/>
              <c:layout>
                <c:manualLayout>
                  <c:x val="6.4217242380143905E-3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1.0274758780823019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B$1:$M$1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4:$M$4</c:f>
              <c:numCache>
                <c:formatCode>General</c:formatCode>
                <c:ptCount val="12"/>
                <c:pt idx="0">
                  <c:v>47.5</c:v>
                </c:pt>
                <c:pt idx="1">
                  <c:v>57.1</c:v>
                </c:pt>
                <c:pt idx="2">
                  <c:v>26.5</c:v>
                </c:pt>
                <c:pt idx="3">
                  <c:v>36.520000000000003</c:v>
                </c:pt>
                <c:pt idx="4">
                  <c:v>115.5</c:v>
                </c:pt>
                <c:pt idx="5">
                  <c:v>118.8</c:v>
                </c:pt>
                <c:pt idx="6">
                  <c:v>129.5</c:v>
                </c:pt>
                <c:pt idx="7">
                  <c:v>96</c:v>
                </c:pt>
                <c:pt idx="8">
                  <c:v>113.9</c:v>
                </c:pt>
                <c:pt idx="9">
                  <c:v>95.8</c:v>
                </c:pt>
                <c:pt idx="10">
                  <c:v>37</c:v>
                </c:pt>
                <c:pt idx="11">
                  <c:v>42.1</c:v>
                </c:pt>
              </c:numCache>
            </c:numRef>
          </c:val>
        </c:ser>
        <c:gapWidth val="108"/>
        <c:gapDepth val="276"/>
        <c:shape val="cylinder"/>
        <c:axId val="139089024"/>
        <c:axId val="161812480"/>
        <c:axId val="0"/>
      </c:bar3DChart>
      <c:catAx>
        <c:axId val="139089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1812480"/>
        <c:crosses val="autoZero"/>
        <c:auto val="1"/>
        <c:lblAlgn val="ctr"/>
        <c:lblOffset val="100"/>
      </c:catAx>
      <c:valAx>
        <c:axId val="161812480"/>
        <c:scaling>
          <c:orientation val="minMax"/>
        </c:scaling>
        <c:delete val="1"/>
        <c:axPos val="l"/>
        <c:numFmt formatCode="General" sourceLinked="1"/>
        <c:tickLblPos val="none"/>
        <c:crossAx val="13908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827756536054218"/>
          <c:y val="0.15128316300196154"/>
          <c:w val="0.55020888301438775"/>
          <c:h val="0.18872881804982991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333333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Procent nieruchomości wg zdeklarowanego sposobu zbiórki odpadów komunalnych w 2020 r. </a:t>
            </a:r>
            <a:r>
              <a:rPr lang="pl-PL" sz="1100"/>
              <a:t>(stan na 31.12.2020) </a:t>
            </a:r>
            <a:r>
              <a:rPr lang="pl-PL" sz="1100" baseline="0"/>
              <a:t>.</a:t>
            </a: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>
        <c:manualLayout>
          <c:xMode val="edge"/>
          <c:yMode val="edge"/>
          <c:x val="0.15070946766333002"/>
          <c:y val="1.9634701784438872E-2"/>
        </c:manualLayout>
      </c:layout>
      <c:spPr>
        <a:noFill/>
        <a:ln w="25400">
          <a:noFill/>
        </a:ln>
      </c:spPr>
    </c:title>
    <c:view3D>
      <c:rotX val="60"/>
      <c:perspective val="30"/>
    </c:view3D>
    <c:plotArea>
      <c:layout>
        <c:manualLayout>
          <c:layoutTarget val="inner"/>
          <c:xMode val="edge"/>
          <c:yMode val="edge"/>
          <c:x val="0.1052752312656139"/>
          <c:y val="0.37611723028494404"/>
          <c:w val="0.81660597004008106"/>
          <c:h val="0.56764930880205233"/>
        </c:manualLayout>
      </c:layout>
      <c:pie3DChart>
        <c:varyColors val="1"/>
        <c:ser>
          <c:idx val="0"/>
          <c:order val="0"/>
          <c:spPr>
            <a:ln w="38100"/>
          </c:spPr>
          <c:dPt>
            <c:idx val="0"/>
            <c:explosion val="13"/>
            <c:spPr>
              <a:solidFill>
                <a:srgbClr val="00B0F0"/>
              </a:solidFill>
              <a:ln w="38100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FFC000"/>
              </a:solidFill>
              <a:ln w="381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elete val="1"/>
          </c:dLbls>
          <c:cat>
            <c:strRef>
              <c:f>'[wykresy 1.xlsx]Arkusz5'!$A$1:$A$2</c:f>
              <c:strCache>
                <c:ptCount val="2"/>
                <c:pt idx="0">
                  <c:v>zbiórka odpadów prowadzona w sposób selektywny</c:v>
                </c:pt>
                <c:pt idx="1">
                  <c:v>zbiórka odpadów prowadzona w sposób nieselektywny</c:v>
                </c:pt>
              </c:strCache>
            </c:strRef>
          </c:cat>
          <c:val>
            <c:numRef>
              <c:f>'[wykresy 1.xlsx]Arkusz5'!$B$1:$B$2</c:f>
              <c:numCache>
                <c:formatCode>0%</c:formatCode>
                <c:ptCount val="2"/>
                <c:pt idx="0">
                  <c:v>0.98199999999999998</c:v>
                </c:pt>
                <c:pt idx="1">
                  <c:v>1.7999999999999999E-2</c:v>
                </c:pt>
              </c:numCache>
            </c:numRef>
          </c:val>
        </c:ser>
      </c:pie3DChart>
      <c:spPr>
        <a:noFill/>
        <a:ln w="12700" cap="rnd">
          <a:solidFill>
            <a:schemeClr val="bg1"/>
          </a:solidFill>
        </a:ln>
        <a:effectLst>
          <a:softEdge rad="0"/>
        </a:effectLst>
      </c:spPr>
    </c:plotArea>
    <c:legend>
      <c:legendPos val="r"/>
      <c:layout>
        <c:manualLayout>
          <c:xMode val="edge"/>
          <c:yMode val="edge"/>
          <c:x val="0.21997635818829481"/>
          <c:y val="0.20105548117387745"/>
          <c:w val="0.55864811133200865"/>
          <c:h val="0.10352941176470588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pl-PL" sz="1200" b="1">
                <a:latin typeface="Times New Roman" pitchFamily="18" charset="0"/>
                <a:cs typeface="Times New Roman" pitchFamily="18" charset="0"/>
              </a:rPr>
              <a:t>Koszty gospodarki odpadami w 2020 roku</a:t>
            </a:r>
          </a:p>
        </c:rich>
      </c:tx>
      <c:layout>
        <c:manualLayout>
          <c:xMode val="edge"/>
          <c:yMode val="edge"/>
          <c:x val="0.2240632063849162"/>
          <c:y val="4.9217002237136862E-2"/>
        </c:manualLayout>
      </c:layout>
      <c:spPr>
        <a:noFill/>
        <a:ln w="25400">
          <a:noFill/>
        </a:ln>
      </c:spPr>
    </c:title>
    <c:view3D>
      <c:rotX val="75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004046369203987"/>
          <c:y val="0.21045968212306912"/>
          <c:w val="0.38103040244969388"/>
          <c:h val="0.63505067074949573"/>
        </c:manualLayout>
      </c:layout>
      <c:pie3DChart>
        <c:varyColors val="1"/>
        <c:ser>
          <c:idx val="0"/>
          <c:order val="0"/>
          <c:dPt>
            <c:idx val="0"/>
            <c:explosion val="5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1"/>
            <c:explosion val="5"/>
            <c:spPr>
              <a:solidFill>
                <a:srgbClr val="92D050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2"/>
            <c:explosion val="8"/>
            <c:spPr>
              <a:solidFill>
                <a:srgbClr val="7030A0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9910439766457762E-2"/>
                  <c:y val="-2.7035458147349416E-2"/>
                </c:manualLayout>
              </c:layout>
              <c:showVal val="1"/>
            </c:dLbl>
            <c:dLbl>
              <c:idx val="2"/>
              <c:layout>
                <c:manualLayout>
                  <c:x val="-1.4890352991590337E-2"/>
                  <c:y val="-1.38515806543291E-2"/>
                </c:manualLayout>
              </c:layout>
              <c:showVal val="1"/>
            </c:dLbl>
            <c:spPr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Arkusz6!$A$1:$A$3</c:f>
              <c:strCache>
                <c:ptCount val="3"/>
                <c:pt idx="0">
                  <c:v>utrzymanie i obsługa PSZOK</c:v>
                </c:pt>
                <c:pt idx="1">
                  <c:v>odbieranie i zagospodarowanie odpadów komunalnych</c:v>
                </c:pt>
                <c:pt idx="2">
                  <c:v>koszty administracyjne</c:v>
                </c:pt>
              </c:strCache>
            </c:strRef>
          </c:cat>
          <c:val>
            <c:numRef>
              <c:f>Arkusz6!$B$1:$B$3</c:f>
              <c:numCache>
                <c:formatCode>0.0%</c:formatCode>
                <c:ptCount val="3"/>
                <c:pt idx="0">
                  <c:v>2.1000000000000012E-2</c:v>
                </c:pt>
                <c:pt idx="1">
                  <c:v>0.93799999999999994</c:v>
                </c:pt>
                <c:pt idx="2">
                  <c:v>4.1000000000000002E-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5451559269377042"/>
          <c:y val="0.21164618753865971"/>
          <c:w val="0.40858556966093684"/>
          <c:h val="0.6177651838106224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4A5F-2FCE-4AC3-8EC9-191173FF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3</Pages>
  <Words>4659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NA TERENIE GMINY OSIELSKO ZA 2014 ROK</vt:lpstr>
    </vt:vector>
  </TitlesOfParts>
  <Company/>
  <LinksUpToDate>false</LinksUpToDate>
  <CharactersWithSpaces>3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GMINY OSIELSKO ZA 2014 ROK</dc:title>
  <dc:creator>Emilia</dc:creator>
  <cp:lastModifiedBy>Emilia</cp:lastModifiedBy>
  <cp:revision>89</cp:revision>
  <cp:lastPrinted>2021-04-26T07:12:00Z</cp:lastPrinted>
  <dcterms:created xsi:type="dcterms:W3CDTF">2020-04-27T05:41:00Z</dcterms:created>
  <dcterms:modified xsi:type="dcterms:W3CDTF">2021-04-28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